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1393677"/>
        <w:docPartObj>
          <w:docPartGallery w:val="Cover Pages"/>
          <w:docPartUnique/>
        </w:docPartObj>
      </w:sdtPr>
      <w:sdtEndPr>
        <w:rPr>
          <w:rFonts w:ascii="Arial" w:hAnsi="Arial" w:cs="Arial"/>
          <w:sz w:val="28"/>
          <w:szCs w:val="28"/>
        </w:rPr>
      </w:sdtEndPr>
      <w:sdtContent>
        <w:p w14:paraId="2595BFA7" w14:textId="5CF6853A" w:rsidR="00670297" w:rsidRDefault="007C5071">
          <w:r>
            <w:rPr>
              <w:noProof/>
              <w:lang w:val="en-US"/>
            </w:rPr>
            <mc:AlternateContent>
              <mc:Choice Requires="wpg">
                <w:drawing>
                  <wp:anchor distT="0" distB="0" distL="114300" distR="114300" simplePos="0" relativeHeight="251652608" behindDoc="0" locked="0" layoutInCell="1" allowOverlap="1" wp14:anchorId="2999A08E" wp14:editId="58CE5F1D">
                    <wp:simplePos x="0" y="0"/>
                    <wp:positionH relativeFrom="page">
                      <wp:align>right</wp:align>
                    </wp:positionH>
                    <wp:positionV relativeFrom="page">
                      <wp:align>top</wp:align>
                    </wp:positionV>
                    <wp:extent cx="3112864"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2864" cy="10058400"/>
                              <a:chOff x="0" y="0"/>
                              <a:chExt cx="311286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048" y="1"/>
                                <a:ext cx="3099816" cy="223787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54FED70" w14:textId="0C52B0DF" w:rsidR="00670297" w:rsidRPr="007C5071" w:rsidRDefault="005E6A7D">
                                      <w:pPr>
                                        <w:pStyle w:val="NoSpacing"/>
                                        <w:rPr>
                                          <w:color w:val="FFFFFF" w:themeColor="background1"/>
                                          <w:sz w:val="72"/>
                                          <w:szCs w:val="72"/>
                                        </w:rPr>
                                      </w:pPr>
                                      <w:r>
                                        <w:rPr>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637F32" w14:textId="5F0130C5" w:rsidR="00670297" w:rsidRPr="007C5071" w:rsidRDefault="00670297">
                                  <w:pPr>
                                    <w:pStyle w:val="NoSpacing"/>
                                    <w:spacing w:line="360" w:lineRule="auto"/>
                                    <w:rPr>
                                      <w:color w:val="FFFFFF" w:themeColor="background1"/>
                                      <w:lang w:val="en-ZA"/>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9A08E" id="Group 78" o:spid="_x0000_s1026" style="position:absolute;margin-left:193.9pt;margin-top:0;width:245.1pt;height:11in;z-index:251652608;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0;width:30998;height:223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54FED70" w14:textId="0C52B0DF" w:rsidR="00670297" w:rsidRPr="007C5071" w:rsidRDefault="005E6A7D">
                                <w:pPr>
                                  <w:pStyle w:val="NoSpacing"/>
                                  <w:rPr>
                                    <w:color w:val="FFFFFF" w:themeColor="background1"/>
                                    <w:sz w:val="72"/>
                                    <w:szCs w:val="72"/>
                                  </w:rPr>
                                </w:pPr>
                                <w:r>
                                  <w:rPr>
                                    <w:color w:val="FFFFFF" w:themeColor="background1"/>
                                    <w:sz w:val="72"/>
                                    <w:szCs w:val="72"/>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637F32" w14:textId="5F0130C5" w:rsidR="00670297" w:rsidRPr="007C5071" w:rsidRDefault="00670297">
                            <w:pPr>
                              <w:pStyle w:val="NoSpacing"/>
                              <w:spacing w:line="360" w:lineRule="auto"/>
                              <w:rPr>
                                <w:color w:val="FFFFFF" w:themeColor="background1"/>
                                <w:lang w:val="en-ZA"/>
                              </w:rPr>
                            </w:pPr>
                          </w:p>
                        </w:txbxContent>
                      </v:textbox>
                    </v:rect>
                    <w10:wrap anchorx="page" anchory="page"/>
                  </v:group>
                </w:pict>
              </mc:Fallback>
            </mc:AlternateContent>
          </w:r>
        </w:p>
        <w:p w14:paraId="276B32E7" w14:textId="148DDD0B" w:rsidR="00670297" w:rsidRDefault="00670297"/>
        <w:p w14:paraId="6901855C" w14:textId="769D7704" w:rsidR="00670297" w:rsidRDefault="00670297"/>
        <w:p w14:paraId="34BA3B9E" w14:textId="2404E6D5" w:rsidR="00670297" w:rsidRDefault="00670297"/>
        <w:p w14:paraId="485AFFCD" w14:textId="79A68041" w:rsidR="00670297" w:rsidRDefault="0088210C">
          <w:r>
            <w:rPr>
              <w:noProof/>
              <w:lang w:val="en-US"/>
            </w:rPr>
            <mc:AlternateContent>
              <mc:Choice Requires="wps">
                <w:drawing>
                  <wp:anchor distT="0" distB="0" distL="114300" distR="114300" simplePos="0" relativeHeight="251659776" behindDoc="0" locked="0" layoutInCell="0" allowOverlap="1" wp14:anchorId="77D5160F" wp14:editId="1E1F37AE">
                    <wp:simplePos x="0" y="0"/>
                    <wp:positionH relativeFrom="page">
                      <wp:align>left</wp:align>
                    </wp:positionH>
                    <wp:positionV relativeFrom="page">
                      <wp:posOffset>2284730</wp:posOffset>
                    </wp:positionV>
                    <wp:extent cx="6970395" cy="1135380"/>
                    <wp:effectExtent l="0" t="0" r="158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35380"/>
                            </a:xfrm>
                            <a:prstGeom prst="rect">
                              <a:avLst/>
                            </a:prstGeom>
                            <a:solidFill>
                              <a:schemeClr val="tx1"/>
                            </a:solidFill>
                            <a:ln w="19050">
                              <a:solidFill>
                                <a:schemeClr val="tx1"/>
                              </a:solidFill>
                              <a:miter lim="800000"/>
                              <a:headEnd/>
                              <a:tailEnd/>
                            </a:ln>
                          </wps:spPr>
                          <wps:txbx>
                            <w:txbxContent>
                              <w:p w14:paraId="160ABB9E" w14:textId="2EC24064" w:rsidR="00670297" w:rsidRDefault="00E727C2">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DE24BA">
                                      <w:rPr>
                                        <w:color w:val="FFFFFF" w:themeColor="background1"/>
                                        <w:sz w:val="72"/>
                                        <w:szCs w:val="72"/>
                                      </w:rPr>
                                      <w:t>BugSlayers</w:t>
                                    </w:r>
                                    <w:proofErr w:type="spellEnd"/>
                                  </w:sdtContent>
                                </w:sdt>
                                <w:r w:rsidR="00DE24BA">
                                  <w:rPr>
                                    <w:color w:val="FFFFFF" w:themeColor="background1"/>
                                    <w:sz w:val="72"/>
                                    <w:szCs w:val="72"/>
                                  </w:rPr>
                                  <w:t xml:space="preserve"> present</w:t>
                                </w:r>
                                <w:r w:rsidR="0088210C">
                                  <w:rPr>
                                    <w:color w:val="FFFFFF" w:themeColor="background1"/>
                                    <w:sz w:val="72"/>
                                    <w:szCs w:val="72"/>
                                  </w:rPr>
                                  <w:t xml:space="preserve">s </w:t>
                                </w:r>
                                <w:proofErr w:type="spellStart"/>
                                <w:r w:rsidR="0088210C">
                                  <w:rPr>
                                    <w:color w:val="FFFFFF" w:themeColor="background1"/>
                                    <w:sz w:val="72"/>
                                    <w:szCs w:val="72"/>
                                  </w:rPr>
                                  <w:t>VotaMzansi</w:t>
                                </w:r>
                                <w:proofErr w:type="spellEnd"/>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5160F" id="Rectangle 16" o:spid="_x0000_s1031" style="position:absolute;margin-left:0;margin-top:179.9pt;width:548.85pt;height:89.4pt;z-index:251659776;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" o:allowincell="f" fillcolor="black [3213]" strokecolor="black [3213]" strokeweight="1.5pt">
                    <v:textbox inset="14.4pt,,14.4pt">
                      <w:txbxContent>
                        <w:p w14:paraId="160ABB9E" w14:textId="2EC24064" w:rsidR="00670297" w:rsidRDefault="0089452F">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DE24BA">
                                <w:rPr>
                                  <w:color w:val="FFFFFF" w:themeColor="background1"/>
                                  <w:sz w:val="72"/>
                                  <w:szCs w:val="72"/>
                                </w:rPr>
                                <w:t>BugSlayers</w:t>
                              </w:r>
                              <w:proofErr w:type="spellEnd"/>
                            </w:sdtContent>
                          </w:sdt>
                          <w:r w:rsidR="00DE24BA">
                            <w:rPr>
                              <w:color w:val="FFFFFF" w:themeColor="background1"/>
                              <w:sz w:val="72"/>
                              <w:szCs w:val="72"/>
                            </w:rPr>
                            <w:t xml:space="preserve"> present</w:t>
                          </w:r>
                          <w:r w:rsidR="0088210C">
                            <w:rPr>
                              <w:color w:val="FFFFFF" w:themeColor="background1"/>
                              <w:sz w:val="72"/>
                              <w:szCs w:val="72"/>
                            </w:rPr>
                            <w:t xml:space="preserve">s </w:t>
                          </w:r>
                          <w:proofErr w:type="spellStart"/>
                          <w:proofErr w:type="gramStart"/>
                          <w:r w:rsidR="0088210C">
                            <w:rPr>
                              <w:color w:val="FFFFFF" w:themeColor="background1"/>
                              <w:sz w:val="72"/>
                              <w:szCs w:val="72"/>
                            </w:rPr>
                            <w:t>VotaMzansi</w:t>
                          </w:r>
                          <w:proofErr w:type="spellEnd"/>
                          <w:proofErr w:type="gramEnd"/>
                        </w:p>
                      </w:txbxContent>
                    </v:textbox>
                    <w10:wrap anchorx="page" anchory="page"/>
                  </v:rect>
                </w:pict>
              </mc:Fallback>
            </mc:AlternateContent>
          </w:r>
        </w:p>
        <w:p w14:paraId="23E6C2BF" w14:textId="22976B40" w:rsidR="00670297" w:rsidRDefault="00670297"/>
        <w:p w14:paraId="333F2DDA" w14:textId="1E2204F8" w:rsidR="00670297" w:rsidRDefault="00670297"/>
        <w:p w14:paraId="1E859D04" w14:textId="53436E97" w:rsidR="00670297" w:rsidRDefault="00670297"/>
        <w:p w14:paraId="5D85713B" w14:textId="148427D0" w:rsidR="00C6341F" w:rsidRPr="00C6341F" w:rsidRDefault="00C6341F" w:rsidP="00C6341F">
          <w:pPr>
            <w:rPr>
              <w:rFonts w:ascii="Arial" w:hAnsi="Arial" w:cs="Arial"/>
              <w:noProof/>
              <w:sz w:val="28"/>
              <w:szCs w:val="28"/>
            </w:rPr>
          </w:pPr>
        </w:p>
        <w:p w14:paraId="1A3CF353" w14:textId="22C3967B" w:rsidR="00670297" w:rsidRDefault="00394352">
          <w:pPr>
            <w:rPr>
              <w:rFonts w:ascii="Arial" w:hAnsi="Arial" w:cs="Arial"/>
              <w:sz w:val="28"/>
              <w:szCs w:val="28"/>
            </w:rPr>
          </w:pPr>
          <w:r>
            <w:rPr>
              <w:noProof/>
              <w:lang w:val="en-US"/>
            </w:rPr>
            <w:drawing>
              <wp:anchor distT="0" distB="0" distL="114300" distR="114300" simplePos="0" relativeHeight="251667968" behindDoc="0" locked="0" layoutInCell="1" allowOverlap="1" wp14:anchorId="59190F0D" wp14:editId="592E3E7E">
                <wp:simplePos x="0" y="0"/>
                <wp:positionH relativeFrom="margin">
                  <wp:posOffset>5556250</wp:posOffset>
                </wp:positionH>
                <wp:positionV relativeFrom="bottomMargin">
                  <wp:align>top</wp:align>
                </wp:positionV>
                <wp:extent cx="1013460" cy="844550"/>
                <wp:effectExtent l="0" t="0" r="0" b="0"/>
                <wp:wrapSquare wrapText="bothSides"/>
                <wp:docPr id="1675405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1346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BA">
            <w:rPr>
              <w:rFonts w:ascii="Arial" w:hAnsi="Arial" w:cs="Arial"/>
              <w:noProof/>
              <w:sz w:val="28"/>
              <w:szCs w:val="28"/>
              <w:lang w:val="en-US"/>
            </w:rPr>
            <w:drawing>
              <wp:anchor distT="0" distB="0" distL="114300" distR="114300" simplePos="0" relativeHeight="251666944" behindDoc="0" locked="0" layoutInCell="1" allowOverlap="1" wp14:anchorId="6C9FBC0F" wp14:editId="533DFB36">
                <wp:simplePos x="0" y="0"/>
                <wp:positionH relativeFrom="margin">
                  <wp:posOffset>-762000</wp:posOffset>
                </wp:positionH>
                <wp:positionV relativeFrom="margin">
                  <wp:posOffset>9425940</wp:posOffset>
                </wp:positionV>
                <wp:extent cx="300355" cy="240665"/>
                <wp:effectExtent l="0" t="0" r="4445" b="6985"/>
                <wp:wrapSquare wrapText="bothSides"/>
                <wp:docPr id="97090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55" cy="240665"/>
                        </a:xfrm>
                        <a:prstGeom prst="rect">
                          <a:avLst/>
                        </a:prstGeom>
                        <a:noFill/>
                      </pic:spPr>
                    </pic:pic>
                  </a:graphicData>
                </a:graphic>
                <wp14:sizeRelH relativeFrom="margin">
                  <wp14:pctWidth>0</wp14:pctWidth>
                </wp14:sizeRelH>
                <wp14:sizeRelV relativeFrom="margin">
                  <wp14:pctHeight>0</wp14:pctHeight>
                </wp14:sizeRelV>
              </wp:anchor>
            </w:drawing>
          </w:r>
          <w:r w:rsidR="00670297">
            <w:rPr>
              <w:noProof/>
              <w:lang w:val="en-US"/>
            </w:rPr>
            <w:drawing>
              <wp:anchor distT="0" distB="0" distL="114300" distR="114300" simplePos="0" relativeHeight="251663872" behindDoc="0" locked="0" layoutInCell="1" allowOverlap="1" wp14:anchorId="4043D80B" wp14:editId="59204B62">
                <wp:simplePos x="0" y="0"/>
                <wp:positionH relativeFrom="page">
                  <wp:align>right</wp:align>
                </wp:positionH>
                <wp:positionV relativeFrom="margin">
                  <wp:posOffset>2522220</wp:posOffset>
                </wp:positionV>
                <wp:extent cx="5731510" cy="3970655"/>
                <wp:effectExtent l="0" t="0" r="2540" b="0"/>
                <wp:wrapSquare wrapText="bothSides"/>
                <wp:docPr id="211795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9279" name="Picture 2117959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anchor>
            </w:drawing>
          </w:r>
          <w:r w:rsidR="00670297">
            <w:rPr>
              <w:rFonts w:ascii="Arial" w:hAnsi="Arial" w:cs="Arial"/>
              <w:sz w:val="28"/>
              <w:szCs w:val="28"/>
            </w:rPr>
            <w:br w:type="page"/>
          </w:r>
        </w:p>
      </w:sdtContent>
    </w:sdt>
    <w:sdt>
      <w:sdtPr>
        <w:rPr>
          <w:rFonts w:asciiTheme="minorHAnsi" w:eastAsiaTheme="minorHAnsi" w:hAnsiTheme="minorHAnsi" w:cstheme="minorBidi"/>
          <w:color w:val="auto"/>
          <w:kern w:val="2"/>
          <w:sz w:val="22"/>
          <w:szCs w:val="22"/>
          <w:lang w:val="en-ZA"/>
          <w14:ligatures w14:val="standardContextual"/>
        </w:rPr>
        <w:id w:val="-1229998384"/>
        <w:docPartObj>
          <w:docPartGallery w:val="Table of Contents"/>
          <w:docPartUnique/>
        </w:docPartObj>
      </w:sdtPr>
      <w:sdtEndPr>
        <w:rPr>
          <w:b/>
          <w:bCs/>
          <w:noProof/>
        </w:rPr>
      </w:sdtEndPr>
      <w:sdtContent>
        <w:p w14:paraId="0B19112E" w14:textId="702BCCAD" w:rsidR="00394352" w:rsidRDefault="00394352">
          <w:pPr>
            <w:pStyle w:val="TOCHeading"/>
          </w:pPr>
          <w:r>
            <w:t>Contents</w:t>
          </w:r>
        </w:p>
        <w:p w14:paraId="780DEFE8" w14:textId="4BA3D0F2" w:rsidR="00394352" w:rsidRDefault="00394352">
          <w:pPr>
            <w:pStyle w:val="TOC1"/>
            <w:tabs>
              <w:tab w:val="right" w:leader="dot" w:pos="9016"/>
            </w:tabs>
            <w:rPr>
              <w:noProof/>
            </w:rPr>
          </w:pPr>
          <w:r>
            <w:fldChar w:fldCharType="begin"/>
          </w:r>
          <w:r>
            <w:instrText xml:space="preserve"> TOC \o "1-3" \h \z \u </w:instrText>
          </w:r>
          <w:r>
            <w:fldChar w:fldCharType="separate"/>
          </w:r>
          <w:hyperlink w:anchor="_Toc167366587" w:history="1">
            <w:r w:rsidRPr="00E7368D">
              <w:rPr>
                <w:rStyle w:val="Hyperlink"/>
                <w:noProof/>
              </w:rPr>
              <w:t>Team Members and their Roles</w:t>
            </w:r>
            <w:r>
              <w:rPr>
                <w:noProof/>
                <w:webHidden/>
              </w:rPr>
              <w:tab/>
            </w:r>
            <w:r>
              <w:rPr>
                <w:noProof/>
                <w:webHidden/>
              </w:rPr>
              <w:fldChar w:fldCharType="begin"/>
            </w:r>
            <w:r>
              <w:rPr>
                <w:noProof/>
                <w:webHidden/>
              </w:rPr>
              <w:instrText xml:space="preserve"> PAGEREF _Toc167366587 \h </w:instrText>
            </w:r>
            <w:r>
              <w:rPr>
                <w:noProof/>
                <w:webHidden/>
              </w:rPr>
            </w:r>
            <w:r>
              <w:rPr>
                <w:noProof/>
                <w:webHidden/>
              </w:rPr>
              <w:fldChar w:fldCharType="separate"/>
            </w:r>
            <w:r>
              <w:rPr>
                <w:noProof/>
                <w:webHidden/>
              </w:rPr>
              <w:t>2</w:t>
            </w:r>
            <w:r>
              <w:rPr>
                <w:noProof/>
                <w:webHidden/>
              </w:rPr>
              <w:fldChar w:fldCharType="end"/>
            </w:r>
          </w:hyperlink>
        </w:p>
        <w:p w14:paraId="49B980DB" w14:textId="4E9201FB" w:rsidR="00394352" w:rsidRDefault="00E727C2">
          <w:pPr>
            <w:pStyle w:val="TOC1"/>
            <w:tabs>
              <w:tab w:val="right" w:leader="dot" w:pos="9016"/>
            </w:tabs>
            <w:rPr>
              <w:noProof/>
            </w:rPr>
          </w:pPr>
          <w:hyperlink w:anchor="_Toc167366588" w:history="1">
            <w:r w:rsidR="00394352" w:rsidRPr="00E7368D">
              <w:rPr>
                <w:rStyle w:val="Hyperlink"/>
                <w:noProof/>
              </w:rPr>
              <w:t>Project Summary</w:t>
            </w:r>
            <w:r w:rsidR="00394352">
              <w:rPr>
                <w:noProof/>
                <w:webHidden/>
              </w:rPr>
              <w:tab/>
            </w:r>
            <w:r w:rsidR="00394352">
              <w:rPr>
                <w:noProof/>
                <w:webHidden/>
              </w:rPr>
              <w:fldChar w:fldCharType="begin"/>
            </w:r>
            <w:r w:rsidR="00394352">
              <w:rPr>
                <w:noProof/>
                <w:webHidden/>
              </w:rPr>
              <w:instrText xml:space="preserve"> PAGEREF _Toc167366588 \h </w:instrText>
            </w:r>
            <w:r w:rsidR="00394352">
              <w:rPr>
                <w:noProof/>
                <w:webHidden/>
              </w:rPr>
            </w:r>
            <w:r w:rsidR="00394352">
              <w:rPr>
                <w:noProof/>
                <w:webHidden/>
              </w:rPr>
              <w:fldChar w:fldCharType="separate"/>
            </w:r>
            <w:r w:rsidR="00394352">
              <w:rPr>
                <w:noProof/>
                <w:webHidden/>
              </w:rPr>
              <w:t>2</w:t>
            </w:r>
            <w:r w:rsidR="00394352">
              <w:rPr>
                <w:noProof/>
                <w:webHidden/>
              </w:rPr>
              <w:fldChar w:fldCharType="end"/>
            </w:r>
          </w:hyperlink>
        </w:p>
        <w:p w14:paraId="6C9128D9" w14:textId="69B7805A" w:rsidR="00394352" w:rsidRDefault="00E727C2">
          <w:pPr>
            <w:pStyle w:val="TOC2"/>
            <w:tabs>
              <w:tab w:val="right" w:leader="dot" w:pos="9016"/>
            </w:tabs>
            <w:rPr>
              <w:noProof/>
            </w:rPr>
          </w:pPr>
          <w:hyperlink w:anchor="_Toc167366589" w:history="1">
            <w:r w:rsidR="00394352" w:rsidRPr="00E7368D">
              <w:rPr>
                <w:rStyle w:val="Hyperlink"/>
                <w:noProof/>
              </w:rPr>
              <w:t>Problem Statement</w:t>
            </w:r>
            <w:r w:rsidR="00394352">
              <w:rPr>
                <w:noProof/>
                <w:webHidden/>
              </w:rPr>
              <w:tab/>
            </w:r>
            <w:r w:rsidR="00394352">
              <w:rPr>
                <w:noProof/>
                <w:webHidden/>
              </w:rPr>
              <w:fldChar w:fldCharType="begin"/>
            </w:r>
            <w:r w:rsidR="00394352">
              <w:rPr>
                <w:noProof/>
                <w:webHidden/>
              </w:rPr>
              <w:instrText xml:space="preserve"> PAGEREF _Toc167366589 \h </w:instrText>
            </w:r>
            <w:r w:rsidR="00394352">
              <w:rPr>
                <w:noProof/>
                <w:webHidden/>
              </w:rPr>
            </w:r>
            <w:r w:rsidR="00394352">
              <w:rPr>
                <w:noProof/>
                <w:webHidden/>
              </w:rPr>
              <w:fldChar w:fldCharType="separate"/>
            </w:r>
            <w:r w:rsidR="00394352">
              <w:rPr>
                <w:noProof/>
                <w:webHidden/>
              </w:rPr>
              <w:t>2</w:t>
            </w:r>
            <w:r w:rsidR="00394352">
              <w:rPr>
                <w:noProof/>
                <w:webHidden/>
              </w:rPr>
              <w:fldChar w:fldCharType="end"/>
            </w:r>
          </w:hyperlink>
        </w:p>
        <w:p w14:paraId="17D8FE20" w14:textId="10F8463E" w:rsidR="00394352" w:rsidRDefault="00E727C2">
          <w:pPr>
            <w:pStyle w:val="TOC2"/>
            <w:tabs>
              <w:tab w:val="right" w:leader="dot" w:pos="9016"/>
            </w:tabs>
            <w:rPr>
              <w:noProof/>
            </w:rPr>
          </w:pPr>
          <w:hyperlink w:anchor="_Toc167366590" w:history="1">
            <w:r w:rsidR="00394352" w:rsidRPr="00E7368D">
              <w:rPr>
                <w:rStyle w:val="Hyperlink"/>
                <w:noProof/>
              </w:rPr>
              <w:t>Project Aim and Objectives</w:t>
            </w:r>
            <w:r w:rsidR="00394352">
              <w:rPr>
                <w:noProof/>
                <w:webHidden/>
              </w:rPr>
              <w:tab/>
            </w:r>
            <w:r w:rsidR="00394352">
              <w:rPr>
                <w:noProof/>
                <w:webHidden/>
              </w:rPr>
              <w:fldChar w:fldCharType="begin"/>
            </w:r>
            <w:r w:rsidR="00394352">
              <w:rPr>
                <w:noProof/>
                <w:webHidden/>
              </w:rPr>
              <w:instrText xml:space="preserve"> PAGEREF _Toc167366590 \h </w:instrText>
            </w:r>
            <w:r w:rsidR="00394352">
              <w:rPr>
                <w:noProof/>
                <w:webHidden/>
              </w:rPr>
            </w:r>
            <w:r w:rsidR="00394352">
              <w:rPr>
                <w:noProof/>
                <w:webHidden/>
              </w:rPr>
              <w:fldChar w:fldCharType="separate"/>
            </w:r>
            <w:r w:rsidR="00394352">
              <w:rPr>
                <w:noProof/>
                <w:webHidden/>
              </w:rPr>
              <w:t>2</w:t>
            </w:r>
            <w:r w:rsidR="00394352">
              <w:rPr>
                <w:noProof/>
                <w:webHidden/>
              </w:rPr>
              <w:fldChar w:fldCharType="end"/>
            </w:r>
          </w:hyperlink>
        </w:p>
        <w:p w14:paraId="7A99DDAD" w14:textId="1515C9BD" w:rsidR="00394352" w:rsidRDefault="00E727C2">
          <w:pPr>
            <w:pStyle w:val="TOC2"/>
            <w:tabs>
              <w:tab w:val="right" w:leader="dot" w:pos="9016"/>
            </w:tabs>
            <w:rPr>
              <w:noProof/>
            </w:rPr>
          </w:pPr>
          <w:hyperlink w:anchor="_Toc167366591" w:history="1">
            <w:r w:rsidR="00394352" w:rsidRPr="00E7368D">
              <w:rPr>
                <w:rStyle w:val="Hyperlink"/>
                <w:noProof/>
              </w:rPr>
              <w:t>Leading factors</w:t>
            </w:r>
            <w:r w:rsidR="00394352">
              <w:rPr>
                <w:noProof/>
                <w:webHidden/>
              </w:rPr>
              <w:tab/>
            </w:r>
            <w:r w:rsidR="00394352">
              <w:rPr>
                <w:noProof/>
                <w:webHidden/>
              </w:rPr>
              <w:fldChar w:fldCharType="begin"/>
            </w:r>
            <w:r w:rsidR="00394352">
              <w:rPr>
                <w:noProof/>
                <w:webHidden/>
              </w:rPr>
              <w:instrText xml:space="preserve"> PAGEREF _Toc167366591 \h </w:instrText>
            </w:r>
            <w:r w:rsidR="00394352">
              <w:rPr>
                <w:noProof/>
                <w:webHidden/>
              </w:rPr>
            </w:r>
            <w:r w:rsidR="00394352">
              <w:rPr>
                <w:noProof/>
                <w:webHidden/>
              </w:rPr>
              <w:fldChar w:fldCharType="separate"/>
            </w:r>
            <w:r w:rsidR="00394352">
              <w:rPr>
                <w:noProof/>
                <w:webHidden/>
              </w:rPr>
              <w:t>2</w:t>
            </w:r>
            <w:r w:rsidR="00394352">
              <w:rPr>
                <w:noProof/>
                <w:webHidden/>
              </w:rPr>
              <w:fldChar w:fldCharType="end"/>
            </w:r>
          </w:hyperlink>
        </w:p>
        <w:p w14:paraId="7BDA1DB2" w14:textId="452539C2" w:rsidR="00394352" w:rsidRDefault="00E727C2">
          <w:pPr>
            <w:pStyle w:val="TOC2"/>
            <w:tabs>
              <w:tab w:val="right" w:leader="dot" w:pos="9016"/>
            </w:tabs>
            <w:rPr>
              <w:noProof/>
            </w:rPr>
          </w:pPr>
          <w:hyperlink w:anchor="_Toc167366592" w:history="1">
            <w:r w:rsidR="00394352" w:rsidRPr="00E7368D">
              <w:rPr>
                <w:rStyle w:val="Hyperlink"/>
                <w:noProof/>
              </w:rPr>
              <w:t>Functional Requirements</w:t>
            </w:r>
            <w:r w:rsidR="00394352">
              <w:rPr>
                <w:noProof/>
                <w:webHidden/>
              </w:rPr>
              <w:tab/>
            </w:r>
            <w:r w:rsidR="00394352">
              <w:rPr>
                <w:noProof/>
                <w:webHidden/>
              </w:rPr>
              <w:fldChar w:fldCharType="begin"/>
            </w:r>
            <w:r w:rsidR="00394352">
              <w:rPr>
                <w:noProof/>
                <w:webHidden/>
              </w:rPr>
              <w:instrText xml:space="preserve"> PAGEREF _Toc167366592 \h </w:instrText>
            </w:r>
            <w:r w:rsidR="00394352">
              <w:rPr>
                <w:noProof/>
                <w:webHidden/>
              </w:rPr>
            </w:r>
            <w:r w:rsidR="00394352">
              <w:rPr>
                <w:noProof/>
                <w:webHidden/>
              </w:rPr>
              <w:fldChar w:fldCharType="separate"/>
            </w:r>
            <w:r w:rsidR="00394352">
              <w:rPr>
                <w:noProof/>
                <w:webHidden/>
              </w:rPr>
              <w:t>3</w:t>
            </w:r>
            <w:r w:rsidR="00394352">
              <w:rPr>
                <w:noProof/>
                <w:webHidden/>
              </w:rPr>
              <w:fldChar w:fldCharType="end"/>
            </w:r>
          </w:hyperlink>
        </w:p>
        <w:p w14:paraId="79B22C92" w14:textId="07A08155" w:rsidR="00394352" w:rsidRDefault="00E727C2">
          <w:pPr>
            <w:pStyle w:val="TOC1"/>
            <w:tabs>
              <w:tab w:val="right" w:leader="dot" w:pos="9016"/>
            </w:tabs>
            <w:rPr>
              <w:noProof/>
            </w:rPr>
          </w:pPr>
          <w:hyperlink w:anchor="_Toc167366593" w:history="1">
            <w:r w:rsidR="00394352" w:rsidRPr="00E7368D">
              <w:rPr>
                <w:rStyle w:val="Hyperlink"/>
                <w:noProof/>
              </w:rPr>
              <w:t>System Design</w:t>
            </w:r>
            <w:r w:rsidR="00394352">
              <w:rPr>
                <w:noProof/>
                <w:webHidden/>
              </w:rPr>
              <w:tab/>
            </w:r>
            <w:r w:rsidR="00394352">
              <w:rPr>
                <w:noProof/>
                <w:webHidden/>
              </w:rPr>
              <w:fldChar w:fldCharType="begin"/>
            </w:r>
            <w:r w:rsidR="00394352">
              <w:rPr>
                <w:noProof/>
                <w:webHidden/>
              </w:rPr>
              <w:instrText xml:space="preserve"> PAGEREF _Toc167366593 \h </w:instrText>
            </w:r>
            <w:r w:rsidR="00394352">
              <w:rPr>
                <w:noProof/>
                <w:webHidden/>
              </w:rPr>
            </w:r>
            <w:r w:rsidR="00394352">
              <w:rPr>
                <w:noProof/>
                <w:webHidden/>
              </w:rPr>
              <w:fldChar w:fldCharType="separate"/>
            </w:r>
            <w:r w:rsidR="00394352">
              <w:rPr>
                <w:noProof/>
                <w:webHidden/>
              </w:rPr>
              <w:t>3</w:t>
            </w:r>
            <w:r w:rsidR="00394352">
              <w:rPr>
                <w:noProof/>
                <w:webHidden/>
              </w:rPr>
              <w:fldChar w:fldCharType="end"/>
            </w:r>
          </w:hyperlink>
        </w:p>
        <w:p w14:paraId="4364E76F" w14:textId="305C9D93" w:rsidR="00394352" w:rsidRDefault="00E727C2">
          <w:pPr>
            <w:pStyle w:val="TOC2"/>
            <w:tabs>
              <w:tab w:val="right" w:leader="dot" w:pos="9016"/>
            </w:tabs>
            <w:rPr>
              <w:noProof/>
            </w:rPr>
          </w:pPr>
          <w:hyperlink w:anchor="_Toc167366594" w:history="1">
            <w:r w:rsidR="00394352" w:rsidRPr="00E7368D">
              <w:rPr>
                <w:rStyle w:val="Hyperlink"/>
                <w:noProof/>
              </w:rPr>
              <w:t>Introduction</w:t>
            </w:r>
            <w:r w:rsidR="00394352">
              <w:rPr>
                <w:noProof/>
                <w:webHidden/>
              </w:rPr>
              <w:tab/>
            </w:r>
            <w:r w:rsidR="00394352">
              <w:rPr>
                <w:noProof/>
                <w:webHidden/>
              </w:rPr>
              <w:fldChar w:fldCharType="begin"/>
            </w:r>
            <w:r w:rsidR="00394352">
              <w:rPr>
                <w:noProof/>
                <w:webHidden/>
              </w:rPr>
              <w:instrText xml:space="preserve"> PAGEREF _Toc167366594 \h </w:instrText>
            </w:r>
            <w:r w:rsidR="00394352">
              <w:rPr>
                <w:noProof/>
                <w:webHidden/>
              </w:rPr>
            </w:r>
            <w:r w:rsidR="00394352">
              <w:rPr>
                <w:noProof/>
                <w:webHidden/>
              </w:rPr>
              <w:fldChar w:fldCharType="separate"/>
            </w:r>
            <w:r w:rsidR="00394352">
              <w:rPr>
                <w:noProof/>
                <w:webHidden/>
              </w:rPr>
              <w:t>3</w:t>
            </w:r>
            <w:r w:rsidR="00394352">
              <w:rPr>
                <w:noProof/>
                <w:webHidden/>
              </w:rPr>
              <w:fldChar w:fldCharType="end"/>
            </w:r>
          </w:hyperlink>
        </w:p>
        <w:p w14:paraId="110F53AF" w14:textId="22DC44A2" w:rsidR="00394352" w:rsidRDefault="00E727C2">
          <w:pPr>
            <w:pStyle w:val="TOC2"/>
            <w:tabs>
              <w:tab w:val="right" w:leader="dot" w:pos="9016"/>
            </w:tabs>
            <w:rPr>
              <w:noProof/>
            </w:rPr>
          </w:pPr>
          <w:hyperlink w:anchor="_Toc167366595" w:history="1">
            <w:r w:rsidR="00394352" w:rsidRPr="00E7368D">
              <w:rPr>
                <w:rStyle w:val="Hyperlink"/>
                <w:noProof/>
              </w:rPr>
              <w:t>Purpose and Scope</w:t>
            </w:r>
            <w:r w:rsidR="00394352">
              <w:rPr>
                <w:noProof/>
                <w:webHidden/>
              </w:rPr>
              <w:tab/>
            </w:r>
            <w:r w:rsidR="00394352">
              <w:rPr>
                <w:noProof/>
                <w:webHidden/>
              </w:rPr>
              <w:fldChar w:fldCharType="begin"/>
            </w:r>
            <w:r w:rsidR="00394352">
              <w:rPr>
                <w:noProof/>
                <w:webHidden/>
              </w:rPr>
              <w:instrText xml:space="preserve"> PAGEREF _Toc167366595 \h </w:instrText>
            </w:r>
            <w:r w:rsidR="00394352">
              <w:rPr>
                <w:noProof/>
                <w:webHidden/>
              </w:rPr>
            </w:r>
            <w:r w:rsidR="00394352">
              <w:rPr>
                <w:noProof/>
                <w:webHidden/>
              </w:rPr>
              <w:fldChar w:fldCharType="separate"/>
            </w:r>
            <w:r w:rsidR="00394352">
              <w:rPr>
                <w:noProof/>
                <w:webHidden/>
              </w:rPr>
              <w:t>3</w:t>
            </w:r>
            <w:r w:rsidR="00394352">
              <w:rPr>
                <w:noProof/>
                <w:webHidden/>
              </w:rPr>
              <w:fldChar w:fldCharType="end"/>
            </w:r>
          </w:hyperlink>
        </w:p>
        <w:p w14:paraId="140A298F" w14:textId="0C6C5F58" w:rsidR="00394352" w:rsidRDefault="00E727C2">
          <w:pPr>
            <w:pStyle w:val="TOC2"/>
            <w:tabs>
              <w:tab w:val="right" w:leader="dot" w:pos="9016"/>
            </w:tabs>
            <w:rPr>
              <w:noProof/>
            </w:rPr>
          </w:pPr>
          <w:hyperlink w:anchor="_Toc167366596" w:history="1">
            <w:r w:rsidR="00394352" w:rsidRPr="00E7368D">
              <w:rPr>
                <w:rStyle w:val="Hyperlink"/>
                <w:noProof/>
              </w:rPr>
              <w:t>Project executive summary</w:t>
            </w:r>
            <w:r w:rsidR="00394352">
              <w:rPr>
                <w:noProof/>
                <w:webHidden/>
              </w:rPr>
              <w:tab/>
            </w:r>
            <w:r w:rsidR="00394352">
              <w:rPr>
                <w:noProof/>
                <w:webHidden/>
              </w:rPr>
              <w:fldChar w:fldCharType="begin"/>
            </w:r>
            <w:r w:rsidR="00394352">
              <w:rPr>
                <w:noProof/>
                <w:webHidden/>
              </w:rPr>
              <w:instrText xml:space="preserve"> PAGEREF _Toc167366596 \h </w:instrText>
            </w:r>
            <w:r w:rsidR="00394352">
              <w:rPr>
                <w:noProof/>
                <w:webHidden/>
              </w:rPr>
            </w:r>
            <w:r w:rsidR="00394352">
              <w:rPr>
                <w:noProof/>
                <w:webHidden/>
              </w:rPr>
              <w:fldChar w:fldCharType="separate"/>
            </w:r>
            <w:r w:rsidR="00394352">
              <w:rPr>
                <w:noProof/>
                <w:webHidden/>
              </w:rPr>
              <w:t>3</w:t>
            </w:r>
            <w:r w:rsidR="00394352">
              <w:rPr>
                <w:noProof/>
                <w:webHidden/>
              </w:rPr>
              <w:fldChar w:fldCharType="end"/>
            </w:r>
          </w:hyperlink>
        </w:p>
        <w:p w14:paraId="5BB4CBEE" w14:textId="34926B51" w:rsidR="00394352" w:rsidRDefault="00394352">
          <w:r>
            <w:rPr>
              <w:b/>
              <w:bCs/>
              <w:noProof/>
            </w:rPr>
            <w:fldChar w:fldCharType="end"/>
          </w:r>
        </w:p>
      </w:sdtContent>
    </w:sdt>
    <w:p w14:paraId="1227B329" w14:textId="77777777" w:rsidR="00843EDF" w:rsidRDefault="001E38E1" w:rsidP="00843EDF">
      <w:pPr>
        <w:pStyle w:val="Heading1"/>
      </w:pPr>
      <w:r>
        <w:br w:type="page"/>
      </w:r>
      <w:bookmarkStart w:id="0" w:name="_Toc167366587"/>
      <w:r w:rsidR="00843EDF">
        <w:lastRenderedPageBreak/>
        <w:t>Team Members</w:t>
      </w:r>
      <w:r w:rsidR="00813658">
        <w:t xml:space="preserve"> and their Roles</w:t>
      </w:r>
      <w:bookmarkEnd w:id="0"/>
    </w:p>
    <w:p w14:paraId="69F09CF5" w14:textId="68AFC459" w:rsidR="00843EDF" w:rsidRDefault="00843EDF" w:rsidP="00843EDF">
      <w:pPr>
        <w:pStyle w:val="ListParagraph"/>
        <w:numPr>
          <w:ilvl w:val="0"/>
          <w:numId w:val="3"/>
        </w:numPr>
      </w:pPr>
      <w:r>
        <w:t>MT Chikoti</w:t>
      </w:r>
      <w:r>
        <w:tab/>
        <w:t>22309083</w:t>
      </w:r>
      <w:r w:rsidR="003400E5">
        <w:t>4</w:t>
      </w:r>
      <w:r w:rsidR="003400E5">
        <w:tab/>
        <w:t>-</w:t>
      </w:r>
      <w:r w:rsidR="00A14C35">
        <w:t xml:space="preserve"> </w:t>
      </w:r>
      <w:r w:rsidR="00C279ED">
        <w:t>UI/UX developer</w:t>
      </w:r>
    </w:p>
    <w:p w14:paraId="78B22F04" w14:textId="71F6EA2E" w:rsidR="00843EDF" w:rsidRDefault="00843EDF" w:rsidP="00843EDF">
      <w:pPr>
        <w:pStyle w:val="ListParagraph"/>
        <w:numPr>
          <w:ilvl w:val="0"/>
          <w:numId w:val="3"/>
        </w:numPr>
      </w:pPr>
      <w:r>
        <w:t>N Nzimande</w:t>
      </w:r>
      <w:r>
        <w:tab/>
        <w:t>223203835</w:t>
      </w:r>
      <w:r w:rsidR="003400E5">
        <w:tab/>
        <w:t>-</w:t>
      </w:r>
      <w:r w:rsidR="00A14C35">
        <w:t xml:space="preserve"> </w:t>
      </w:r>
      <w:r w:rsidR="00C279ED">
        <w:t>UI/UX developer</w:t>
      </w:r>
      <w:r w:rsidR="006510FA">
        <w:t xml:space="preserve"> and </w:t>
      </w:r>
      <w:r w:rsidR="0048754C">
        <w:t>Reviewer</w:t>
      </w:r>
    </w:p>
    <w:p w14:paraId="7C6A48AD" w14:textId="533733F8" w:rsidR="00843EDF" w:rsidRDefault="00843EDF" w:rsidP="00843EDF">
      <w:pPr>
        <w:pStyle w:val="ListParagraph"/>
        <w:numPr>
          <w:ilvl w:val="0"/>
          <w:numId w:val="3"/>
        </w:numPr>
      </w:pPr>
      <w:r>
        <w:t xml:space="preserve">S </w:t>
      </w:r>
      <w:proofErr w:type="spellStart"/>
      <w:r>
        <w:t>Hokwana</w:t>
      </w:r>
      <w:proofErr w:type="spellEnd"/>
      <w:r>
        <w:tab/>
        <w:t xml:space="preserve"> 222078158</w:t>
      </w:r>
      <w:r w:rsidR="003400E5">
        <w:tab/>
        <w:t>-</w:t>
      </w:r>
      <w:r w:rsidR="00A14C35">
        <w:t xml:space="preserve"> </w:t>
      </w:r>
      <w:r w:rsidR="00FE6106">
        <w:t xml:space="preserve">Tester and performance </w:t>
      </w:r>
      <w:r w:rsidR="0048754C">
        <w:t>insurer</w:t>
      </w:r>
    </w:p>
    <w:p w14:paraId="51680807" w14:textId="703011C6" w:rsidR="00843EDF" w:rsidRDefault="00843EDF" w:rsidP="00843EDF">
      <w:pPr>
        <w:pStyle w:val="ListParagraph"/>
        <w:numPr>
          <w:ilvl w:val="0"/>
          <w:numId w:val="3"/>
        </w:numPr>
      </w:pPr>
      <w:r>
        <w:t xml:space="preserve">MD </w:t>
      </w:r>
      <w:proofErr w:type="spellStart"/>
      <w:r>
        <w:t>Lichaba</w:t>
      </w:r>
      <w:proofErr w:type="spellEnd"/>
      <w:r>
        <w:tab/>
        <w:t>222196880</w:t>
      </w:r>
      <w:r w:rsidR="003400E5">
        <w:tab/>
        <w:t>-</w:t>
      </w:r>
      <w:r w:rsidR="00A14C35">
        <w:t xml:space="preserve"> </w:t>
      </w:r>
      <w:r w:rsidR="0048754C">
        <w:t xml:space="preserve">Backend </w:t>
      </w:r>
      <w:r w:rsidR="009677B2">
        <w:t>developer</w:t>
      </w:r>
      <w:r w:rsidR="0048754C">
        <w:t xml:space="preserve"> and graphic designer</w:t>
      </w:r>
    </w:p>
    <w:p w14:paraId="784626BD" w14:textId="262C33EC" w:rsidR="00843EDF" w:rsidRDefault="00843EDF" w:rsidP="00843EDF">
      <w:pPr>
        <w:pStyle w:val="ListParagraph"/>
        <w:numPr>
          <w:ilvl w:val="0"/>
          <w:numId w:val="3"/>
        </w:numPr>
      </w:pPr>
      <w:r>
        <w:t>M Yusufu</w:t>
      </w:r>
      <w:r>
        <w:tab/>
        <w:t>22207</w:t>
      </w:r>
      <w:r w:rsidR="005E6A7D">
        <w:t>9</w:t>
      </w:r>
      <w:r>
        <w:t>860</w:t>
      </w:r>
      <w:r w:rsidR="00403EAD">
        <w:tab/>
        <w:t>-</w:t>
      </w:r>
      <w:r w:rsidR="00A14C35">
        <w:t xml:space="preserve"> </w:t>
      </w:r>
      <w:r w:rsidR="009677B2">
        <w:t>Backend developer</w:t>
      </w:r>
    </w:p>
    <w:p w14:paraId="14FDF3F4" w14:textId="6DA20F5F" w:rsidR="00220AF7" w:rsidRDefault="00843EDF" w:rsidP="00843EDF">
      <w:pPr>
        <w:pStyle w:val="ListParagraph"/>
        <w:numPr>
          <w:ilvl w:val="0"/>
          <w:numId w:val="3"/>
        </w:numPr>
      </w:pPr>
      <w:r>
        <w:t xml:space="preserve">AS </w:t>
      </w:r>
      <w:proofErr w:type="spellStart"/>
      <w:r>
        <w:t>Maduna</w:t>
      </w:r>
      <w:proofErr w:type="spellEnd"/>
      <w:r>
        <w:tab/>
        <w:t>223036497</w:t>
      </w:r>
      <w:r w:rsidR="00403EAD">
        <w:tab/>
        <w:t>-</w:t>
      </w:r>
      <w:r w:rsidR="00A14C35">
        <w:t xml:space="preserve"> </w:t>
      </w:r>
      <w:r w:rsidR="00D74D7B">
        <w:t>Analyst, Group Leader, Documenter</w:t>
      </w:r>
    </w:p>
    <w:p w14:paraId="75298CAD" w14:textId="77777777" w:rsidR="00513595" w:rsidRDefault="00513595" w:rsidP="00513595"/>
    <w:p w14:paraId="5D576E4F" w14:textId="77777777" w:rsidR="00513595" w:rsidRDefault="00513595" w:rsidP="00513595"/>
    <w:p w14:paraId="09283EDD" w14:textId="77777777" w:rsidR="00513595" w:rsidRDefault="00513595" w:rsidP="00513595"/>
    <w:p w14:paraId="702DE5C5" w14:textId="77777777" w:rsidR="00513595" w:rsidRDefault="00513595" w:rsidP="00513595"/>
    <w:p w14:paraId="15DFAA15" w14:textId="77777777" w:rsidR="00513595" w:rsidRDefault="00513595" w:rsidP="00513595"/>
    <w:p w14:paraId="6D244C9B" w14:textId="77777777" w:rsidR="00513595" w:rsidRDefault="00513595" w:rsidP="00513595"/>
    <w:p w14:paraId="3786FDF0" w14:textId="77777777" w:rsidR="00513595" w:rsidRDefault="00513595" w:rsidP="00513595"/>
    <w:tbl>
      <w:tblPr>
        <w:tblStyle w:val="PlainTable3"/>
        <w:tblW w:w="0" w:type="auto"/>
        <w:tblLook w:val="04A0" w:firstRow="1" w:lastRow="0" w:firstColumn="1" w:lastColumn="0" w:noHBand="0" w:noVBand="1"/>
      </w:tblPr>
      <w:tblGrid>
        <w:gridCol w:w="4508"/>
        <w:gridCol w:w="4508"/>
      </w:tblGrid>
      <w:tr w:rsidR="007442FD" w14:paraId="114DA7B3" w14:textId="77777777" w:rsidTr="00A859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53E4F311" w14:textId="579E98E7" w:rsidR="007442FD" w:rsidRDefault="007442FD" w:rsidP="00DC17A5">
            <w:r>
              <w:t>Table For LInks and submission Information</w:t>
            </w:r>
          </w:p>
        </w:tc>
      </w:tr>
      <w:tr w:rsidR="007442FD" w14:paraId="3BFE7E6F" w14:textId="77777777" w:rsidTr="0074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272D4E" w14:textId="2D553390" w:rsidR="007442FD" w:rsidRDefault="007442FD" w:rsidP="00DC17A5">
            <w:r>
              <w:t>Team Name</w:t>
            </w:r>
          </w:p>
        </w:tc>
        <w:tc>
          <w:tcPr>
            <w:tcW w:w="4508" w:type="dxa"/>
          </w:tcPr>
          <w:p w14:paraId="5901FAC7" w14:textId="56EC8B37" w:rsidR="007442FD" w:rsidRDefault="004F2779" w:rsidP="00DC17A5">
            <w:pPr>
              <w:cnfStyle w:val="000000100000" w:firstRow="0" w:lastRow="0" w:firstColumn="0" w:lastColumn="0" w:oddVBand="0" w:evenVBand="0" w:oddHBand="1" w:evenHBand="0" w:firstRowFirstColumn="0" w:firstRowLastColumn="0" w:lastRowFirstColumn="0" w:lastRowLastColumn="0"/>
            </w:pPr>
            <w:r>
              <w:t>Bug Slayers</w:t>
            </w:r>
          </w:p>
        </w:tc>
      </w:tr>
      <w:tr w:rsidR="007442FD" w14:paraId="6FE78313" w14:textId="77777777" w:rsidTr="007442FD">
        <w:tc>
          <w:tcPr>
            <w:cnfStyle w:val="001000000000" w:firstRow="0" w:lastRow="0" w:firstColumn="1" w:lastColumn="0" w:oddVBand="0" w:evenVBand="0" w:oddHBand="0" w:evenHBand="0" w:firstRowFirstColumn="0" w:firstRowLastColumn="0" w:lastRowFirstColumn="0" w:lastRowLastColumn="0"/>
            <w:tcW w:w="4508" w:type="dxa"/>
          </w:tcPr>
          <w:p w14:paraId="2D452F82" w14:textId="20A2FE5D" w:rsidR="007442FD" w:rsidRDefault="007442FD" w:rsidP="007442FD">
            <w:r>
              <w:t>team email address</w:t>
            </w:r>
          </w:p>
        </w:tc>
        <w:tc>
          <w:tcPr>
            <w:tcW w:w="4508" w:type="dxa"/>
          </w:tcPr>
          <w:p w14:paraId="523C5722" w14:textId="0F026A8F" w:rsidR="007442FD" w:rsidRDefault="004F2779" w:rsidP="00DC17A5">
            <w:pPr>
              <w:cnfStyle w:val="000000000000" w:firstRow="0" w:lastRow="0" w:firstColumn="0" w:lastColumn="0" w:oddVBand="0" w:evenVBand="0" w:oddHBand="0" w:evenHBand="0" w:firstRowFirstColumn="0" w:firstRowLastColumn="0" w:lastRowFirstColumn="0" w:lastRowLastColumn="0"/>
            </w:pPr>
            <w:r>
              <w:t>votamzansi@gmail.com</w:t>
            </w:r>
          </w:p>
        </w:tc>
      </w:tr>
      <w:tr w:rsidR="007442FD" w14:paraId="5A28DA0E" w14:textId="77777777" w:rsidTr="0074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C53EF" w14:textId="47BE888F" w:rsidR="007442FD" w:rsidRDefault="007442FD" w:rsidP="00DC17A5">
            <w:r>
              <w:t>team leader info</w:t>
            </w:r>
          </w:p>
        </w:tc>
        <w:tc>
          <w:tcPr>
            <w:tcW w:w="4508" w:type="dxa"/>
          </w:tcPr>
          <w:p w14:paraId="4B4CBE2E" w14:textId="2B312319" w:rsidR="007442FD" w:rsidRDefault="007442FD" w:rsidP="00DC17A5">
            <w:pPr>
              <w:cnfStyle w:val="000000100000" w:firstRow="0" w:lastRow="0" w:firstColumn="0" w:lastColumn="0" w:oddVBand="0" w:evenVBand="0" w:oddHBand="1" w:evenHBand="0" w:firstRowFirstColumn="0" w:firstRowLastColumn="0" w:lastRowFirstColumn="0" w:lastRowLastColumn="0"/>
            </w:pPr>
            <w:r>
              <w:t xml:space="preserve">AS </w:t>
            </w:r>
            <w:proofErr w:type="spellStart"/>
            <w:r>
              <w:t>Maduna</w:t>
            </w:r>
            <w:proofErr w:type="spellEnd"/>
            <w:r>
              <w:t xml:space="preserve"> - Analyst, Group Leader, Documenter</w:t>
            </w:r>
          </w:p>
        </w:tc>
      </w:tr>
      <w:tr w:rsidR="007442FD" w14:paraId="414C248C" w14:textId="77777777" w:rsidTr="007442FD">
        <w:tc>
          <w:tcPr>
            <w:cnfStyle w:val="001000000000" w:firstRow="0" w:lastRow="0" w:firstColumn="1" w:lastColumn="0" w:oddVBand="0" w:evenVBand="0" w:oddHBand="0" w:evenHBand="0" w:firstRowFirstColumn="0" w:firstRowLastColumn="0" w:lastRowFirstColumn="0" w:lastRowLastColumn="0"/>
            <w:tcW w:w="4508" w:type="dxa"/>
          </w:tcPr>
          <w:p w14:paraId="6C4221C7" w14:textId="5FD91AC0" w:rsidR="007442FD" w:rsidRDefault="007442FD" w:rsidP="00DC17A5">
            <w:r>
              <w:t>GIthub link</w:t>
            </w:r>
          </w:p>
        </w:tc>
        <w:tc>
          <w:tcPr>
            <w:tcW w:w="4508" w:type="dxa"/>
          </w:tcPr>
          <w:p w14:paraId="4016AF34" w14:textId="189583D1" w:rsidR="007442FD" w:rsidRDefault="00E727C2" w:rsidP="00DC17A5">
            <w:pPr>
              <w:cnfStyle w:val="000000000000" w:firstRow="0" w:lastRow="0" w:firstColumn="0" w:lastColumn="0" w:oddVBand="0" w:evenVBand="0" w:oddHBand="0" w:evenHBand="0" w:firstRowFirstColumn="0" w:firstRowLastColumn="0" w:lastRowFirstColumn="0" w:lastRowLastColumn="0"/>
            </w:pPr>
            <w:hyperlink r:id="rId12" w:history="1">
              <w:r w:rsidR="00513595" w:rsidRPr="00513595">
                <w:rPr>
                  <w:rStyle w:val="Hyperlink"/>
                </w:rPr>
                <w:t>https://github.com/Maxwell-T-Chikoti/Bug_Slayers-DSW02A1_Group_Project</w:t>
              </w:r>
            </w:hyperlink>
          </w:p>
        </w:tc>
      </w:tr>
      <w:tr w:rsidR="007442FD" w14:paraId="0F053659" w14:textId="77777777" w:rsidTr="0074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22F3B7" w14:textId="19D76064" w:rsidR="007442FD" w:rsidRPr="007442FD" w:rsidRDefault="007442FD" w:rsidP="00DC17A5">
            <w:pPr>
              <w:rPr>
                <w:b w:val="0"/>
                <w:bCs w:val="0"/>
                <w:caps w:val="0"/>
              </w:rPr>
            </w:pPr>
            <w:r>
              <w:t>trello link</w:t>
            </w:r>
          </w:p>
        </w:tc>
        <w:tc>
          <w:tcPr>
            <w:tcW w:w="4508" w:type="dxa"/>
          </w:tcPr>
          <w:p w14:paraId="54EC79B0" w14:textId="72EB8D4D" w:rsidR="007442FD" w:rsidRDefault="00E727C2" w:rsidP="00DC17A5">
            <w:pPr>
              <w:cnfStyle w:val="000000100000" w:firstRow="0" w:lastRow="0" w:firstColumn="0" w:lastColumn="0" w:oddVBand="0" w:evenVBand="0" w:oddHBand="1" w:evenHBand="0" w:firstRowFirstColumn="0" w:firstRowLastColumn="0" w:lastRowFirstColumn="0" w:lastRowLastColumn="0"/>
            </w:pPr>
            <w:hyperlink r:id="rId13" w:history="1">
              <w:r w:rsidR="007442FD" w:rsidRPr="004F2779">
                <w:rPr>
                  <w:rStyle w:val="Hyperlink"/>
                </w:rPr>
                <w:t>https://trello.com/b/dfQWEHc6/vota-mzansi-project</w:t>
              </w:r>
            </w:hyperlink>
          </w:p>
        </w:tc>
      </w:tr>
      <w:tr w:rsidR="007442FD" w14:paraId="5CF341F7" w14:textId="77777777" w:rsidTr="007442FD">
        <w:tc>
          <w:tcPr>
            <w:cnfStyle w:val="001000000000" w:firstRow="0" w:lastRow="0" w:firstColumn="1" w:lastColumn="0" w:oddVBand="0" w:evenVBand="0" w:oddHBand="0" w:evenHBand="0" w:firstRowFirstColumn="0" w:firstRowLastColumn="0" w:lastRowFirstColumn="0" w:lastRowLastColumn="0"/>
            <w:tcW w:w="4508" w:type="dxa"/>
          </w:tcPr>
          <w:p w14:paraId="5602ACE7" w14:textId="7556DE81" w:rsidR="007442FD" w:rsidRDefault="007442FD" w:rsidP="00DC17A5"/>
        </w:tc>
        <w:tc>
          <w:tcPr>
            <w:tcW w:w="4508" w:type="dxa"/>
          </w:tcPr>
          <w:p w14:paraId="3FAFF914" w14:textId="77777777" w:rsidR="007442FD" w:rsidRDefault="007442FD" w:rsidP="00DC17A5">
            <w:pPr>
              <w:cnfStyle w:val="000000000000" w:firstRow="0" w:lastRow="0" w:firstColumn="0" w:lastColumn="0" w:oddVBand="0" w:evenVBand="0" w:oddHBand="0" w:evenHBand="0" w:firstRowFirstColumn="0" w:firstRowLastColumn="0" w:lastRowFirstColumn="0" w:lastRowLastColumn="0"/>
            </w:pPr>
          </w:p>
        </w:tc>
      </w:tr>
      <w:tr w:rsidR="007442FD" w14:paraId="49E9195B" w14:textId="77777777" w:rsidTr="0074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36886E" w14:textId="105C7789" w:rsidR="007442FD" w:rsidRDefault="00513595" w:rsidP="00DC17A5">
            <w:r>
              <w:t>Team member names</w:t>
            </w:r>
          </w:p>
        </w:tc>
        <w:tc>
          <w:tcPr>
            <w:tcW w:w="4508" w:type="dxa"/>
          </w:tcPr>
          <w:p w14:paraId="5924E049" w14:textId="77777777" w:rsidR="00513595" w:rsidRDefault="00513595" w:rsidP="00513595">
            <w:pPr>
              <w:cnfStyle w:val="000000100000" w:firstRow="0" w:lastRow="0" w:firstColumn="0" w:lastColumn="0" w:oddVBand="0" w:evenVBand="0" w:oddHBand="1" w:evenHBand="0" w:firstRowFirstColumn="0" w:firstRowLastColumn="0" w:lastRowFirstColumn="0" w:lastRowLastColumn="0"/>
            </w:pPr>
            <w:r>
              <w:t>MT Chikoti</w:t>
            </w:r>
          </w:p>
          <w:p w14:paraId="76BD2E1A" w14:textId="77777777" w:rsidR="00513595" w:rsidRDefault="00513595" w:rsidP="00513595">
            <w:pPr>
              <w:cnfStyle w:val="000000100000" w:firstRow="0" w:lastRow="0" w:firstColumn="0" w:lastColumn="0" w:oddVBand="0" w:evenVBand="0" w:oddHBand="1" w:evenHBand="0" w:firstRowFirstColumn="0" w:firstRowLastColumn="0" w:lastRowFirstColumn="0" w:lastRowLastColumn="0"/>
            </w:pPr>
            <w:r>
              <w:t>N Nzimande</w:t>
            </w:r>
          </w:p>
          <w:p w14:paraId="529E96A0" w14:textId="77777777" w:rsidR="00513595" w:rsidRDefault="00513595" w:rsidP="00513595">
            <w:pPr>
              <w:cnfStyle w:val="000000100000" w:firstRow="0" w:lastRow="0" w:firstColumn="0" w:lastColumn="0" w:oddVBand="0" w:evenVBand="0" w:oddHBand="1" w:evenHBand="0" w:firstRowFirstColumn="0" w:firstRowLastColumn="0" w:lastRowFirstColumn="0" w:lastRowLastColumn="0"/>
            </w:pPr>
            <w:r>
              <w:t xml:space="preserve">S </w:t>
            </w:r>
            <w:proofErr w:type="spellStart"/>
            <w:r>
              <w:t>Hokwana</w:t>
            </w:r>
            <w:proofErr w:type="spellEnd"/>
          </w:p>
          <w:p w14:paraId="290569A5" w14:textId="77777777" w:rsidR="00513595" w:rsidRDefault="00513595" w:rsidP="00513595">
            <w:pPr>
              <w:cnfStyle w:val="000000100000" w:firstRow="0" w:lastRow="0" w:firstColumn="0" w:lastColumn="0" w:oddVBand="0" w:evenVBand="0" w:oddHBand="1" w:evenHBand="0" w:firstRowFirstColumn="0" w:firstRowLastColumn="0" w:lastRowFirstColumn="0" w:lastRowLastColumn="0"/>
            </w:pPr>
            <w:r>
              <w:t xml:space="preserve">MD </w:t>
            </w:r>
            <w:proofErr w:type="spellStart"/>
            <w:r>
              <w:t>Lichaba</w:t>
            </w:r>
            <w:proofErr w:type="spellEnd"/>
          </w:p>
          <w:p w14:paraId="4FB29989" w14:textId="77777777" w:rsidR="00513595" w:rsidRDefault="00513595" w:rsidP="00513595">
            <w:pPr>
              <w:cnfStyle w:val="000000100000" w:firstRow="0" w:lastRow="0" w:firstColumn="0" w:lastColumn="0" w:oddVBand="0" w:evenVBand="0" w:oddHBand="1" w:evenHBand="0" w:firstRowFirstColumn="0" w:firstRowLastColumn="0" w:lastRowFirstColumn="0" w:lastRowLastColumn="0"/>
            </w:pPr>
            <w:r>
              <w:t>M Yusufu</w:t>
            </w:r>
          </w:p>
          <w:p w14:paraId="761CCCC8" w14:textId="11B8F843" w:rsidR="007442FD" w:rsidRDefault="00513595" w:rsidP="00513595">
            <w:pPr>
              <w:cnfStyle w:val="000000100000" w:firstRow="0" w:lastRow="0" w:firstColumn="0" w:lastColumn="0" w:oddVBand="0" w:evenVBand="0" w:oddHBand="1" w:evenHBand="0" w:firstRowFirstColumn="0" w:firstRowLastColumn="0" w:lastRowFirstColumn="0" w:lastRowLastColumn="0"/>
            </w:pPr>
            <w:r>
              <w:t xml:space="preserve">AS </w:t>
            </w:r>
            <w:proofErr w:type="spellStart"/>
            <w:r>
              <w:t>Maduna</w:t>
            </w:r>
            <w:proofErr w:type="spellEnd"/>
          </w:p>
        </w:tc>
      </w:tr>
    </w:tbl>
    <w:p w14:paraId="5B345D10" w14:textId="144D2C29" w:rsidR="00843EDF" w:rsidRDefault="00220AF7" w:rsidP="00DC17A5">
      <w:r>
        <w:br w:type="page"/>
      </w:r>
    </w:p>
    <w:p w14:paraId="5DE07D08" w14:textId="09BB030E" w:rsidR="00843EDF" w:rsidRDefault="00843EDF" w:rsidP="00843EDF">
      <w:pPr>
        <w:pStyle w:val="Heading1"/>
      </w:pPr>
      <w:bookmarkStart w:id="1" w:name="_Toc167366588"/>
      <w:r>
        <w:lastRenderedPageBreak/>
        <w:t>Project Summary</w:t>
      </w:r>
      <w:bookmarkEnd w:id="1"/>
      <w:r>
        <w:t xml:space="preserve"> </w:t>
      </w:r>
    </w:p>
    <w:p w14:paraId="1BBF8E5F" w14:textId="7784C10A" w:rsidR="00843EDF" w:rsidRDefault="00843EDF" w:rsidP="00843EDF">
      <w:pPr>
        <w:pStyle w:val="Heading2"/>
      </w:pPr>
      <w:bookmarkStart w:id="2" w:name="_Toc167366589"/>
      <w:r>
        <w:t>Problem Statement</w:t>
      </w:r>
      <w:bookmarkEnd w:id="2"/>
    </w:p>
    <w:p w14:paraId="7F19EEBB" w14:textId="40D1BB95" w:rsidR="00843EDF" w:rsidRDefault="00843EDF" w:rsidP="00843EDF">
      <w:r w:rsidRPr="00787CEB">
        <w:t>We live in the 21st century, where many services have become digital. Which saves people time and money. However, presidential elections have not yet become digital even though the whole country is due to partake in the elections meaning there will be long ques. Which will be time consuming, exhausting, and inconvenient for people that would like to vote but held up by other commitments in their lives.</w:t>
      </w:r>
    </w:p>
    <w:p w14:paraId="10F227D8" w14:textId="09CD4A55" w:rsidR="00843EDF" w:rsidRDefault="00843EDF" w:rsidP="00843EDF">
      <w:pPr>
        <w:pStyle w:val="Heading2"/>
      </w:pPr>
      <w:bookmarkStart w:id="3" w:name="_Toc167366590"/>
      <w:r>
        <w:t>Project Aim and Objectives</w:t>
      </w:r>
      <w:bookmarkEnd w:id="3"/>
    </w:p>
    <w:p w14:paraId="6EC4CEDE" w14:textId="7DA86904" w:rsidR="00B41659" w:rsidRPr="002923E5" w:rsidRDefault="005F38F8">
      <w:pPr>
        <w:rPr>
          <w:rFonts w:cs="Arial"/>
        </w:rPr>
      </w:pPr>
      <w:r w:rsidRPr="00787CEB">
        <w:rPr>
          <w:rFonts w:cs="Arial"/>
        </w:rPr>
        <w:t>To address this issue, Bug Slayers is introducing an innovative solution in the form of a user-friendly web application. This digital platform allows citizens to cast their votes for the presidency effortlessly, using just the tips of their fingers. This initiative seeks to modernize the electoral process, making it more accessible and efficient for the entire population. The Bug Slayers' web application ensures security, effectiveness, and inclusivity, catering to voters of all ages, abilities, and levels of technological familiarity. By embracing digital voting, this solution aims to enhance the democratic process, reduce the burden on citizens, and encourage broader participation in elections, ultimately contributing to a more streamlined and accessible electoral system.</w:t>
      </w:r>
    </w:p>
    <w:p w14:paraId="501D2A07" w14:textId="735E5E91" w:rsidR="00B41659" w:rsidRDefault="00B41659" w:rsidP="00B41659">
      <w:pPr>
        <w:pStyle w:val="Heading2"/>
      </w:pPr>
      <w:bookmarkStart w:id="4" w:name="_Toc167366591"/>
      <w:r>
        <w:t>Leading factors</w:t>
      </w:r>
      <w:bookmarkEnd w:id="4"/>
    </w:p>
    <w:p w14:paraId="7E4827B0" w14:textId="0319271F" w:rsidR="00B41659" w:rsidRDefault="00422524" w:rsidP="00422524">
      <w:pPr>
        <w:pStyle w:val="ListParagraph"/>
        <w:numPr>
          <w:ilvl w:val="0"/>
          <w:numId w:val="4"/>
        </w:numPr>
      </w:pPr>
      <w:r>
        <w:t>Lack of security</w:t>
      </w:r>
      <w:r w:rsidR="00DD6997">
        <w:t xml:space="preserve"> and inaccuracy</w:t>
      </w:r>
      <w:r w:rsidR="00DD4014">
        <w:t xml:space="preserve">: There have been incidents where vehicles transporting voting ballots were hijacked and some burnt. </w:t>
      </w:r>
      <w:r w:rsidR="009B622E">
        <w:t xml:space="preserve"> This makes the voting results in</w:t>
      </w:r>
      <w:r w:rsidR="00DD6997">
        <w:t xml:space="preserve">accurate. The traditional way of voting is also not so safe for the livelihood of </w:t>
      </w:r>
      <w:r w:rsidR="00465E33">
        <w:t xml:space="preserve">the country’s citizens who </w:t>
      </w:r>
      <w:r w:rsidR="0099761F">
        <w:t>take part in the election event.</w:t>
      </w:r>
    </w:p>
    <w:p w14:paraId="5FD3B243" w14:textId="77777777" w:rsidR="00A11A39" w:rsidRDefault="0099761F" w:rsidP="00422524">
      <w:pPr>
        <w:pStyle w:val="ListParagraph"/>
        <w:numPr>
          <w:ilvl w:val="0"/>
          <w:numId w:val="4"/>
        </w:numPr>
      </w:pPr>
      <w:r>
        <w:t>Time consuming</w:t>
      </w:r>
      <w:r w:rsidR="00424DB6">
        <w:t xml:space="preserve">: </w:t>
      </w:r>
      <w:r w:rsidR="00F64DF1">
        <w:t xml:space="preserve">Some people don’t have the time </w:t>
      </w:r>
      <w:r w:rsidR="00BB4DD6">
        <w:t xml:space="preserve">to </w:t>
      </w:r>
      <w:r w:rsidR="0036538F">
        <w:t xml:space="preserve">stand in long ques </w:t>
      </w:r>
      <w:r w:rsidR="00866A90">
        <w:t>for hours. Not only is this time consuming but its also tiresome.</w:t>
      </w:r>
      <w:r w:rsidR="00FE7E91">
        <w:t xml:space="preserve"> </w:t>
      </w:r>
    </w:p>
    <w:p w14:paraId="557779B4" w14:textId="77777777" w:rsidR="001E02DD" w:rsidRDefault="00CE7A5E" w:rsidP="00EC702A">
      <w:pPr>
        <w:pStyle w:val="ListParagraph"/>
        <w:numPr>
          <w:ilvl w:val="0"/>
          <w:numId w:val="4"/>
        </w:numPr>
      </w:pPr>
      <w:r w:rsidRPr="00787CEB">
        <w:t xml:space="preserve">Accessibility: </w:t>
      </w:r>
      <w:r w:rsidR="00B822D0" w:rsidRPr="00787CEB">
        <w:t xml:space="preserve">Some people </w:t>
      </w:r>
      <w:r w:rsidR="00E53E06" w:rsidRPr="00787CEB">
        <w:t xml:space="preserve">travel a lot </w:t>
      </w:r>
      <w:r w:rsidR="00C72142" w:rsidRPr="00787CEB">
        <w:t xml:space="preserve">the traditional voting event is not convenient for </w:t>
      </w:r>
      <w:r w:rsidR="009E04FC" w:rsidRPr="00787CEB">
        <w:t>them, since</w:t>
      </w:r>
      <w:r w:rsidR="00FE2ACF">
        <w:t xml:space="preserve"> </w:t>
      </w:r>
      <w:r w:rsidR="00DF323D">
        <w:t>the traditional</w:t>
      </w:r>
      <w:r w:rsidR="00E53E06">
        <w:t xml:space="preserve"> voting </w:t>
      </w:r>
      <w:r w:rsidR="00FE2ACF">
        <w:t xml:space="preserve">event </w:t>
      </w:r>
      <w:r w:rsidR="00E53E06">
        <w:t>requires you to v</w:t>
      </w:r>
      <w:r w:rsidR="006778F2">
        <w:t>ote where you registe</w:t>
      </w:r>
      <w:r w:rsidR="00C72142">
        <w:t>red</w:t>
      </w:r>
      <w:r w:rsidR="00AB1526">
        <w:t xml:space="preserve"> </w:t>
      </w:r>
      <w:r w:rsidR="00FE2ACF">
        <w:t xml:space="preserve">were registered. </w:t>
      </w:r>
      <w:proofErr w:type="spellStart"/>
      <w:r w:rsidR="000C437F">
        <w:t>VotaMzansi</w:t>
      </w:r>
      <w:proofErr w:type="spellEnd"/>
      <w:r w:rsidR="000C437F">
        <w:t xml:space="preserve"> is convenient and accessible.</w:t>
      </w:r>
    </w:p>
    <w:p w14:paraId="158E0302" w14:textId="50C3395C" w:rsidR="005F38F8" w:rsidRDefault="00C1296A" w:rsidP="00C1296A">
      <w:pPr>
        <w:pStyle w:val="Heading2"/>
      </w:pPr>
      <w:bookmarkStart w:id="5" w:name="_Toc167366592"/>
      <w:r>
        <w:t>Functional Requirements</w:t>
      </w:r>
      <w:bookmarkEnd w:id="5"/>
    </w:p>
    <w:p w14:paraId="7924D614" w14:textId="361F44C6" w:rsidR="00C1296A" w:rsidRDefault="004D2CDC" w:rsidP="004D2CDC">
      <w:pPr>
        <w:pStyle w:val="ListParagraph"/>
        <w:numPr>
          <w:ilvl w:val="0"/>
          <w:numId w:val="5"/>
        </w:numPr>
      </w:pPr>
      <w:r>
        <w:t>User</w:t>
      </w:r>
      <w:r w:rsidR="00DC1B32">
        <w:t xml:space="preserve"> Registration and Profile Management:</w:t>
      </w:r>
    </w:p>
    <w:p w14:paraId="72959264" w14:textId="2FB92279" w:rsidR="007318F0" w:rsidRDefault="00755617" w:rsidP="007318F0">
      <w:pPr>
        <w:pStyle w:val="ListParagraph"/>
        <w:numPr>
          <w:ilvl w:val="0"/>
          <w:numId w:val="6"/>
        </w:numPr>
      </w:pPr>
      <w:r>
        <w:t>Users can create accounts with</w:t>
      </w:r>
      <w:r w:rsidR="007C3E7C">
        <w:t xml:space="preserve"> their ID </w:t>
      </w:r>
      <w:r w:rsidR="005C115F">
        <w:t>numbers and</w:t>
      </w:r>
      <w:r>
        <w:t xml:space="preserve"> </w:t>
      </w:r>
      <w:r w:rsidR="007C3E7C">
        <w:t xml:space="preserve">create </w:t>
      </w:r>
      <w:r>
        <w:t>passwords</w:t>
      </w:r>
      <w:r w:rsidR="007C3E7C">
        <w:t xml:space="preserve"> for themselves</w:t>
      </w:r>
      <w:r>
        <w:t>.</w:t>
      </w:r>
    </w:p>
    <w:p w14:paraId="29958773" w14:textId="4A62215E" w:rsidR="00755617" w:rsidRDefault="00513FC1" w:rsidP="007318F0">
      <w:pPr>
        <w:pStyle w:val="ListParagraph"/>
        <w:numPr>
          <w:ilvl w:val="0"/>
          <w:numId w:val="6"/>
        </w:numPr>
      </w:pPr>
      <w:r>
        <w:t xml:space="preserve">Users </w:t>
      </w:r>
      <w:r w:rsidR="00BA540C">
        <w:t>can</w:t>
      </w:r>
      <w:r>
        <w:t xml:space="preserve"> edit their profiles, including </w:t>
      </w:r>
      <w:r w:rsidR="000014D6">
        <w:t xml:space="preserve">their </w:t>
      </w:r>
      <w:r>
        <w:t>personal informatio</w:t>
      </w:r>
      <w:r w:rsidR="001836A2">
        <w:t>n.</w:t>
      </w:r>
      <w:r w:rsidR="000014D6">
        <w:t xml:space="preserve"> </w:t>
      </w:r>
    </w:p>
    <w:p w14:paraId="19462A4D" w14:textId="169AE6CD" w:rsidR="00DC1B32" w:rsidRDefault="00354C02" w:rsidP="004D2CDC">
      <w:pPr>
        <w:pStyle w:val="ListParagraph"/>
        <w:numPr>
          <w:ilvl w:val="0"/>
          <w:numId w:val="5"/>
        </w:numPr>
      </w:pPr>
      <w:r>
        <w:t>User Accounts:</w:t>
      </w:r>
    </w:p>
    <w:p w14:paraId="350B432E" w14:textId="58007608" w:rsidR="008033F9" w:rsidRDefault="008033F9" w:rsidP="00502472">
      <w:pPr>
        <w:pStyle w:val="ListParagraph"/>
        <w:numPr>
          <w:ilvl w:val="0"/>
          <w:numId w:val="7"/>
        </w:numPr>
      </w:pPr>
      <w:r>
        <w:t xml:space="preserve">Users can add, edit, and delete their </w:t>
      </w:r>
      <w:r w:rsidR="00502472">
        <w:t>accounts.</w:t>
      </w:r>
    </w:p>
    <w:p w14:paraId="0156C826" w14:textId="6583B234" w:rsidR="008F771D" w:rsidRDefault="008F771D" w:rsidP="00502472">
      <w:pPr>
        <w:pStyle w:val="ListParagraph"/>
        <w:numPr>
          <w:ilvl w:val="0"/>
          <w:numId w:val="7"/>
        </w:numPr>
      </w:pPr>
      <w:r>
        <w:t>Users have access to Voting ballots</w:t>
      </w:r>
      <w:r w:rsidR="001E133D">
        <w:t xml:space="preserve">, as well as </w:t>
      </w:r>
      <w:r w:rsidR="00A76B94">
        <w:t>Voting results.</w:t>
      </w:r>
    </w:p>
    <w:p w14:paraId="0C1D0B23" w14:textId="18BA6170" w:rsidR="008033F9" w:rsidRDefault="00AE730C" w:rsidP="008033F9">
      <w:pPr>
        <w:pStyle w:val="ListParagraph"/>
        <w:numPr>
          <w:ilvl w:val="0"/>
          <w:numId w:val="7"/>
        </w:numPr>
      </w:pPr>
      <w:r>
        <w:t xml:space="preserve">Users have access to information about the </w:t>
      </w:r>
      <w:r w:rsidR="001711A4">
        <w:t xml:space="preserve">running parties and </w:t>
      </w:r>
      <w:r w:rsidR="00DE7930">
        <w:t>their candidates.</w:t>
      </w:r>
    </w:p>
    <w:p w14:paraId="212052A2" w14:textId="3123D4E5" w:rsidR="00354C02" w:rsidRDefault="008033F9" w:rsidP="00FC7C16">
      <w:pPr>
        <w:pStyle w:val="ListParagraph"/>
        <w:numPr>
          <w:ilvl w:val="0"/>
          <w:numId w:val="7"/>
        </w:numPr>
      </w:pPr>
      <w:r w:rsidRPr="00215D3C">
        <w:t>Users should receive notifications</w:t>
      </w:r>
      <w:r w:rsidR="005C115F">
        <w:t xml:space="preserve"> for </w:t>
      </w:r>
      <w:r w:rsidR="00F60573">
        <w:t xml:space="preserve">the OTP as well as the </w:t>
      </w:r>
      <w:r w:rsidR="00FC7C16">
        <w:t>results for the winning party.</w:t>
      </w:r>
    </w:p>
    <w:p w14:paraId="0AB3BD0E" w14:textId="4AE4F057" w:rsidR="00DC1B32" w:rsidRDefault="00822CF3" w:rsidP="004D2CDC">
      <w:pPr>
        <w:pStyle w:val="ListParagraph"/>
        <w:numPr>
          <w:ilvl w:val="0"/>
          <w:numId w:val="5"/>
        </w:numPr>
      </w:pPr>
      <w:r>
        <w:t xml:space="preserve">Candidates: </w:t>
      </w:r>
    </w:p>
    <w:p w14:paraId="31776750" w14:textId="76108BD0" w:rsidR="000026EB" w:rsidRDefault="000026EB" w:rsidP="000026EB">
      <w:pPr>
        <w:pStyle w:val="ListParagraph"/>
        <w:numPr>
          <w:ilvl w:val="0"/>
          <w:numId w:val="10"/>
        </w:numPr>
      </w:pPr>
      <w:r>
        <w:t xml:space="preserve">Candidates can create </w:t>
      </w:r>
      <w:r w:rsidR="00834300">
        <w:t>accounts with their License IDs</w:t>
      </w:r>
    </w:p>
    <w:p w14:paraId="66CF8B08" w14:textId="529BBFDF" w:rsidR="00F76097" w:rsidRDefault="00822CF3" w:rsidP="00F76097">
      <w:pPr>
        <w:pStyle w:val="ListParagraph"/>
        <w:numPr>
          <w:ilvl w:val="0"/>
          <w:numId w:val="9"/>
        </w:numPr>
      </w:pPr>
      <w:r>
        <w:t>Candidates can register their parties at a fee</w:t>
      </w:r>
      <w:r w:rsidR="00F76097">
        <w:t>.</w:t>
      </w:r>
    </w:p>
    <w:p w14:paraId="34237390" w14:textId="1071019E" w:rsidR="00F76097" w:rsidRDefault="00F76097" w:rsidP="00F76097">
      <w:pPr>
        <w:pStyle w:val="ListParagraph"/>
        <w:numPr>
          <w:ilvl w:val="0"/>
          <w:numId w:val="5"/>
        </w:numPr>
      </w:pPr>
      <w:r>
        <w:lastRenderedPageBreak/>
        <w:t>Admins:</w:t>
      </w:r>
    </w:p>
    <w:p w14:paraId="7674A581" w14:textId="1995448F" w:rsidR="00F76097" w:rsidRDefault="00834300" w:rsidP="00F76097">
      <w:pPr>
        <w:pStyle w:val="ListParagraph"/>
        <w:numPr>
          <w:ilvl w:val="0"/>
          <w:numId w:val="9"/>
        </w:numPr>
      </w:pPr>
      <w:r>
        <w:t xml:space="preserve">Login using </w:t>
      </w:r>
      <w:r w:rsidR="00D34419">
        <w:t>their ID numbers and Admin key/password.</w:t>
      </w:r>
    </w:p>
    <w:p w14:paraId="3FCA47F6" w14:textId="7E7762B2" w:rsidR="00735F02" w:rsidRDefault="009A7F05" w:rsidP="00AF180C">
      <w:pPr>
        <w:pStyle w:val="ListParagraph"/>
        <w:numPr>
          <w:ilvl w:val="0"/>
          <w:numId w:val="5"/>
        </w:numPr>
      </w:pPr>
      <w:r>
        <w:t xml:space="preserve">Education and Information: </w:t>
      </w:r>
    </w:p>
    <w:p w14:paraId="6A129575" w14:textId="6A2706F2" w:rsidR="00300647" w:rsidRDefault="0015689C" w:rsidP="00300647">
      <w:pPr>
        <w:pStyle w:val="ListParagraph"/>
        <w:numPr>
          <w:ilvl w:val="0"/>
          <w:numId w:val="9"/>
        </w:numPr>
      </w:pPr>
      <w:r>
        <w:t>Links to the running part</w:t>
      </w:r>
      <w:r w:rsidR="009447BF">
        <w:t>ies’ websites are provided</w:t>
      </w:r>
      <w:r w:rsidR="00F6024C">
        <w:t xml:space="preserve"> so that users can have insight of the parties and make informed decisions.</w:t>
      </w:r>
    </w:p>
    <w:p w14:paraId="3F1E49DF" w14:textId="6696002B" w:rsidR="00300647" w:rsidRDefault="000D0700" w:rsidP="00300647">
      <w:pPr>
        <w:pStyle w:val="ListParagraph"/>
        <w:numPr>
          <w:ilvl w:val="0"/>
          <w:numId w:val="5"/>
        </w:numPr>
      </w:pPr>
      <w:r>
        <w:t>System:</w:t>
      </w:r>
    </w:p>
    <w:p w14:paraId="1AF9DDA9" w14:textId="6B1130F8" w:rsidR="000D0700" w:rsidRDefault="000B4612" w:rsidP="000D0700">
      <w:pPr>
        <w:pStyle w:val="ListParagraph"/>
        <w:numPr>
          <w:ilvl w:val="0"/>
          <w:numId w:val="9"/>
        </w:numPr>
      </w:pPr>
      <w:r>
        <w:t>OTP</w:t>
      </w:r>
      <w:r w:rsidR="00F521C5">
        <w:t xml:space="preserve"> API</w:t>
      </w:r>
      <w:r>
        <w:t xml:space="preserve"> for authentication</w:t>
      </w:r>
      <w:r w:rsidR="00575E70">
        <w:t>.</w:t>
      </w:r>
      <w:r>
        <w:t xml:space="preserve"> </w:t>
      </w:r>
    </w:p>
    <w:p w14:paraId="03629769" w14:textId="3351FAD9" w:rsidR="00952B4C" w:rsidRDefault="00952B4C" w:rsidP="000D0700">
      <w:pPr>
        <w:pStyle w:val="ListParagraph"/>
        <w:numPr>
          <w:ilvl w:val="0"/>
          <w:numId w:val="9"/>
        </w:numPr>
      </w:pPr>
      <w:r>
        <w:t xml:space="preserve">ReCAPTCHA </w:t>
      </w:r>
      <w:r w:rsidR="00F521C5">
        <w:t xml:space="preserve">API </w:t>
      </w:r>
      <w:r>
        <w:t xml:space="preserve">for </w:t>
      </w:r>
      <w:r w:rsidR="00F521C5">
        <w:t>security</w:t>
      </w:r>
      <w:r w:rsidR="00575E70">
        <w:t>.</w:t>
      </w:r>
    </w:p>
    <w:p w14:paraId="428BFEDC" w14:textId="15ECAA67" w:rsidR="00F521C5" w:rsidRDefault="00F521C5" w:rsidP="000D0700">
      <w:pPr>
        <w:pStyle w:val="ListParagraph"/>
        <w:numPr>
          <w:ilvl w:val="0"/>
          <w:numId w:val="9"/>
        </w:numPr>
      </w:pPr>
      <w:proofErr w:type="spellStart"/>
      <w:r>
        <w:t>PayFast</w:t>
      </w:r>
      <w:proofErr w:type="spellEnd"/>
      <w:r>
        <w:t xml:space="preserve"> API </w:t>
      </w:r>
      <w:r w:rsidR="00EA2206">
        <w:t>for monetizing</w:t>
      </w:r>
      <w:r w:rsidR="00575E70">
        <w:t>.</w:t>
      </w:r>
    </w:p>
    <w:p w14:paraId="7B797ECB" w14:textId="16848F84" w:rsidR="00EA2206" w:rsidRPr="00C1296A" w:rsidRDefault="00EA2206" w:rsidP="000D0700">
      <w:pPr>
        <w:pStyle w:val="ListParagraph"/>
        <w:numPr>
          <w:ilvl w:val="0"/>
          <w:numId w:val="9"/>
        </w:numPr>
      </w:pPr>
      <w:r>
        <w:t xml:space="preserve">Web application coded using </w:t>
      </w:r>
      <w:r w:rsidR="00374264">
        <w:t xml:space="preserve">HTML, CSS, </w:t>
      </w:r>
      <w:r w:rsidR="000E6A7C">
        <w:t xml:space="preserve">JavaScript, </w:t>
      </w:r>
      <w:r w:rsidR="00575E70">
        <w:t>PHP,</w:t>
      </w:r>
      <w:r w:rsidR="000E6A7C">
        <w:t xml:space="preserve"> and MySQL</w:t>
      </w:r>
      <w:r w:rsidR="00575E70">
        <w:t>.</w:t>
      </w:r>
    </w:p>
    <w:p w14:paraId="3D7F85D7" w14:textId="07FD3207" w:rsidR="00843EDF" w:rsidRDefault="00CA06D2" w:rsidP="00CA06D2">
      <w:pPr>
        <w:pStyle w:val="Heading1"/>
      </w:pPr>
      <w:bookmarkStart w:id="6" w:name="_Toc167366593"/>
      <w:r>
        <w:t>System Design</w:t>
      </w:r>
      <w:bookmarkEnd w:id="6"/>
    </w:p>
    <w:p w14:paraId="65ED8326" w14:textId="091E0196" w:rsidR="00653F61" w:rsidRDefault="00653F61" w:rsidP="00653F61">
      <w:pPr>
        <w:pStyle w:val="Heading2"/>
      </w:pPr>
      <w:bookmarkStart w:id="7" w:name="_Toc167366594"/>
      <w:r>
        <w:t>Introduction</w:t>
      </w:r>
      <w:bookmarkEnd w:id="7"/>
    </w:p>
    <w:p w14:paraId="10437627" w14:textId="54A67D66" w:rsidR="00B73DAF" w:rsidRDefault="000F053F" w:rsidP="00653F61">
      <w:r>
        <w:t>In today’s fast-paced world</w:t>
      </w:r>
      <w:r w:rsidR="002C153C">
        <w:t xml:space="preserve">, time is </w:t>
      </w:r>
      <w:r w:rsidR="00163B6D">
        <w:t>crucial,</w:t>
      </w:r>
      <w:r w:rsidR="00035297">
        <w:t xml:space="preserve"> and efficiency is key</w:t>
      </w:r>
      <w:r w:rsidR="005422FC">
        <w:t xml:space="preserve">. </w:t>
      </w:r>
      <w:proofErr w:type="spellStart"/>
      <w:r w:rsidR="0077108D">
        <w:t>VotaMzansi</w:t>
      </w:r>
      <w:proofErr w:type="spellEnd"/>
      <w:r w:rsidR="0077108D">
        <w:t xml:space="preserve"> </w:t>
      </w:r>
      <w:r w:rsidR="0044635C">
        <w:t xml:space="preserve">is </w:t>
      </w:r>
      <w:r w:rsidR="004C4064">
        <w:t>a well</w:t>
      </w:r>
      <w:r w:rsidR="009D7635">
        <w:t>-designed</w:t>
      </w:r>
      <w:r w:rsidR="005422FC">
        <w:t xml:space="preserve"> system that ensures the safety </w:t>
      </w:r>
      <w:r w:rsidR="00DD6068">
        <w:t xml:space="preserve">and confidentiality of user’s </w:t>
      </w:r>
      <w:r w:rsidR="0005093F">
        <w:t xml:space="preserve">sensitive information and </w:t>
      </w:r>
      <w:r w:rsidR="005B49C3">
        <w:t>their votes.</w:t>
      </w:r>
      <w:r w:rsidR="003B3BF6">
        <w:t xml:space="preserve"> Our website</w:t>
      </w:r>
      <w:r w:rsidR="004C4064">
        <w:t xml:space="preserve"> not only allows users to create secure and safe accounts, but it also gives users access to information that is valuable enough for users to make </w:t>
      </w:r>
      <w:r w:rsidR="00BB5D84">
        <w:t>an informed decision when voting.</w:t>
      </w:r>
      <w:r w:rsidR="006708E7">
        <w:t xml:space="preserve"> Our </w:t>
      </w:r>
      <w:r w:rsidR="00A971C2">
        <w:t>voting website aims to save time and ensure integrity</w:t>
      </w:r>
      <w:r w:rsidR="006F0E45">
        <w:t xml:space="preserve"> </w:t>
      </w:r>
      <w:r w:rsidR="001554CD">
        <w:t xml:space="preserve">within the voting event and process. </w:t>
      </w:r>
    </w:p>
    <w:p w14:paraId="0881ACBE" w14:textId="29B9C584" w:rsidR="00F26CC0" w:rsidRDefault="00FA76CA" w:rsidP="00FA76CA">
      <w:pPr>
        <w:pStyle w:val="Heading2"/>
      </w:pPr>
      <w:bookmarkStart w:id="8" w:name="_Toc167366595"/>
      <w:r>
        <w:t xml:space="preserve">Purpose </w:t>
      </w:r>
    </w:p>
    <w:p w14:paraId="5127422A" w14:textId="61194308" w:rsidR="00F26CC0" w:rsidRDefault="000E0E98" w:rsidP="00C34BD4">
      <w:r>
        <w:t>The purpose of the website is to mak</w:t>
      </w:r>
      <w:r w:rsidR="009D3F47">
        <w:t xml:space="preserve">e the voting process easier and convenient </w:t>
      </w:r>
      <w:r w:rsidR="00CE6D22">
        <w:t xml:space="preserve">for the citizens of the country. It helps </w:t>
      </w:r>
      <w:r w:rsidR="00115C4A">
        <w:t xml:space="preserve">users </w:t>
      </w:r>
      <w:r w:rsidR="00041F34">
        <w:t xml:space="preserve">save money and time as they can vote </w:t>
      </w:r>
      <w:r w:rsidR="002408E7">
        <w:t>at the comfort of their home with just the tip</w:t>
      </w:r>
      <w:r w:rsidR="00C34BD4">
        <w:t>s</w:t>
      </w:r>
      <w:r w:rsidR="002408E7">
        <w:t xml:space="preserve"> of their </w:t>
      </w:r>
      <w:r w:rsidR="00C34BD4">
        <w:t>fingers.</w:t>
      </w:r>
    </w:p>
    <w:p w14:paraId="1FB4F3CA" w14:textId="5B4D5700" w:rsidR="00BA28C2" w:rsidRDefault="00BA28C2" w:rsidP="00C34BD4">
      <w:r>
        <w:t>The primary objective of this system are as follows:</w:t>
      </w:r>
    </w:p>
    <w:p w14:paraId="5F25FC23" w14:textId="7C8DAF36" w:rsidR="00BA28C2" w:rsidRDefault="005F2D09" w:rsidP="005F2D09">
      <w:pPr>
        <w:pStyle w:val="ListParagraph"/>
        <w:numPr>
          <w:ilvl w:val="0"/>
          <w:numId w:val="11"/>
        </w:numPr>
      </w:pPr>
      <w:r>
        <w:t>The design is user friendly</w:t>
      </w:r>
      <w:r w:rsidR="002B41DB">
        <w:t>.</w:t>
      </w:r>
    </w:p>
    <w:p w14:paraId="3C7F1629" w14:textId="687B4725" w:rsidR="002B41DB" w:rsidRDefault="002B41DB" w:rsidP="005F2D09">
      <w:pPr>
        <w:pStyle w:val="ListParagraph"/>
        <w:numPr>
          <w:ilvl w:val="0"/>
          <w:numId w:val="11"/>
        </w:numPr>
      </w:pPr>
      <w:r>
        <w:t>The system is secure and reliable</w:t>
      </w:r>
      <w:r w:rsidR="00216628">
        <w:t>.</w:t>
      </w:r>
      <w:r>
        <w:t xml:space="preserve"> </w:t>
      </w:r>
    </w:p>
    <w:p w14:paraId="03B6C6AF" w14:textId="62296C7C" w:rsidR="00917E5C" w:rsidRDefault="00917E5C" w:rsidP="005F2D09">
      <w:pPr>
        <w:pStyle w:val="ListParagraph"/>
        <w:numPr>
          <w:ilvl w:val="0"/>
          <w:numId w:val="11"/>
        </w:numPr>
      </w:pPr>
      <w:r>
        <w:t xml:space="preserve">The system is well </w:t>
      </w:r>
      <w:r w:rsidR="008473B2">
        <w:t>informative,</w:t>
      </w:r>
      <w:r>
        <w:t xml:space="preserve"> and </w:t>
      </w:r>
      <w:r w:rsidR="005A0EB3">
        <w:t xml:space="preserve">it provides a </w:t>
      </w:r>
      <w:r w:rsidR="001B6FE5">
        <w:t>seamless and intuitive</w:t>
      </w:r>
      <w:r w:rsidR="00B0185A">
        <w:t xml:space="preserve"> user experience.</w:t>
      </w:r>
    </w:p>
    <w:p w14:paraId="7D67310E" w14:textId="08A911CA" w:rsidR="00FA76CA" w:rsidRDefault="00FA76CA" w:rsidP="00FA76CA">
      <w:pPr>
        <w:pStyle w:val="Heading2"/>
      </w:pPr>
      <w:r>
        <w:t>Scope</w:t>
      </w:r>
      <w:bookmarkEnd w:id="8"/>
    </w:p>
    <w:p w14:paraId="22CA8B6B" w14:textId="28D6C2B2" w:rsidR="00EE1C84" w:rsidRDefault="00FA1191" w:rsidP="00EE1C84">
      <w:r>
        <w:t>The scope of this system design encompasses the key components and functionalities of</w:t>
      </w:r>
      <w:r w:rsidR="0064097B">
        <w:t xml:space="preserve"> a voting web application. </w:t>
      </w:r>
      <w:r w:rsidR="0006381B">
        <w:t>The following are the major aspects included within the scope of this system design:</w:t>
      </w:r>
    </w:p>
    <w:p w14:paraId="7C15ED11" w14:textId="175C0967" w:rsidR="0006381B" w:rsidRDefault="0041509D" w:rsidP="00EE1C84">
      <w:r>
        <w:t>Voter Registration</w:t>
      </w:r>
      <w:r w:rsidR="00034583">
        <w:t xml:space="preserve">: The design of the website clearly </w:t>
      </w:r>
      <w:r w:rsidR="002A16FB">
        <w:t>states the process of user registration, authentication as well as profile management.</w:t>
      </w:r>
    </w:p>
    <w:p w14:paraId="51A60ECA" w14:textId="591C3212" w:rsidR="00843EDF" w:rsidRPr="00B74212" w:rsidRDefault="001E7B9C">
      <w:r>
        <w:t>Storage and safety</w:t>
      </w:r>
      <w:r w:rsidR="00E064FF">
        <w:t xml:space="preserve">: The system is well-designed to ensure </w:t>
      </w:r>
      <w:r w:rsidR="00437665">
        <w:t xml:space="preserve">user information is safe and confidential. </w:t>
      </w:r>
      <w:r w:rsidR="005F5BF5">
        <w:t>Users are also able to Create account, modify their accounts as well as delete their accounts.</w:t>
      </w:r>
    </w:p>
    <w:p w14:paraId="62872964" w14:textId="4A228C63" w:rsidR="005F38F8" w:rsidRDefault="005F38F8" w:rsidP="002F61F4">
      <w:pPr>
        <w:pStyle w:val="Heading3"/>
      </w:pPr>
      <w:r w:rsidRPr="005F38F8">
        <w:lastRenderedPageBreak/>
        <w:t>UML class diagram</w:t>
      </w:r>
    </w:p>
    <w:p w14:paraId="32C53F25" w14:textId="2A707F84" w:rsidR="001E308E" w:rsidRDefault="001E063F">
      <w:pPr>
        <w:rPr>
          <w:rFonts w:ascii="Arial" w:hAnsi="Arial" w:cs="Arial"/>
          <w:sz w:val="28"/>
          <w:szCs w:val="28"/>
        </w:rPr>
      </w:pPr>
      <w:r>
        <w:rPr>
          <w:rFonts w:ascii="Times New Roman" w:eastAsia="Times New Roman" w:hAnsi="Times New Roman" w:cs="Times New Roman"/>
          <w:noProof/>
          <w:kern w:val="0"/>
          <w:sz w:val="24"/>
          <w:szCs w:val="24"/>
          <w:lang w:val="en-US"/>
        </w:rPr>
        <mc:AlternateContent>
          <mc:Choice Requires="wpi">
            <w:drawing>
              <wp:anchor distT="0" distB="0" distL="114300" distR="114300" simplePos="0" relativeHeight="251668992" behindDoc="0" locked="0" layoutInCell="1" allowOverlap="1" wp14:anchorId="36808FE6" wp14:editId="03FA9EC6">
                <wp:simplePos x="0" y="0"/>
                <wp:positionH relativeFrom="column">
                  <wp:posOffset>2271982</wp:posOffset>
                </wp:positionH>
                <wp:positionV relativeFrom="paragraph">
                  <wp:posOffset>5084608</wp:posOffset>
                </wp:positionV>
                <wp:extent cx="360" cy="360"/>
                <wp:effectExtent l="38100" t="38100" r="38100" b="38100"/>
                <wp:wrapNone/>
                <wp:docPr id="963468459" name="Ink 5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1BBA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78.55pt;margin-top:400pt;width:.75pt;height:.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cNmayxwEAAGoEAAAQAAAAAAAAAAAAAAAAANMDAABk&#10;cnMvaW5rL2luazEueG1sUEsBAi0AFAAGAAgAAAAhAEDO4/nfAAAACwEAAA8AAAAAAAAAAAAAAAAA&#10;yAUAAGRycy9kb3ducmV2LnhtbFBLAQItABQABgAIAAAAIQB5GLydvwAAACEBAAAZAAAAAAAAAAAA&#10;AAAAANQGAABkcnMvX3JlbHMvZTJvRG9jLnhtbC5yZWxzUEsFBgAAAAAGAAYAeAEAAMoHAAAAAA==&#10;">
                <v:imagedata r:id="rId15" o:title=""/>
              </v:shape>
            </w:pict>
          </mc:Fallback>
        </mc:AlternateContent>
      </w:r>
      <w:r w:rsidR="001E308E" w:rsidRPr="00106583">
        <w:rPr>
          <w:rFonts w:ascii="Times New Roman" w:eastAsia="Times New Roman" w:hAnsi="Times New Roman" w:cs="Times New Roman"/>
          <w:noProof/>
          <w:kern w:val="0"/>
          <w:sz w:val="24"/>
          <w:szCs w:val="24"/>
          <w:lang w:val="en-US"/>
          <w14:ligatures w14:val="none"/>
        </w:rPr>
        <w:drawing>
          <wp:inline distT="0" distB="0" distL="0" distR="0" wp14:anchorId="4A075E2A" wp14:editId="549797E2">
            <wp:extent cx="5749636" cy="5259140"/>
            <wp:effectExtent l="0" t="0" r="0" b="0"/>
            <wp:docPr id="2080337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0922" name="Picture 3"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294"/>
                    <a:stretch/>
                  </pic:blipFill>
                  <pic:spPr bwMode="auto">
                    <a:xfrm>
                      <a:off x="0" y="0"/>
                      <a:ext cx="5759033" cy="5267735"/>
                    </a:xfrm>
                    <a:prstGeom prst="rect">
                      <a:avLst/>
                    </a:prstGeom>
                    <a:noFill/>
                    <a:ln>
                      <a:noFill/>
                    </a:ln>
                    <a:extLst>
                      <a:ext uri="{53640926-AAD7-44D8-BBD7-CCE9431645EC}">
                        <a14:shadowObscured xmlns:a14="http://schemas.microsoft.com/office/drawing/2010/main"/>
                      </a:ext>
                    </a:extLst>
                  </pic:spPr>
                </pic:pic>
              </a:graphicData>
            </a:graphic>
          </wp:inline>
        </w:drawing>
      </w:r>
    </w:p>
    <w:p w14:paraId="0DCFBBCD" w14:textId="77777777" w:rsidR="00513595" w:rsidRPr="00513595" w:rsidRDefault="00513595" w:rsidP="00513595">
      <w:pPr>
        <w:rPr>
          <w:rFonts w:ascii="Arial" w:hAnsi="Arial" w:cs="Arial"/>
        </w:rPr>
      </w:pPr>
      <w:r w:rsidRPr="00513595">
        <w:rPr>
          <w:rFonts w:ascii="Arial" w:hAnsi="Arial" w:cs="Arial"/>
        </w:rPr>
        <w:t>This UML diagram represents an online voting system, detailing how different classes interact within the system. Each class represents a component or actor in the system and includes its attributes (data fields) and methods (functions or operations it can perform).</w:t>
      </w:r>
    </w:p>
    <w:p w14:paraId="7564546D" w14:textId="77777777" w:rsidR="00513595" w:rsidRPr="00513595" w:rsidRDefault="00513595" w:rsidP="00513595">
      <w:pPr>
        <w:rPr>
          <w:rFonts w:ascii="Arial" w:hAnsi="Arial" w:cs="Arial"/>
        </w:rPr>
      </w:pPr>
    </w:p>
    <w:p w14:paraId="39246041" w14:textId="79A91D2E" w:rsidR="00513595" w:rsidRPr="00513595" w:rsidRDefault="00513595" w:rsidP="00513595">
      <w:pPr>
        <w:pStyle w:val="ListParagraph"/>
        <w:numPr>
          <w:ilvl w:val="0"/>
          <w:numId w:val="16"/>
        </w:numPr>
        <w:rPr>
          <w:rFonts w:ascii="Arial" w:hAnsi="Arial" w:cs="Arial"/>
        </w:rPr>
      </w:pPr>
      <w:r w:rsidRPr="00513595">
        <w:rPr>
          <w:rFonts w:ascii="Arial" w:hAnsi="Arial" w:cs="Arial"/>
        </w:rPr>
        <w:t>User/Voter</w:t>
      </w:r>
    </w:p>
    <w:p w14:paraId="438D7894" w14:textId="77777777" w:rsidR="00513595" w:rsidRPr="00513595" w:rsidRDefault="00513595" w:rsidP="00513595">
      <w:pPr>
        <w:rPr>
          <w:rFonts w:ascii="Arial" w:hAnsi="Arial" w:cs="Arial"/>
        </w:rPr>
      </w:pPr>
      <w:r w:rsidRPr="00513595">
        <w:rPr>
          <w:rFonts w:ascii="Arial" w:hAnsi="Arial" w:cs="Arial"/>
        </w:rPr>
        <w:t>Represents a person who participates in the voting process.</w:t>
      </w:r>
    </w:p>
    <w:p w14:paraId="25578CE0" w14:textId="77777777" w:rsidR="00513595" w:rsidRPr="00513595" w:rsidRDefault="00513595" w:rsidP="00513595">
      <w:pPr>
        <w:rPr>
          <w:rFonts w:ascii="Arial" w:hAnsi="Arial" w:cs="Arial"/>
        </w:rPr>
      </w:pPr>
      <w:r w:rsidRPr="00513595">
        <w:rPr>
          <w:rFonts w:ascii="Arial" w:hAnsi="Arial" w:cs="Arial"/>
        </w:rPr>
        <w:t>Attributes:</w:t>
      </w:r>
    </w:p>
    <w:p w14:paraId="2AC42F50" w14:textId="77777777" w:rsidR="00513595" w:rsidRPr="00513595" w:rsidRDefault="00513595" w:rsidP="00513595">
      <w:pPr>
        <w:rPr>
          <w:rFonts w:ascii="Arial" w:hAnsi="Arial" w:cs="Arial"/>
        </w:rPr>
      </w:pPr>
      <w:r w:rsidRPr="00513595">
        <w:rPr>
          <w:rFonts w:ascii="Arial" w:hAnsi="Arial" w:cs="Arial"/>
        </w:rPr>
        <w:t>ID: Unique identifier for the user.</w:t>
      </w:r>
    </w:p>
    <w:p w14:paraId="4357E3E8" w14:textId="77777777" w:rsidR="00513595" w:rsidRPr="00513595" w:rsidRDefault="00513595" w:rsidP="00513595">
      <w:pPr>
        <w:rPr>
          <w:rFonts w:ascii="Arial" w:hAnsi="Arial" w:cs="Arial"/>
        </w:rPr>
      </w:pPr>
      <w:r w:rsidRPr="00513595">
        <w:rPr>
          <w:rFonts w:ascii="Arial" w:hAnsi="Arial" w:cs="Arial"/>
        </w:rPr>
        <w:t>Username: The user's username.</w:t>
      </w:r>
    </w:p>
    <w:p w14:paraId="1DCF1EF0" w14:textId="77777777" w:rsidR="00513595" w:rsidRPr="00513595" w:rsidRDefault="00513595" w:rsidP="00513595">
      <w:pPr>
        <w:rPr>
          <w:rFonts w:ascii="Arial" w:hAnsi="Arial" w:cs="Arial"/>
        </w:rPr>
      </w:pPr>
      <w:proofErr w:type="spellStart"/>
      <w:r w:rsidRPr="00513595">
        <w:rPr>
          <w:rFonts w:ascii="Arial" w:hAnsi="Arial" w:cs="Arial"/>
        </w:rPr>
        <w:t>UserSurname</w:t>
      </w:r>
      <w:proofErr w:type="spellEnd"/>
      <w:r w:rsidRPr="00513595">
        <w:rPr>
          <w:rFonts w:ascii="Arial" w:hAnsi="Arial" w:cs="Arial"/>
        </w:rPr>
        <w:t>: The user's surname.</w:t>
      </w:r>
    </w:p>
    <w:p w14:paraId="2DE2A6FE" w14:textId="77777777" w:rsidR="00513595" w:rsidRPr="00513595" w:rsidRDefault="00513595" w:rsidP="00513595">
      <w:pPr>
        <w:rPr>
          <w:rFonts w:ascii="Arial" w:hAnsi="Arial" w:cs="Arial"/>
        </w:rPr>
      </w:pPr>
      <w:r w:rsidRPr="00513595">
        <w:rPr>
          <w:rFonts w:ascii="Arial" w:hAnsi="Arial" w:cs="Arial"/>
        </w:rPr>
        <w:t>Email: The user's email address.</w:t>
      </w:r>
    </w:p>
    <w:p w14:paraId="6B2D34E3" w14:textId="77777777" w:rsidR="00513595" w:rsidRPr="00513595" w:rsidRDefault="00513595" w:rsidP="00513595">
      <w:pPr>
        <w:rPr>
          <w:rFonts w:ascii="Arial" w:hAnsi="Arial" w:cs="Arial"/>
        </w:rPr>
      </w:pPr>
      <w:r w:rsidRPr="00513595">
        <w:rPr>
          <w:rFonts w:ascii="Arial" w:hAnsi="Arial" w:cs="Arial"/>
        </w:rPr>
        <w:lastRenderedPageBreak/>
        <w:t>Password: The user's password.</w:t>
      </w:r>
    </w:p>
    <w:p w14:paraId="4052E7C5" w14:textId="77777777" w:rsidR="00513595" w:rsidRPr="00513595" w:rsidRDefault="00513595" w:rsidP="00513595">
      <w:pPr>
        <w:rPr>
          <w:rFonts w:ascii="Arial" w:hAnsi="Arial" w:cs="Arial"/>
        </w:rPr>
      </w:pPr>
      <w:r w:rsidRPr="00513595">
        <w:rPr>
          <w:rFonts w:ascii="Arial" w:hAnsi="Arial" w:cs="Arial"/>
        </w:rPr>
        <w:t>Address: The user's physical address.</w:t>
      </w:r>
    </w:p>
    <w:p w14:paraId="47923B6B" w14:textId="77777777" w:rsidR="00513595" w:rsidRPr="00513595" w:rsidRDefault="00513595" w:rsidP="00513595">
      <w:pPr>
        <w:rPr>
          <w:rFonts w:ascii="Arial" w:hAnsi="Arial" w:cs="Arial"/>
        </w:rPr>
      </w:pPr>
      <w:r w:rsidRPr="00513595">
        <w:rPr>
          <w:rFonts w:ascii="Arial" w:hAnsi="Arial" w:cs="Arial"/>
        </w:rPr>
        <w:t>Methods:</w:t>
      </w:r>
    </w:p>
    <w:p w14:paraId="4FFE6351" w14:textId="77777777" w:rsidR="00513595" w:rsidRPr="00513595" w:rsidRDefault="00513595" w:rsidP="00513595">
      <w:pPr>
        <w:rPr>
          <w:rFonts w:ascii="Arial" w:hAnsi="Arial" w:cs="Arial"/>
        </w:rPr>
      </w:pPr>
      <w:r w:rsidRPr="00513595">
        <w:rPr>
          <w:rFonts w:ascii="Arial" w:hAnsi="Arial" w:cs="Arial"/>
        </w:rPr>
        <w:t>Login(Type): Allows the user to log into the system.</w:t>
      </w:r>
    </w:p>
    <w:p w14:paraId="6D350665" w14:textId="77777777" w:rsidR="00513595" w:rsidRPr="00513595" w:rsidRDefault="00513595" w:rsidP="00513595">
      <w:pPr>
        <w:rPr>
          <w:rFonts w:ascii="Arial" w:hAnsi="Arial" w:cs="Arial"/>
        </w:rPr>
      </w:pPr>
      <w:proofErr w:type="gramStart"/>
      <w:r w:rsidRPr="00513595">
        <w:rPr>
          <w:rFonts w:ascii="Arial" w:hAnsi="Arial" w:cs="Arial"/>
        </w:rPr>
        <w:t>Register(</w:t>
      </w:r>
      <w:proofErr w:type="gramEnd"/>
      <w:r w:rsidRPr="00513595">
        <w:rPr>
          <w:rFonts w:ascii="Arial" w:hAnsi="Arial" w:cs="Arial"/>
        </w:rPr>
        <w:t>Type, Type): Allows the user to register for the system.</w:t>
      </w:r>
    </w:p>
    <w:p w14:paraId="26434714" w14:textId="77777777" w:rsidR="00513595" w:rsidRDefault="00513595" w:rsidP="00513595">
      <w:pPr>
        <w:rPr>
          <w:rFonts w:ascii="Arial" w:hAnsi="Arial" w:cs="Arial"/>
        </w:rPr>
      </w:pPr>
      <w:r w:rsidRPr="00513595">
        <w:rPr>
          <w:rFonts w:ascii="Arial" w:hAnsi="Arial" w:cs="Arial"/>
        </w:rPr>
        <w:t>Vote(Type): Allows the user to cast a vote.</w:t>
      </w:r>
    </w:p>
    <w:p w14:paraId="0943288E" w14:textId="77777777" w:rsidR="00513595" w:rsidRDefault="00513595" w:rsidP="00513595">
      <w:pPr>
        <w:rPr>
          <w:rFonts w:ascii="Arial" w:hAnsi="Arial" w:cs="Arial"/>
        </w:rPr>
      </w:pPr>
    </w:p>
    <w:p w14:paraId="345629B3" w14:textId="77777777" w:rsidR="00513595" w:rsidRPr="00513595" w:rsidRDefault="00513595" w:rsidP="00513595">
      <w:pPr>
        <w:rPr>
          <w:rFonts w:ascii="Arial" w:hAnsi="Arial" w:cs="Arial"/>
        </w:rPr>
      </w:pPr>
    </w:p>
    <w:p w14:paraId="793AF1FF" w14:textId="7358FF6C" w:rsidR="00513595" w:rsidRPr="00513595" w:rsidRDefault="00513595" w:rsidP="00513595">
      <w:pPr>
        <w:pStyle w:val="ListParagraph"/>
        <w:numPr>
          <w:ilvl w:val="0"/>
          <w:numId w:val="16"/>
        </w:numPr>
        <w:rPr>
          <w:rFonts w:ascii="Arial" w:hAnsi="Arial" w:cs="Arial"/>
        </w:rPr>
      </w:pPr>
      <w:r w:rsidRPr="00513595">
        <w:rPr>
          <w:rFonts w:ascii="Arial" w:hAnsi="Arial" w:cs="Arial"/>
        </w:rPr>
        <w:t>Admin</w:t>
      </w:r>
    </w:p>
    <w:p w14:paraId="6562ADA9" w14:textId="77777777" w:rsidR="00513595" w:rsidRPr="00513595" w:rsidRDefault="00513595" w:rsidP="00513595">
      <w:pPr>
        <w:rPr>
          <w:rFonts w:ascii="Arial" w:hAnsi="Arial" w:cs="Arial"/>
        </w:rPr>
      </w:pPr>
      <w:r w:rsidRPr="00513595">
        <w:rPr>
          <w:rFonts w:ascii="Arial" w:hAnsi="Arial" w:cs="Arial"/>
        </w:rPr>
        <w:t>Represents a system administrator who manages the voting events.</w:t>
      </w:r>
    </w:p>
    <w:p w14:paraId="15AD0723" w14:textId="77777777" w:rsidR="00513595" w:rsidRPr="00513595" w:rsidRDefault="00513595" w:rsidP="00513595">
      <w:pPr>
        <w:rPr>
          <w:rFonts w:ascii="Arial" w:hAnsi="Arial" w:cs="Arial"/>
        </w:rPr>
      </w:pPr>
      <w:r w:rsidRPr="00513595">
        <w:rPr>
          <w:rFonts w:ascii="Arial" w:hAnsi="Arial" w:cs="Arial"/>
        </w:rPr>
        <w:t>Attributes:</w:t>
      </w:r>
    </w:p>
    <w:p w14:paraId="29F77BEB" w14:textId="77777777" w:rsidR="00513595" w:rsidRPr="00513595" w:rsidRDefault="00513595" w:rsidP="00513595">
      <w:pPr>
        <w:rPr>
          <w:rFonts w:ascii="Arial" w:hAnsi="Arial" w:cs="Arial"/>
        </w:rPr>
      </w:pPr>
      <w:r w:rsidRPr="00513595">
        <w:rPr>
          <w:rFonts w:ascii="Arial" w:hAnsi="Arial" w:cs="Arial"/>
        </w:rPr>
        <w:t>ID: Unique identifier for the admin.</w:t>
      </w:r>
    </w:p>
    <w:p w14:paraId="1659B4AD" w14:textId="77777777" w:rsidR="00513595" w:rsidRPr="00513595" w:rsidRDefault="00513595" w:rsidP="00513595">
      <w:pPr>
        <w:rPr>
          <w:rFonts w:ascii="Arial" w:hAnsi="Arial" w:cs="Arial"/>
        </w:rPr>
      </w:pPr>
      <w:proofErr w:type="spellStart"/>
      <w:r w:rsidRPr="00513595">
        <w:rPr>
          <w:rFonts w:ascii="Arial" w:hAnsi="Arial" w:cs="Arial"/>
        </w:rPr>
        <w:t>UserName</w:t>
      </w:r>
      <w:proofErr w:type="spellEnd"/>
      <w:r w:rsidRPr="00513595">
        <w:rPr>
          <w:rFonts w:ascii="Arial" w:hAnsi="Arial" w:cs="Arial"/>
        </w:rPr>
        <w:t>: The admin's username.</w:t>
      </w:r>
    </w:p>
    <w:p w14:paraId="0A74FD35" w14:textId="77777777" w:rsidR="00513595" w:rsidRPr="00513595" w:rsidRDefault="00513595" w:rsidP="00513595">
      <w:pPr>
        <w:rPr>
          <w:rFonts w:ascii="Arial" w:hAnsi="Arial" w:cs="Arial"/>
        </w:rPr>
      </w:pPr>
      <w:r w:rsidRPr="00513595">
        <w:rPr>
          <w:rFonts w:ascii="Arial" w:hAnsi="Arial" w:cs="Arial"/>
        </w:rPr>
        <w:t>Email: The admin's email address.</w:t>
      </w:r>
    </w:p>
    <w:p w14:paraId="4522A21C" w14:textId="77777777" w:rsidR="00513595" w:rsidRPr="00513595" w:rsidRDefault="00513595" w:rsidP="00513595">
      <w:pPr>
        <w:rPr>
          <w:rFonts w:ascii="Arial" w:hAnsi="Arial" w:cs="Arial"/>
        </w:rPr>
      </w:pPr>
      <w:r w:rsidRPr="00513595">
        <w:rPr>
          <w:rFonts w:ascii="Arial" w:hAnsi="Arial" w:cs="Arial"/>
        </w:rPr>
        <w:t>Password: The admin's password.</w:t>
      </w:r>
    </w:p>
    <w:p w14:paraId="5CB1ED6D" w14:textId="77777777" w:rsidR="00513595" w:rsidRPr="00513595" w:rsidRDefault="00513595" w:rsidP="00513595">
      <w:pPr>
        <w:rPr>
          <w:rFonts w:ascii="Arial" w:hAnsi="Arial" w:cs="Arial"/>
        </w:rPr>
      </w:pPr>
      <w:r w:rsidRPr="00513595">
        <w:rPr>
          <w:rFonts w:ascii="Arial" w:hAnsi="Arial" w:cs="Arial"/>
        </w:rPr>
        <w:t>Role: The admin's role in the system.</w:t>
      </w:r>
    </w:p>
    <w:p w14:paraId="30EE65F6" w14:textId="77777777" w:rsidR="00513595" w:rsidRPr="00513595" w:rsidRDefault="00513595" w:rsidP="00513595">
      <w:pPr>
        <w:rPr>
          <w:rFonts w:ascii="Arial" w:hAnsi="Arial" w:cs="Arial"/>
        </w:rPr>
      </w:pPr>
      <w:r w:rsidRPr="00513595">
        <w:rPr>
          <w:rFonts w:ascii="Arial" w:hAnsi="Arial" w:cs="Arial"/>
        </w:rPr>
        <w:t>Methods:</w:t>
      </w:r>
    </w:p>
    <w:p w14:paraId="44CA4F68" w14:textId="77777777" w:rsidR="00513595" w:rsidRPr="00513595" w:rsidRDefault="00513595" w:rsidP="00513595">
      <w:pPr>
        <w:rPr>
          <w:rFonts w:ascii="Arial" w:hAnsi="Arial" w:cs="Arial"/>
        </w:rPr>
      </w:pPr>
      <w:proofErr w:type="gramStart"/>
      <w:r w:rsidRPr="00513595">
        <w:rPr>
          <w:rFonts w:ascii="Arial" w:hAnsi="Arial" w:cs="Arial"/>
        </w:rPr>
        <w:t>Login(</w:t>
      </w:r>
      <w:proofErr w:type="gramEnd"/>
      <w:r w:rsidRPr="00513595">
        <w:rPr>
          <w:rFonts w:ascii="Arial" w:hAnsi="Arial" w:cs="Arial"/>
        </w:rPr>
        <w:t>): Allows the admin to log into the system.</w:t>
      </w:r>
    </w:p>
    <w:p w14:paraId="205515BC" w14:textId="77777777" w:rsidR="00513595" w:rsidRPr="00513595" w:rsidRDefault="00513595" w:rsidP="00513595">
      <w:pPr>
        <w:rPr>
          <w:rFonts w:ascii="Arial" w:hAnsi="Arial" w:cs="Arial"/>
        </w:rPr>
      </w:pPr>
      <w:proofErr w:type="spellStart"/>
      <w:proofErr w:type="gramStart"/>
      <w:r w:rsidRPr="00513595">
        <w:rPr>
          <w:rFonts w:ascii="Arial" w:hAnsi="Arial" w:cs="Arial"/>
        </w:rPr>
        <w:t>CreateVotingEvent</w:t>
      </w:r>
      <w:proofErr w:type="spellEnd"/>
      <w:r w:rsidRPr="00513595">
        <w:rPr>
          <w:rFonts w:ascii="Arial" w:hAnsi="Arial" w:cs="Arial"/>
        </w:rPr>
        <w:t>(</w:t>
      </w:r>
      <w:proofErr w:type="gramEnd"/>
      <w:r w:rsidRPr="00513595">
        <w:rPr>
          <w:rFonts w:ascii="Arial" w:hAnsi="Arial" w:cs="Arial"/>
        </w:rPr>
        <w:t>): Allows the admin to create a new voting event.</w:t>
      </w:r>
    </w:p>
    <w:p w14:paraId="7B2F95AD" w14:textId="77777777" w:rsidR="00513595" w:rsidRPr="00513595" w:rsidRDefault="00513595" w:rsidP="00513595">
      <w:pPr>
        <w:rPr>
          <w:rFonts w:ascii="Arial" w:hAnsi="Arial" w:cs="Arial"/>
        </w:rPr>
      </w:pPr>
      <w:proofErr w:type="spellStart"/>
      <w:proofErr w:type="gramStart"/>
      <w:r w:rsidRPr="00513595">
        <w:rPr>
          <w:rFonts w:ascii="Arial" w:hAnsi="Arial" w:cs="Arial"/>
        </w:rPr>
        <w:t>UpdateVotingEvent</w:t>
      </w:r>
      <w:proofErr w:type="spellEnd"/>
      <w:r w:rsidRPr="00513595">
        <w:rPr>
          <w:rFonts w:ascii="Arial" w:hAnsi="Arial" w:cs="Arial"/>
        </w:rPr>
        <w:t>(</w:t>
      </w:r>
      <w:proofErr w:type="gramEnd"/>
      <w:r w:rsidRPr="00513595">
        <w:rPr>
          <w:rFonts w:ascii="Arial" w:hAnsi="Arial" w:cs="Arial"/>
        </w:rPr>
        <w:t>): Allows the admin to update an existing voting event.</w:t>
      </w:r>
    </w:p>
    <w:p w14:paraId="6B8DF984" w14:textId="77777777" w:rsidR="00513595" w:rsidRDefault="00513595" w:rsidP="00513595">
      <w:pPr>
        <w:rPr>
          <w:rFonts w:ascii="Arial" w:hAnsi="Arial" w:cs="Arial"/>
        </w:rPr>
      </w:pPr>
      <w:proofErr w:type="spellStart"/>
      <w:proofErr w:type="gramStart"/>
      <w:r w:rsidRPr="00513595">
        <w:rPr>
          <w:rFonts w:ascii="Arial" w:hAnsi="Arial" w:cs="Arial"/>
        </w:rPr>
        <w:t>CloseVoting</w:t>
      </w:r>
      <w:proofErr w:type="spellEnd"/>
      <w:r w:rsidRPr="00513595">
        <w:rPr>
          <w:rFonts w:ascii="Arial" w:hAnsi="Arial" w:cs="Arial"/>
        </w:rPr>
        <w:t>(</w:t>
      </w:r>
      <w:proofErr w:type="gramEnd"/>
      <w:r w:rsidRPr="00513595">
        <w:rPr>
          <w:rFonts w:ascii="Arial" w:hAnsi="Arial" w:cs="Arial"/>
        </w:rPr>
        <w:t>): Allows the admin to close a voting event.</w:t>
      </w:r>
    </w:p>
    <w:p w14:paraId="1D7B3734" w14:textId="77777777" w:rsidR="00513595" w:rsidRPr="00513595" w:rsidRDefault="00513595" w:rsidP="00513595">
      <w:pPr>
        <w:rPr>
          <w:rFonts w:ascii="Arial" w:hAnsi="Arial" w:cs="Arial"/>
        </w:rPr>
      </w:pPr>
    </w:p>
    <w:p w14:paraId="5E15B7FC" w14:textId="48AF8CE0" w:rsidR="00513595" w:rsidRPr="00513595" w:rsidRDefault="00513595" w:rsidP="00513595">
      <w:pPr>
        <w:pStyle w:val="ListParagraph"/>
        <w:numPr>
          <w:ilvl w:val="0"/>
          <w:numId w:val="16"/>
        </w:numPr>
        <w:rPr>
          <w:rFonts w:ascii="Arial" w:hAnsi="Arial" w:cs="Arial"/>
        </w:rPr>
      </w:pPr>
      <w:proofErr w:type="spellStart"/>
      <w:r w:rsidRPr="00513595">
        <w:rPr>
          <w:rFonts w:ascii="Arial" w:hAnsi="Arial" w:cs="Arial"/>
        </w:rPr>
        <w:t>VotingEvent</w:t>
      </w:r>
      <w:proofErr w:type="spellEnd"/>
    </w:p>
    <w:p w14:paraId="02401C10" w14:textId="77777777" w:rsidR="00513595" w:rsidRPr="00513595" w:rsidRDefault="00513595" w:rsidP="00513595">
      <w:pPr>
        <w:rPr>
          <w:rFonts w:ascii="Arial" w:hAnsi="Arial" w:cs="Arial"/>
        </w:rPr>
      </w:pPr>
      <w:r w:rsidRPr="00513595">
        <w:rPr>
          <w:rFonts w:ascii="Arial" w:hAnsi="Arial" w:cs="Arial"/>
        </w:rPr>
        <w:t>Represents a specific event during which voting takes place.</w:t>
      </w:r>
    </w:p>
    <w:p w14:paraId="7081394C" w14:textId="77777777" w:rsidR="00513595" w:rsidRPr="00513595" w:rsidRDefault="00513595" w:rsidP="00513595">
      <w:pPr>
        <w:rPr>
          <w:rFonts w:ascii="Arial" w:hAnsi="Arial" w:cs="Arial"/>
        </w:rPr>
      </w:pPr>
      <w:r w:rsidRPr="00513595">
        <w:rPr>
          <w:rFonts w:ascii="Arial" w:hAnsi="Arial" w:cs="Arial"/>
        </w:rPr>
        <w:t>Attributes:</w:t>
      </w:r>
    </w:p>
    <w:p w14:paraId="28800E40" w14:textId="77777777" w:rsidR="00513595" w:rsidRPr="00513595" w:rsidRDefault="00513595" w:rsidP="00513595">
      <w:pPr>
        <w:rPr>
          <w:rFonts w:ascii="Arial" w:hAnsi="Arial" w:cs="Arial"/>
        </w:rPr>
      </w:pPr>
      <w:r w:rsidRPr="00513595">
        <w:rPr>
          <w:rFonts w:ascii="Arial" w:hAnsi="Arial" w:cs="Arial"/>
        </w:rPr>
        <w:t>ID: Unique identifier for the voting event.</w:t>
      </w:r>
    </w:p>
    <w:p w14:paraId="53AF7E8C" w14:textId="77777777" w:rsidR="00513595" w:rsidRPr="00513595" w:rsidRDefault="00513595" w:rsidP="00513595">
      <w:pPr>
        <w:rPr>
          <w:rFonts w:ascii="Arial" w:hAnsi="Arial" w:cs="Arial"/>
        </w:rPr>
      </w:pPr>
      <w:r w:rsidRPr="00513595">
        <w:rPr>
          <w:rFonts w:ascii="Arial" w:hAnsi="Arial" w:cs="Arial"/>
        </w:rPr>
        <w:t>Title: The title of the voting event.</w:t>
      </w:r>
    </w:p>
    <w:p w14:paraId="0E969DC6" w14:textId="77777777" w:rsidR="00513595" w:rsidRPr="00513595" w:rsidRDefault="00513595" w:rsidP="00513595">
      <w:pPr>
        <w:rPr>
          <w:rFonts w:ascii="Arial" w:hAnsi="Arial" w:cs="Arial"/>
        </w:rPr>
      </w:pPr>
      <w:r w:rsidRPr="00513595">
        <w:rPr>
          <w:rFonts w:ascii="Arial" w:hAnsi="Arial" w:cs="Arial"/>
        </w:rPr>
        <w:t>Description: A description of the voting event.</w:t>
      </w:r>
    </w:p>
    <w:p w14:paraId="432F7166" w14:textId="77777777" w:rsidR="00513595" w:rsidRPr="00513595" w:rsidRDefault="00513595" w:rsidP="00513595">
      <w:pPr>
        <w:rPr>
          <w:rFonts w:ascii="Arial" w:hAnsi="Arial" w:cs="Arial"/>
        </w:rPr>
      </w:pPr>
      <w:r w:rsidRPr="00513595">
        <w:rPr>
          <w:rFonts w:ascii="Arial" w:hAnsi="Arial" w:cs="Arial"/>
        </w:rPr>
        <w:t>StartDate: The date the voting event starts.</w:t>
      </w:r>
    </w:p>
    <w:p w14:paraId="0E1E1FF0" w14:textId="77777777" w:rsidR="00513595" w:rsidRPr="00513595" w:rsidRDefault="00513595" w:rsidP="00513595">
      <w:pPr>
        <w:rPr>
          <w:rFonts w:ascii="Arial" w:hAnsi="Arial" w:cs="Arial"/>
        </w:rPr>
      </w:pPr>
      <w:proofErr w:type="spellStart"/>
      <w:r w:rsidRPr="00513595">
        <w:rPr>
          <w:rFonts w:ascii="Arial" w:hAnsi="Arial" w:cs="Arial"/>
        </w:rPr>
        <w:t>EndDate</w:t>
      </w:r>
      <w:proofErr w:type="spellEnd"/>
      <w:r w:rsidRPr="00513595">
        <w:rPr>
          <w:rFonts w:ascii="Arial" w:hAnsi="Arial" w:cs="Arial"/>
        </w:rPr>
        <w:t>: The date the voting event ends.</w:t>
      </w:r>
    </w:p>
    <w:p w14:paraId="34BBF169" w14:textId="77777777" w:rsidR="00513595" w:rsidRPr="00513595" w:rsidRDefault="00513595" w:rsidP="00513595">
      <w:pPr>
        <w:rPr>
          <w:rFonts w:ascii="Arial" w:hAnsi="Arial" w:cs="Arial"/>
        </w:rPr>
      </w:pPr>
      <w:r w:rsidRPr="00513595">
        <w:rPr>
          <w:rFonts w:ascii="Arial" w:hAnsi="Arial" w:cs="Arial"/>
        </w:rPr>
        <w:t>Status: The current status of the voting event (e.g., open, closed).</w:t>
      </w:r>
    </w:p>
    <w:p w14:paraId="29291DF7" w14:textId="77777777" w:rsidR="00513595" w:rsidRPr="00513595" w:rsidRDefault="00513595" w:rsidP="00513595">
      <w:pPr>
        <w:rPr>
          <w:rFonts w:ascii="Arial" w:hAnsi="Arial" w:cs="Arial"/>
        </w:rPr>
      </w:pPr>
      <w:r w:rsidRPr="00513595">
        <w:rPr>
          <w:rFonts w:ascii="Arial" w:hAnsi="Arial" w:cs="Arial"/>
        </w:rPr>
        <w:lastRenderedPageBreak/>
        <w:t>Candidate: A list of candidates participating in the event.</w:t>
      </w:r>
    </w:p>
    <w:p w14:paraId="296F57E3" w14:textId="77777777" w:rsidR="00513595" w:rsidRPr="00513595" w:rsidRDefault="00513595" w:rsidP="00513595">
      <w:pPr>
        <w:rPr>
          <w:rFonts w:ascii="Arial" w:hAnsi="Arial" w:cs="Arial"/>
        </w:rPr>
      </w:pPr>
      <w:r w:rsidRPr="00513595">
        <w:rPr>
          <w:rFonts w:ascii="Arial" w:hAnsi="Arial" w:cs="Arial"/>
        </w:rPr>
        <w:t>Methods:</w:t>
      </w:r>
    </w:p>
    <w:p w14:paraId="2F8B5A0F" w14:textId="77777777" w:rsidR="00513595" w:rsidRPr="00513595" w:rsidRDefault="00513595" w:rsidP="00513595">
      <w:pPr>
        <w:rPr>
          <w:rFonts w:ascii="Arial" w:hAnsi="Arial" w:cs="Arial"/>
        </w:rPr>
      </w:pPr>
      <w:proofErr w:type="gramStart"/>
      <w:r w:rsidRPr="00513595">
        <w:rPr>
          <w:rFonts w:ascii="Arial" w:hAnsi="Arial" w:cs="Arial"/>
        </w:rPr>
        <w:t>Create(</w:t>
      </w:r>
      <w:proofErr w:type="gramEnd"/>
      <w:r w:rsidRPr="00513595">
        <w:rPr>
          <w:rFonts w:ascii="Arial" w:hAnsi="Arial" w:cs="Arial"/>
        </w:rPr>
        <w:t>): Creates a new voting event.</w:t>
      </w:r>
    </w:p>
    <w:p w14:paraId="100ACCF1" w14:textId="77777777" w:rsidR="00513595" w:rsidRPr="00513595" w:rsidRDefault="00513595" w:rsidP="00513595">
      <w:pPr>
        <w:rPr>
          <w:rFonts w:ascii="Arial" w:hAnsi="Arial" w:cs="Arial"/>
        </w:rPr>
      </w:pPr>
      <w:proofErr w:type="gramStart"/>
      <w:r w:rsidRPr="00513595">
        <w:rPr>
          <w:rFonts w:ascii="Arial" w:hAnsi="Arial" w:cs="Arial"/>
        </w:rPr>
        <w:t>Update(</w:t>
      </w:r>
      <w:proofErr w:type="gramEnd"/>
      <w:r w:rsidRPr="00513595">
        <w:rPr>
          <w:rFonts w:ascii="Arial" w:hAnsi="Arial" w:cs="Arial"/>
        </w:rPr>
        <w:t>): Updates the details of the voting event.</w:t>
      </w:r>
    </w:p>
    <w:p w14:paraId="0964E4B7" w14:textId="77777777" w:rsidR="00513595" w:rsidRDefault="00513595" w:rsidP="00513595">
      <w:pPr>
        <w:rPr>
          <w:rFonts w:ascii="Arial" w:hAnsi="Arial" w:cs="Arial"/>
        </w:rPr>
      </w:pPr>
      <w:proofErr w:type="gramStart"/>
      <w:r w:rsidRPr="00513595">
        <w:rPr>
          <w:rFonts w:ascii="Arial" w:hAnsi="Arial" w:cs="Arial"/>
        </w:rPr>
        <w:t>Close(</w:t>
      </w:r>
      <w:proofErr w:type="gramEnd"/>
      <w:r w:rsidRPr="00513595">
        <w:rPr>
          <w:rFonts w:ascii="Arial" w:hAnsi="Arial" w:cs="Arial"/>
        </w:rPr>
        <w:t>): Closes the voting event.</w:t>
      </w:r>
    </w:p>
    <w:p w14:paraId="087E56E3" w14:textId="77777777" w:rsidR="00513595" w:rsidRDefault="00513595" w:rsidP="00513595">
      <w:pPr>
        <w:rPr>
          <w:rFonts w:ascii="Arial" w:hAnsi="Arial" w:cs="Arial"/>
        </w:rPr>
      </w:pPr>
    </w:p>
    <w:p w14:paraId="04E351A6" w14:textId="77777777" w:rsidR="00513595" w:rsidRPr="00513595" w:rsidRDefault="00513595" w:rsidP="00513595">
      <w:pPr>
        <w:rPr>
          <w:rFonts w:ascii="Arial" w:hAnsi="Arial" w:cs="Arial"/>
        </w:rPr>
      </w:pPr>
    </w:p>
    <w:p w14:paraId="63C1E881" w14:textId="42ADE574" w:rsidR="00513595" w:rsidRPr="00513595" w:rsidRDefault="00513595" w:rsidP="00513595">
      <w:pPr>
        <w:pStyle w:val="ListParagraph"/>
        <w:numPr>
          <w:ilvl w:val="0"/>
          <w:numId w:val="16"/>
        </w:numPr>
        <w:rPr>
          <w:rFonts w:ascii="Arial" w:hAnsi="Arial" w:cs="Arial"/>
        </w:rPr>
      </w:pPr>
      <w:r w:rsidRPr="00513595">
        <w:rPr>
          <w:rFonts w:ascii="Arial" w:hAnsi="Arial" w:cs="Arial"/>
        </w:rPr>
        <w:t>Candidate</w:t>
      </w:r>
    </w:p>
    <w:p w14:paraId="21018E62" w14:textId="77777777" w:rsidR="00513595" w:rsidRPr="00513595" w:rsidRDefault="00513595" w:rsidP="00513595">
      <w:pPr>
        <w:rPr>
          <w:rFonts w:ascii="Arial" w:hAnsi="Arial" w:cs="Arial"/>
        </w:rPr>
      </w:pPr>
      <w:r w:rsidRPr="00513595">
        <w:rPr>
          <w:rFonts w:ascii="Arial" w:hAnsi="Arial" w:cs="Arial"/>
        </w:rPr>
        <w:t>Represents a person or option that can be voted for in a voting event.</w:t>
      </w:r>
    </w:p>
    <w:p w14:paraId="53C00032" w14:textId="77777777" w:rsidR="00513595" w:rsidRPr="00513595" w:rsidRDefault="00513595" w:rsidP="00513595">
      <w:pPr>
        <w:rPr>
          <w:rFonts w:ascii="Arial" w:hAnsi="Arial" w:cs="Arial"/>
        </w:rPr>
      </w:pPr>
      <w:r w:rsidRPr="00513595">
        <w:rPr>
          <w:rFonts w:ascii="Arial" w:hAnsi="Arial" w:cs="Arial"/>
        </w:rPr>
        <w:t>Attributes:</w:t>
      </w:r>
    </w:p>
    <w:p w14:paraId="07D459A8" w14:textId="77777777" w:rsidR="00513595" w:rsidRPr="00513595" w:rsidRDefault="00513595" w:rsidP="00513595">
      <w:pPr>
        <w:rPr>
          <w:rFonts w:ascii="Arial" w:hAnsi="Arial" w:cs="Arial"/>
        </w:rPr>
      </w:pPr>
      <w:r w:rsidRPr="00513595">
        <w:rPr>
          <w:rFonts w:ascii="Arial" w:hAnsi="Arial" w:cs="Arial"/>
        </w:rPr>
        <w:t>ID: Unique identifier for the candidate.</w:t>
      </w:r>
    </w:p>
    <w:p w14:paraId="78802D30" w14:textId="77777777" w:rsidR="00513595" w:rsidRPr="00513595" w:rsidRDefault="00513595" w:rsidP="00513595">
      <w:pPr>
        <w:rPr>
          <w:rFonts w:ascii="Arial" w:hAnsi="Arial" w:cs="Arial"/>
        </w:rPr>
      </w:pPr>
      <w:r w:rsidRPr="00513595">
        <w:rPr>
          <w:rFonts w:ascii="Arial" w:hAnsi="Arial" w:cs="Arial"/>
        </w:rPr>
        <w:t>Name: The name of the candidate.</w:t>
      </w:r>
    </w:p>
    <w:p w14:paraId="68527C40" w14:textId="77777777" w:rsidR="00513595" w:rsidRPr="00513595" w:rsidRDefault="00513595" w:rsidP="00513595">
      <w:pPr>
        <w:rPr>
          <w:rFonts w:ascii="Arial" w:hAnsi="Arial" w:cs="Arial"/>
        </w:rPr>
      </w:pPr>
      <w:r w:rsidRPr="00513595">
        <w:rPr>
          <w:rFonts w:ascii="Arial" w:hAnsi="Arial" w:cs="Arial"/>
        </w:rPr>
        <w:t>Description: A description of the candidate.</w:t>
      </w:r>
    </w:p>
    <w:p w14:paraId="3F75A028" w14:textId="77777777" w:rsidR="00513595" w:rsidRPr="00513595" w:rsidRDefault="00513595" w:rsidP="00513595">
      <w:pPr>
        <w:rPr>
          <w:rFonts w:ascii="Arial" w:hAnsi="Arial" w:cs="Arial"/>
        </w:rPr>
      </w:pPr>
      <w:r w:rsidRPr="00513595">
        <w:rPr>
          <w:rFonts w:ascii="Arial" w:hAnsi="Arial" w:cs="Arial"/>
        </w:rPr>
        <w:t>Methods:</w:t>
      </w:r>
    </w:p>
    <w:p w14:paraId="1E8DF081" w14:textId="77777777" w:rsidR="00513595" w:rsidRDefault="00513595" w:rsidP="00513595">
      <w:pPr>
        <w:rPr>
          <w:rFonts w:ascii="Arial" w:hAnsi="Arial" w:cs="Arial"/>
        </w:rPr>
      </w:pPr>
      <w:proofErr w:type="spellStart"/>
      <w:proofErr w:type="gramStart"/>
      <w:r w:rsidRPr="00513595">
        <w:rPr>
          <w:rFonts w:ascii="Arial" w:hAnsi="Arial" w:cs="Arial"/>
        </w:rPr>
        <w:t>addVote</w:t>
      </w:r>
      <w:proofErr w:type="spellEnd"/>
      <w:r w:rsidRPr="00513595">
        <w:rPr>
          <w:rFonts w:ascii="Arial" w:hAnsi="Arial" w:cs="Arial"/>
        </w:rPr>
        <w:t>(</w:t>
      </w:r>
      <w:proofErr w:type="gramEnd"/>
      <w:r w:rsidRPr="00513595">
        <w:rPr>
          <w:rFonts w:ascii="Arial" w:hAnsi="Arial" w:cs="Arial"/>
        </w:rPr>
        <w:t>): Method to record a vote for the candidate.</w:t>
      </w:r>
    </w:p>
    <w:p w14:paraId="638AF8FE" w14:textId="77777777" w:rsidR="00513595" w:rsidRDefault="00513595" w:rsidP="00513595">
      <w:pPr>
        <w:rPr>
          <w:rFonts w:ascii="Arial" w:hAnsi="Arial" w:cs="Arial"/>
        </w:rPr>
      </w:pPr>
    </w:p>
    <w:p w14:paraId="58945543" w14:textId="77777777" w:rsidR="00513595" w:rsidRPr="00513595" w:rsidRDefault="00513595" w:rsidP="00513595">
      <w:pPr>
        <w:rPr>
          <w:rFonts w:ascii="Arial" w:hAnsi="Arial" w:cs="Arial"/>
        </w:rPr>
      </w:pPr>
    </w:p>
    <w:p w14:paraId="12AA43F2" w14:textId="4D60FF6C" w:rsidR="00513595" w:rsidRPr="00513595" w:rsidRDefault="00513595" w:rsidP="00513595">
      <w:pPr>
        <w:pStyle w:val="ListParagraph"/>
        <w:numPr>
          <w:ilvl w:val="0"/>
          <w:numId w:val="16"/>
        </w:numPr>
        <w:rPr>
          <w:rFonts w:ascii="Arial" w:hAnsi="Arial" w:cs="Arial"/>
        </w:rPr>
      </w:pPr>
      <w:r w:rsidRPr="00513595">
        <w:rPr>
          <w:rFonts w:ascii="Arial" w:hAnsi="Arial" w:cs="Arial"/>
        </w:rPr>
        <w:t>Ballot</w:t>
      </w:r>
    </w:p>
    <w:p w14:paraId="28FD682B" w14:textId="77777777" w:rsidR="00513595" w:rsidRPr="00513595" w:rsidRDefault="00513595" w:rsidP="00513595">
      <w:pPr>
        <w:rPr>
          <w:rFonts w:ascii="Arial" w:hAnsi="Arial" w:cs="Arial"/>
        </w:rPr>
      </w:pPr>
      <w:r w:rsidRPr="00513595">
        <w:rPr>
          <w:rFonts w:ascii="Arial" w:hAnsi="Arial" w:cs="Arial"/>
        </w:rPr>
        <w:t>Represents the actual ballot cast by a voter in a voting event.</w:t>
      </w:r>
    </w:p>
    <w:p w14:paraId="1C91F784" w14:textId="77777777" w:rsidR="00513595" w:rsidRPr="00513595" w:rsidRDefault="00513595" w:rsidP="00513595">
      <w:pPr>
        <w:rPr>
          <w:rFonts w:ascii="Arial" w:hAnsi="Arial" w:cs="Arial"/>
        </w:rPr>
      </w:pPr>
      <w:r w:rsidRPr="00513595">
        <w:rPr>
          <w:rFonts w:ascii="Arial" w:hAnsi="Arial" w:cs="Arial"/>
        </w:rPr>
        <w:t>Attributes:</w:t>
      </w:r>
    </w:p>
    <w:p w14:paraId="26D137C8" w14:textId="77777777" w:rsidR="00513595" w:rsidRPr="00513595" w:rsidRDefault="00513595" w:rsidP="00513595">
      <w:pPr>
        <w:rPr>
          <w:rFonts w:ascii="Arial" w:hAnsi="Arial" w:cs="Arial"/>
        </w:rPr>
      </w:pPr>
      <w:proofErr w:type="spellStart"/>
      <w:r w:rsidRPr="00513595">
        <w:rPr>
          <w:rFonts w:ascii="Arial" w:hAnsi="Arial" w:cs="Arial"/>
        </w:rPr>
        <w:t>BallotID</w:t>
      </w:r>
      <w:proofErr w:type="spellEnd"/>
      <w:r w:rsidRPr="00513595">
        <w:rPr>
          <w:rFonts w:ascii="Arial" w:hAnsi="Arial" w:cs="Arial"/>
        </w:rPr>
        <w:t>: Unique identifier for the ballot.</w:t>
      </w:r>
    </w:p>
    <w:p w14:paraId="4355A94E" w14:textId="77777777" w:rsidR="00513595" w:rsidRPr="00513595" w:rsidRDefault="00513595" w:rsidP="00513595">
      <w:pPr>
        <w:rPr>
          <w:rFonts w:ascii="Arial" w:hAnsi="Arial" w:cs="Arial"/>
        </w:rPr>
      </w:pPr>
      <w:proofErr w:type="spellStart"/>
      <w:r w:rsidRPr="00513595">
        <w:rPr>
          <w:rFonts w:ascii="Arial" w:hAnsi="Arial" w:cs="Arial"/>
        </w:rPr>
        <w:t>VotingEvent</w:t>
      </w:r>
      <w:proofErr w:type="spellEnd"/>
      <w:r w:rsidRPr="00513595">
        <w:rPr>
          <w:rFonts w:ascii="Arial" w:hAnsi="Arial" w:cs="Arial"/>
        </w:rPr>
        <w:t>: The voting event associated with the ballot.</w:t>
      </w:r>
    </w:p>
    <w:p w14:paraId="484CF146" w14:textId="77777777" w:rsidR="00513595" w:rsidRPr="00513595" w:rsidRDefault="00513595" w:rsidP="00513595">
      <w:pPr>
        <w:rPr>
          <w:rFonts w:ascii="Arial" w:hAnsi="Arial" w:cs="Arial"/>
        </w:rPr>
      </w:pPr>
      <w:r w:rsidRPr="00513595">
        <w:rPr>
          <w:rFonts w:ascii="Arial" w:hAnsi="Arial" w:cs="Arial"/>
        </w:rPr>
        <w:t>Parties: List of candidates involved in the ballot.</w:t>
      </w:r>
    </w:p>
    <w:p w14:paraId="4AD0DF66" w14:textId="37F8067F" w:rsidR="00513595" w:rsidRDefault="00513595" w:rsidP="00513595">
      <w:pPr>
        <w:rPr>
          <w:rFonts w:ascii="Arial" w:hAnsi="Arial" w:cs="Arial"/>
        </w:rPr>
      </w:pPr>
      <w:proofErr w:type="spellStart"/>
      <w:r w:rsidRPr="00513595">
        <w:rPr>
          <w:rFonts w:ascii="Arial" w:hAnsi="Arial" w:cs="Arial"/>
        </w:rPr>
        <w:t>TimeStamp</w:t>
      </w:r>
      <w:proofErr w:type="spellEnd"/>
      <w:r w:rsidRPr="00513595">
        <w:rPr>
          <w:rFonts w:ascii="Arial" w:hAnsi="Arial" w:cs="Arial"/>
        </w:rPr>
        <w:t xml:space="preserve">: The date and time when the vote </w:t>
      </w:r>
      <w:proofErr w:type="gramStart"/>
      <w:r w:rsidRPr="00513595">
        <w:rPr>
          <w:rFonts w:ascii="Arial" w:hAnsi="Arial" w:cs="Arial"/>
        </w:rPr>
        <w:t>were</w:t>
      </w:r>
      <w:proofErr w:type="gramEnd"/>
      <w:r w:rsidRPr="00513595">
        <w:rPr>
          <w:rFonts w:ascii="Arial" w:hAnsi="Arial" w:cs="Arial"/>
        </w:rPr>
        <w:t xml:space="preserve"> cast.</w:t>
      </w:r>
    </w:p>
    <w:p w14:paraId="3A5BF844" w14:textId="77777777" w:rsidR="00513595" w:rsidRPr="00513595" w:rsidRDefault="00513595" w:rsidP="00513595">
      <w:pPr>
        <w:rPr>
          <w:rFonts w:ascii="Arial" w:hAnsi="Arial" w:cs="Arial"/>
        </w:rPr>
      </w:pPr>
    </w:p>
    <w:p w14:paraId="4A172525" w14:textId="77777777" w:rsidR="00513595" w:rsidRPr="00513595" w:rsidRDefault="00513595" w:rsidP="00513595">
      <w:pPr>
        <w:pStyle w:val="ListParagraph"/>
        <w:numPr>
          <w:ilvl w:val="0"/>
          <w:numId w:val="16"/>
        </w:numPr>
        <w:rPr>
          <w:rFonts w:ascii="Arial" w:hAnsi="Arial" w:cs="Arial"/>
        </w:rPr>
      </w:pPr>
      <w:r w:rsidRPr="00513595">
        <w:rPr>
          <w:rFonts w:ascii="Arial" w:hAnsi="Arial" w:cs="Arial"/>
        </w:rPr>
        <w:t>Vote</w:t>
      </w:r>
    </w:p>
    <w:p w14:paraId="74F8D527" w14:textId="77777777" w:rsidR="00513595" w:rsidRPr="00513595" w:rsidRDefault="00513595" w:rsidP="00513595">
      <w:pPr>
        <w:rPr>
          <w:rFonts w:ascii="Arial" w:hAnsi="Arial" w:cs="Arial"/>
        </w:rPr>
      </w:pPr>
    </w:p>
    <w:p w14:paraId="09163BC6" w14:textId="77777777" w:rsidR="00513595" w:rsidRPr="00513595" w:rsidRDefault="00513595" w:rsidP="00513595">
      <w:pPr>
        <w:rPr>
          <w:rFonts w:ascii="Arial" w:hAnsi="Arial" w:cs="Arial"/>
        </w:rPr>
      </w:pPr>
      <w:r w:rsidRPr="00513595">
        <w:rPr>
          <w:rFonts w:ascii="Arial" w:hAnsi="Arial" w:cs="Arial"/>
        </w:rPr>
        <w:t>Represents an individual vote cast by a user for a candidate.</w:t>
      </w:r>
    </w:p>
    <w:p w14:paraId="34FFBF1F" w14:textId="77777777" w:rsidR="00513595" w:rsidRPr="00513595" w:rsidRDefault="00513595" w:rsidP="00513595">
      <w:pPr>
        <w:rPr>
          <w:rFonts w:ascii="Arial" w:hAnsi="Arial" w:cs="Arial"/>
        </w:rPr>
      </w:pPr>
      <w:r w:rsidRPr="00513595">
        <w:rPr>
          <w:rFonts w:ascii="Arial" w:hAnsi="Arial" w:cs="Arial"/>
        </w:rPr>
        <w:t>Attributes:</w:t>
      </w:r>
    </w:p>
    <w:p w14:paraId="5253D7D6" w14:textId="77777777" w:rsidR="00513595" w:rsidRPr="00513595" w:rsidRDefault="00513595" w:rsidP="00513595">
      <w:pPr>
        <w:rPr>
          <w:rFonts w:ascii="Arial" w:hAnsi="Arial" w:cs="Arial"/>
        </w:rPr>
      </w:pPr>
      <w:r w:rsidRPr="00513595">
        <w:rPr>
          <w:rFonts w:ascii="Arial" w:hAnsi="Arial" w:cs="Arial"/>
        </w:rPr>
        <w:t>ID: Unique identifier for the vote.</w:t>
      </w:r>
    </w:p>
    <w:p w14:paraId="758C02D5" w14:textId="77777777" w:rsidR="00513595" w:rsidRPr="00513595" w:rsidRDefault="00513595" w:rsidP="00513595">
      <w:pPr>
        <w:rPr>
          <w:rFonts w:ascii="Arial" w:hAnsi="Arial" w:cs="Arial"/>
        </w:rPr>
      </w:pPr>
      <w:r w:rsidRPr="00513595">
        <w:rPr>
          <w:rFonts w:ascii="Arial" w:hAnsi="Arial" w:cs="Arial"/>
        </w:rPr>
        <w:t>User: The user who cast the vote.</w:t>
      </w:r>
    </w:p>
    <w:p w14:paraId="17559A45" w14:textId="77777777" w:rsidR="00513595" w:rsidRPr="00513595" w:rsidRDefault="00513595" w:rsidP="00513595">
      <w:pPr>
        <w:rPr>
          <w:rFonts w:ascii="Arial" w:hAnsi="Arial" w:cs="Arial"/>
        </w:rPr>
      </w:pPr>
      <w:r w:rsidRPr="00513595">
        <w:rPr>
          <w:rFonts w:ascii="Arial" w:hAnsi="Arial" w:cs="Arial"/>
        </w:rPr>
        <w:lastRenderedPageBreak/>
        <w:t>Candidate: The candidate who received the vote.</w:t>
      </w:r>
    </w:p>
    <w:p w14:paraId="4A0C0A54" w14:textId="4D3AEE4D" w:rsidR="00513595" w:rsidRDefault="00513595" w:rsidP="00513595">
      <w:pPr>
        <w:rPr>
          <w:rFonts w:ascii="Arial" w:hAnsi="Arial" w:cs="Arial"/>
        </w:rPr>
      </w:pPr>
      <w:r w:rsidRPr="00513595">
        <w:rPr>
          <w:rFonts w:ascii="Arial" w:hAnsi="Arial" w:cs="Arial"/>
        </w:rPr>
        <w:t>Timestamp: The date and time when the vote was cast.</w:t>
      </w:r>
    </w:p>
    <w:p w14:paraId="5E6F9912" w14:textId="77777777" w:rsidR="00513595" w:rsidRDefault="00513595" w:rsidP="00513595">
      <w:pPr>
        <w:rPr>
          <w:rFonts w:ascii="Arial" w:hAnsi="Arial" w:cs="Arial"/>
        </w:rPr>
      </w:pPr>
    </w:p>
    <w:p w14:paraId="707EE800" w14:textId="77777777" w:rsidR="00513595" w:rsidRPr="00513595" w:rsidRDefault="00513595" w:rsidP="00513595">
      <w:pPr>
        <w:rPr>
          <w:rFonts w:ascii="Arial" w:hAnsi="Arial" w:cs="Arial"/>
        </w:rPr>
      </w:pPr>
    </w:p>
    <w:p w14:paraId="380190E5" w14:textId="5628D459" w:rsidR="00513595" w:rsidRPr="00513595" w:rsidRDefault="00513595" w:rsidP="00513595">
      <w:pPr>
        <w:pStyle w:val="ListParagraph"/>
        <w:numPr>
          <w:ilvl w:val="0"/>
          <w:numId w:val="16"/>
        </w:numPr>
        <w:rPr>
          <w:rFonts w:ascii="Arial" w:hAnsi="Arial" w:cs="Arial"/>
        </w:rPr>
      </w:pPr>
      <w:r w:rsidRPr="00513595">
        <w:rPr>
          <w:rFonts w:ascii="Arial" w:hAnsi="Arial" w:cs="Arial"/>
        </w:rPr>
        <w:t>Message</w:t>
      </w:r>
    </w:p>
    <w:p w14:paraId="2F2067A0" w14:textId="77777777" w:rsidR="00513595" w:rsidRPr="00513595" w:rsidRDefault="00513595" w:rsidP="00513595">
      <w:pPr>
        <w:rPr>
          <w:rFonts w:ascii="Arial" w:hAnsi="Arial" w:cs="Arial"/>
        </w:rPr>
      </w:pPr>
      <w:r w:rsidRPr="00513595">
        <w:rPr>
          <w:rFonts w:ascii="Arial" w:hAnsi="Arial" w:cs="Arial"/>
        </w:rPr>
        <w:t>Represents a message sent within the system.</w:t>
      </w:r>
    </w:p>
    <w:p w14:paraId="09343514" w14:textId="77777777" w:rsidR="00513595" w:rsidRPr="00513595" w:rsidRDefault="00513595" w:rsidP="00513595">
      <w:pPr>
        <w:rPr>
          <w:rFonts w:ascii="Arial" w:hAnsi="Arial" w:cs="Arial"/>
        </w:rPr>
      </w:pPr>
      <w:r w:rsidRPr="00513595">
        <w:rPr>
          <w:rFonts w:ascii="Arial" w:hAnsi="Arial" w:cs="Arial"/>
        </w:rPr>
        <w:t>Attributes:</w:t>
      </w:r>
    </w:p>
    <w:p w14:paraId="32E4EC79" w14:textId="77777777" w:rsidR="00513595" w:rsidRPr="00513595" w:rsidRDefault="00513595" w:rsidP="00513595">
      <w:pPr>
        <w:rPr>
          <w:rFonts w:ascii="Arial" w:hAnsi="Arial" w:cs="Arial"/>
        </w:rPr>
      </w:pPr>
      <w:r w:rsidRPr="00513595">
        <w:rPr>
          <w:rFonts w:ascii="Arial" w:hAnsi="Arial" w:cs="Arial"/>
        </w:rPr>
        <w:t>ID: Unique identifier for the message.</w:t>
      </w:r>
    </w:p>
    <w:p w14:paraId="1350BE3E" w14:textId="77777777" w:rsidR="00513595" w:rsidRPr="00513595" w:rsidRDefault="00513595" w:rsidP="00513595">
      <w:pPr>
        <w:rPr>
          <w:rFonts w:ascii="Arial" w:hAnsi="Arial" w:cs="Arial"/>
        </w:rPr>
      </w:pPr>
      <w:r w:rsidRPr="00513595">
        <w:rPr>
          <w:rFonts w:ascii="Arial" w:hAnsi="Arial" w:cs="Arial"/>
        </w:rPr>
        <w:t>Recipient: The user who receives the message.</w:t>
      </w:r>
    </w:p>
    <w:p w14:paraId="1B9F13A9" w14:textId="77777777" w:rsidR="00513595" w:rsidRPr="00513595" w:rsidRDefault="00513595" w:rsidP="00513595">
      <w:pPr>
        <w:rPr>
          <w:rFonts w:ascii="Arial" w:hAnsi="Arial" w:cs="Arial"/>
        </w:rPr>
      </w:pPr>
      <w:r w:rsidRPr="00513595">
        <w:rPr>
          <w:rFonts w:ascii="Arial" w:hAnsi="Arial" w:cs="Arial"/>
        </w:rPr>
        <w:t>Message: The content of the message.</w:t>
      </w:r>
    </w:p>
    <w:p w14:paraId="40C20AA5" w14:textId="7BCA7532" w:rsidR="00513595" w:rsidRPr="00513595" w:rsidRDefault="00513595" w:rsidP="00513595">
      <w:pPr>
        <w:rPr>
          <w:rFonts w:ascii="Arial" w:hAnsi="Arial" w:cs="Arial"/>
        </w:rPr>
      </w:pPr>
      <w:proofErr w:type="spellStart"/>
      <w:r w:rsidRPr="00513595">
        <w:rPr>
          <w:rFonts w:ascii="Arial" w:hAnsi="Arial" w:cs="Arial"/>
        </w:rPr>
        <w:t>TimeStamp</w:t>
      </w:r>
      <w:proofErr w:type="spellEnd"/>
      <w:r w:rsidRPr="00513595">
        <w:rPr>
          <w:rFonts w:ascii="Arial" w:hAnsi="Arial" w:cs="Arial"/>
        </w:rPr>
        <w:t xml:space="preserve">: The date and time when the message </w:t>
      </w:r>
      <w:proofErr w:type="gramStart"/>
      <w:r w:rsidRPr="00513595">
        <w:rPr>
          <w:rFonts w:ascii="Arial" w:hAnsi="Arial" w:cs="Arial"/>
        </w:rPr>
        <w:t>were</w:t>
      </w:r>
      <w:proofErr w:type="gramEnd"/>
      <w:r w:rsidRPr="00513595">
        <w:rPr>
          <w:rFonts w:ascii="Arial" w:hAnsi="Arial" w:cs="Arial"/>
        </w:rPr>
        <w:t xml:space="preserve"> sent.</w:t>
      </w:r>
    </w:p>
    <w:p w14:paraId="6F1F2405" w14:textId="77777777" w:rsidR="00513595" w:rsidRDefault="00513595" w:rsidP="00513595">
      <w:pPr>
        <w:rPr>
          <w:rFonts w:ascii="Arial" w:hAnsi="Arial" w:cs="Arial"/>
        </w:rPr>
      </w:pPr>
      <w:r w:rsidRPr="00513595">
        <w:rPr>
          <w:rFonts w:ascii="Arial" w:hAnsi="Arial" w:cs="Arial"/>
        </w:rPr>
        <w:t>Status: The status of the message (e.g., sent, received).</w:t>
      </w:r>
    </w:p>
    <w:p w14:paraId="2F1CDCE5" w14:textId="77777777" w:rsidR="00513595" w:rsidRDefault="00513595" w:rsidP="00513595">
      <w:pPr>
        <w:rPr>
          <w:rFonts w:ascii="Arial" w:hAnsi="Arial" w:cs="Arial"/>
        </w:rPr>
      </w:pPr>
    </w:p>
    <w:p w14:paraId="6A00D296" w14:textId="77777777" w:rsidR="00513595" w:rsidRPr="00513595" w:rsidRDefault="00513595" w:rsidP="00513595">
      <w:pPr>
        <w:rPr>
          <w:rFonts w:ascii="Arial" w:hAnsi="Arial" w:cs="Arial"/>
        </w:rPr>
      </w:pPr>
    </w:p>
    <w:p w14:paraId="72806058" w14:textId="156A6298" w:rsidR="00513595" w:rsidRPr="00513595" w:rsidRDefault="00513595" w:rsidP="00513595">
      <w:pPr>
        <w:pStyle w:val="ListParagraph"/>
        <w:numPr>
          <w:ilvl w:val="0"/>
          <w:numId w:val="16"/>
        </w:numPr>
        <w:rPr>
          <w:rFonts w:ascii="Arial" w:hAnsi="Arial" w:cs="Arial"/>
        </w:rPr>
      </w:pPr>
      <w:r w:rsidRPr="00513595">
        <w:rPr>
          <w:rFonts w:ascii="Arial" w:hAnsi="Arial" w:cs="Arial"/>
        </w:rPr>
        <w:t>Role</w:t>
      </w:r>
    </w:p>
    <w:p w14:paraId="0A022853" w14:textId="77777777" w:rsidR="00513595" w:rsidRPr="00513595" w:rsidRDefault="00513595" w:rsidP="00513595">
      <w:pPr>
        <w:rPr>
          <w:rFonts w:ascii="Arial" w:hAnsi="Arial" w:cs="Arial"/>
        </w:rPr>
      </w:pPr>
      <w:r w:rsidRPr="00513595">
        <w:rPr>
          <w:rFonts w:ascii="Arial" w:hAnsi="Arial" w:cs="Arial"/>
        </w:rPr>
        <w:t>Represents a role in the system, defining a set of permissions.</w:t>
      </w:r>
    </w:p>
    <w:p w14:paraId="0FD1B66C" w14:textId="77777777" w:rsidR="00513595" w:rsidRPr="00513595" w:rsidRDefault="00513595" w:rsidP="00513595">
      <w:pPr>
        <w:rPr>
          <w:rFonts w:ascii="Arial" w:hAnsi="Arial" w:cs="Arial"/>
        </w:rPr>
      </w:pPr>
      <w:r w:rsidRPr="00513595">
        <w:rPr>
          <w:rFonts w:ascii="Arial" w:hAnsi="Arial" w:cs="Arial"/>
        </w:rPr>
        <w:t>Attributes:</w:t>
      </w:r>
    </w:p>
    <w:p w14:paraId="7B4FFE89" w14:textId="77777777" w:rsidR="00513595" w:rsidRPr="00513595" w:rsidRDefault="00513595" w:rsidP="00513595">
      <w:pPr>
        <w:rPr>
          <w:rFonts w:ascii="Arial" w:hAnsi="Arial" w:cs="Arial"/>
        </w:rPr>
      </w:pPr>
      <w:r w:rsidRPr="00513595">
        <w:rPr>
          <w:rFonts w:ascii="Arial" w:hAnsi="Arial" w:cs="Arial"/>
        </w:rPr>
        <w:t>ID: Unique identifier for the role.</w:t>
      </w:r>
    </w:p>
    <w:p w14:paraId="46E4BB8A" w14:textId="77777777" w:rsidR="00513595" w:rsidRPr="00513595" w:rsidRDefault="00513595" w:rsidP="00513595">
      <w:pPr>
        <w:rPr>
          <w:rFonts w:ascii="Arial" w:hAnsi="Arial" w:cs="Arial"/>
        </w:rPr>
      </w:pPr>
      <w:r w:rsidRPr="00513595">
        <w:rPr>
          <w:rFonts w:ascii="Arial" w:hAnsi="Arial" w:cs="Arial"/>
        </w:rPr>
        <w:t>Name: The name of the role.</w:t>
      </w:r>
    </w:p>
    <w:p w14:paraId="4FFB7B04" w14:textId="77777777" w:rsidR="00513595" w:rsidRDefault="00513595" w:rsidP="00513595">
      <w:pPr>
        <w:rPr>
          <w:rFonts w:ascii="Arial" w:hAnsi="Arial" w:cs="Arial"/>
        </w:rPr>
      </w:pPr>
      <w:r w:rsidRPr="00513595">
        <w:rPr>
          <w:rFonts w:ascii="Arial" w:hAnsi="Arial" w:cs="Arial"/>
        </w:rPr>
        <w:t>Permissions: A list of permissions associated with the role.</w:t>
      </w:r>
    </w:p>
    <w:p w14:paraId="4BBCEF51" w14:textId="77777777" w:rsidR="00513595" w:rsidRDefault="00513595" w:rsidP="00513595">
      <w:pPr>
        <w:rPr>
          <w:rFonts w:ascii="Arial" w:hAnsi="Arial" w:cs="Arial"/>
        </w:rPr>
      </w:pPr>
    </w:p>
    <w:p w14:paraId="6D6C9368" w14:textId="77777777" w:rsidR="00513595" w:rsidRPr="00513595" w:rsidRDefault="00513595" w:rsidP="00513595">
      <w:pPr>
        <w:rPr>
          <w:rFonts w:ascii="Arial" w:hAnsi="Arial" w:cs="Arial"/>
        </w:rPr>
      </w:pPr>
    </w:p>
    <w:p w14:paraId="7DAB3924" w14:textId="77777777" w:rsidR="00513595" w:rsidRPr="00513595" w:rsidRDefault="00513595" w:rsidP="00513595">
      <w:pPr>
        <w:rPr>
          <w:rFonts w:ascii="Arial" w:hAnsi="Arial" w:cs="Arial"/>
        </w:rPr>
      </w:pPr>
      <w:r w:rsidRPr="00513595">
        <w:rPr>
          <w:rFonts w:ascii="Arial" w:hAnsi="Arial" w:cs="Arial"/>
          <w:sz w:val="24"/>
          <w:szCs w:val="24"/>
        </w:rPr>
        <w:t>Relationships</w:t>
      </w:r>
    </w:p>
    <w:p w14:paraId="485D017D" w14:textId="128AD736" w:rsidR="00513595" w:rsidRPr="00513595" w:rsidRDefault="00513595" w:rsidP="00513595">
      <w:pPr>
        <w:rPr>
          <w:rFonts w:ascii="Arial" w:hAnsi="Arial" w:cs="Arial"/>
        </w:rPr>
      </w:pPr>
      <w:r w:rsidRPr="00513595">
        <w:rPr>
          <w:rFonts w:ascii="Arial" w:hAnsi="Arial" w:cs="Arial"/>
        </w:rPr>
        <w:t>User/Voter and Vote:</w:t>
      </w:r>
    </w:p>
    <w:p w14:paraId="330EECC8" w14:textId="77777777" w:rsidR="00513595" w:rsidRDefault="00513595" w:rsidP="00513595">
      <w:pPr>
        <w:rPr>
          <w:rFonts w:ascii="Arial" w:hAnsi="Arial" w:cs="Arial"/>
        </w:rPr>
      </w:pPr>
      <w:r w:rsidRPr="00513595">
        <w:rPr>
          <w:rFonts w:ascii="Arial" w:hAnsi="Arial" w:cs="Arial"/>
        </w:rPr>
        <w:t>A user can cast multiple votes, and each vote is associated with one user.</w:t>
      </w:r>
    </w:p>
    <w:p w14:paraId="6BAA9A13" w14:textId="77777777" w:rsidR="00513595" w:rsidRPr="00513595" w:rsidRDefault="00513595" w:rsidP="00513595">
      <w:pPr>
        <w:rPr>
          <w:rFonts w:ascii="Arial" w:hAnsi="Arial" w:cs="Arial"/>
        </w:rPr>
      </w:pPr>
    </w:p>
    <w:p w14:paraId="0115CF1C" w14:textId="11556911" w:rsidR="00513595" w:rsidRPr="00513595" w:rsidRDefault="00513595" w:rsidP="00513595">
      <w:pPr>
        <w:rPr>
          <w:rFonts w:ascii="Arial" w:hAnsi="Arial" w:cs="Arial"/>
        </w:rPr>
      </w:pPr>
      <w:r w:rsidRPr="00513595">
        <w:rPr>
          <w:rFonts w:ascii="Arial" w:hAnsi="Arial" w:cs="Arial"/>
        </w:rPr>
        <w:t>Vote and Candidate:</w:t>
      </w:r>
    </w:p>
    <w:p w14:paraId="3CB7180C" w14:textId="77777777" w:rsidR="00513595" w:rsidRDefault="00513595" w:rsidP="00513595">
      <w:pPr>
        <w:rPr>
          <w:rFonts w:ascii="Arial" w:hAnsi="Arial" w:cs="Arial"/>
        </w:rPr>
      </w:pPr>
      <w:r w:rsidRPr="00513595">
        <w:rPr>
          <w:rFonts w:ascii="Arial" w:hAnsi="Arial" w:cs="Arial"/>
        </w:rPr>
        <w:t>Each vote is for one candidate, and a candidate can receive multiple votes.</w:t>
      </w:r>
    </w:p>
    <w:p w14:paraId="28860C68" w14:textId="3996C866" w:rsidR="00513595" w:rsidRDefault="00513595">
      <w:pPr>
        <w:rPr>
          <w:rFonts w:ascii="Arial" w:hAnsi="Arial" w:cs="Arial"/>
        </w:rPr>
      </w:pPr>
      <w:r>
        <w:rPr>
          <w:rFonts w:ascii="Arial" w:hAnsi="Arial" w:cs="Arial"/>
        </w:rPr>
        <w:br w:type="page"/>
      </w:r>
    </w:p>
    <w:p w14:paraId="6892C9FE" w14:textId="77777777" w:rsidR="00513595" w:rsidRPr="00513595" w:rsidRDefault="00513595" w:rsidP="00513595">
      <w:pPr>
        <w:rPr>
          <w:rFonts w:ascii="Arial" w:hAnsi="Arial" w:cs="Arial"/>
        </w:rPr>
      </w:pPr>
    </w:p>
    <w:p w14:paraId="5E70318C" w14:textId="5C6F66CF" w:rsidR="00513595" w:rsidRPr="00513595" w:rsidRDefault="00513595" w:rsidP="00513595">
      <w:pPr>
        <w:rPr>
          <w:rFonts w:ascii="Arial" w:hAnsi="Arial" w:cs="Arial"/>
        </w:rPr>
      </w:pPr>
      <w:proofErr w:type="spellStart"/>
      <w:r w:rsidRPr="00513595">
        <w:rPr>
          <w:rFonts w:ascii="Arial" w:hAnsi="Arial" w:cs="Arial"/>
        </w:rPr>
        <w:t>VotingEvent</w:t>
      </w:r>
      <w:proofErr w:type="spellEnd"/>
      <w:r w:rsidRPr="00513595">
        <w:rPr>
          <w:rFonts w:ascii="Arial" w:hAnsi="Arial" w:cs="Arial"/>
        </w:rPr>
        <w:t xml:space="preserve"> and Candidate:</w:t>
      </w:r>
    </w:p>
    <w:p w14:paraId="1129B170" w14:textId="77777777" w:rsidR="00513595" w:rsidRDefault="00513595" w:rsidP="00513595">
      <w:pPr>
        <w:rPr>
          <w:rFonts w:ascii="Arial" w:hAnsi="Arial" w:cs="Arial"/>
        </w:rPr>
      </w:pPr>
      <w:r w:rsidRPr="00513595">
        <w:rPr>
          <w:rFonts w:ascii="Arial" w:hAnsi="Arial" w:cs="Arial"/>
        </w:rPr>
        <w:t>A voting event can have multiple candidates, and each candidate can participate in multiple voting events.</w:t>
      </w:r>
    </w:p>
    <w:p w14:paraId="7F6EF4FC" w14:textId="77777777" w:rsidR="00513595" w:rsidRPr="00513595" w:rsidRDefault="00513595" w:rsidP="00513595">
      <w:pPr>
        <w:rPr>
          <w:rFonts w:ascii="Arial" w:hAnsi="Arial" w:cs="Arial"/>
        </w:rPr>
      </w:pPr>
    </w:p>
    <w:p w14:paraId="25358675" w14:textId="221CD422" w:rsidR="00513595" w:rsidRPr="00513595" w:rsidRDefault="00513595" w:rsidP="00513595">
      <w:pPr>
        <w:rPr>
          <w:rFonts w:ascii="Arial" w:hAnsi="Arial" w:cs="Arial"/>
        </w:rPr>
      </w:pPr>
      <w:r w:rsidRPr="00513595">
        <w:rPr>
          <w:rFonts w:ascii="Arial" w:hAnsi="Arial" w:cs="Arial"/>
        </w:rPr>
        <w:t xml:space="preserve">Ballot and </w:t>
      </w:r>
      <w:proofErr w:type="spellStart"/>
      <w:r w:rsidRPr="00513595">
        <w:rPr>
          <w:rFonts w:ascii="Arial" w:hAnsi="Arial" w:cs="Arial"/>
        </w:rPr>
        <w:t>VotingEvent</w:t>
      </w:r>
      <w:proofErr w:type="spellEnd"/>
      <w:r w:rsidRPr="00513595">
        <w:rPr>
          <w:rFonts w:ascii="Arial" w:hAnsi="Arial" w:cs="Arial"/>
        </w:rPr>
        <w:t>:</w:t>
      </w:r>
    </w:p>
    <w:p w14:paraId="117406AE" w14:textId="77777777" w:rsidR="00513595" w:rsidRDefault="00513595" w:rsidP="00513595">
      <w:pPr>
        <w:rPr>
          <w:rFonts w:ascii="Arial" w:hAnsi="Arial" w:cs="Arial"/>
        </w:rPr>
      </w:pPr>
      <w:r w:rsidRPr="00513595">
        <w:rPr>
          <w:rFonts w:ascii="Arial" w:hAnsi="Arial" w:cs="Arial"/>
        </w:rPr>
        <w:t>Each ballot is associated with one voting event, and a voting event can have multiple ballots.</w:t>
      </w:r>
    </w:p>
    <w:p w14:paraId="220A5845" w14:textId="77777777" w:rsidR="00513595" w:rsidRPr="00513595" w:rsidRDefault="00513595" w:rsidP="00513595">
      <w:pPr>
        <w:rPr>
          <w:rFonts w:ascii="Arial" w:hAnsi="Arial" w:cs="Arial"/>
        </w:rPr>
      </w:pPr>
    </w:p>
    <w:p w14:paraId="1232FE13" w14:textId="4BEA05A4" w:rsidR="00513595" w:rsidRPr="00513595" w:rsidRDefault="00513595" w:rsidP="00513595">
      <w:pPr>
        <w:rPr>
          <w:rFonts w:ascii="Arial" w:hAnsi="Arial" w:cs="Arial"/>
        </w:rPr>
      </w:pPr>
      <w:r w:rsidRPr="00513595">
        <w:rPr>
          <w:rFonts w:ascii="Arial" w:hAnsi="Arial" w:cs="Arial"/>
        </w:rPr>
        <w:t>Ballot and Candidate:</w:t>
      </w:r>
    </w:p>
    <w:p w14:paraId="4949E329" w14:textId="77777777" w:rsidR="00513595" w:rsidRDefault="00513595" w:rsidP="00513595">
      <w:pPr>
        <w:rPr>
          <w:rFonts w:ascii="Arial" w:hAnsi="Arial" w:cs="Arial"/>
        </w:rPr>
      </w:pPr>
      <w:r w:rsidRPr="00513595">
        <w:rPr>
          <w:rFonts w:ascii="Arial" w:hAnsi="Arial" w:cs="Arial"/>
        </w:rPr>
        <w:t>Each ballot can involve multiple candidates.</w:t>
      </w:r>
    </w:p>
    <w:p w14:paraId="63BFD868" w14:textId="77777777" w:rsidR="00513595" w:rsidRPr="00513595" w:rsidRDefault="00513595" w:rsidP="00513595">
      <w:pPr>
        <w:rPr>
          <w:rFonts w:ascii="Arial" w:hAnsi="Arial" w:cs="Arial"/>
        </w:rPr>
      </w:pPr>
    </w:p>
    <w:p w14:paraId="3A17FF8B" w14:textId="2DCFD0DF" w:rsidR="00513595" w:rsidRPr="00513595" w:rsidRDefault="00513595" w:rsidP="00513595">
      <w:pPr>
        <w:rPr>
          <w:rFonts w:ascii="Arial" w:hAnsi="Arial" w:cs="Arial"/>
        </w:rPr>
      </w:pPr>
      <w:r w:rsidRPr="00513595">
        <w:rPr>
          <w:rFonts w:ascii="Arial" w:hAnsi="Arial" w:cs="Arial"/>
        </w:rPr>
        <w:t>Message and User:</w:t>
      </w:r>
    </w:p>
    <w:p w14:paraId="45B34CEA" w14:textId="77777777" w:rsidR="00513595" w:rsidRPr="00513595" w:rsidRDefault="00513595" w:rsidP="00513595">
      <w:pPr>
        <w:rPr>
          <w:rFonts w:ascii="Arial" w:hAnsi="Arial" w:cs="Arial"/>
        </w:rPr>
      </w:pPr>
      <w:r w:rsidRPr="00513595">
        <w:rPr>
          <w:rFonts w:ascii="Arial" w:hAnsi="Arial" w:cs="Arial"/>
        </w:rPr>
        <w:t>Each message is sent to one user, and a user can receive multiple messages.</w:t>
      </w:r>
    </w:p>
    <w:p w14:paraId="6A752830" w14:textId="0A9A898C" w:rsidR="00A6128A" w:rsidRPr="00745AB5" w:rsidRDefault="00513595" w:rsidP="00513595">
      <w:pPr>
        <w:rPr>
          <w:rFonts w:ascii="Times New Roman" w:eastAsia="Times New Roman" w:hAnsi="Times New Roman" w:cs="Times New Roman"/>
          <w:kern w:val="0"/>
          <w:sz w:val="24"/>
          <w:szCs w:val="24"/>
          <w:lang w:eastAsia="en-ZA"/>
          <w14:ligatures w14:val="none"/>
        </w:rPr>
      </w:pPr>
      <w:r w:rsidRPr="00513595">
        <w:rPr>
          <w:rFonts w:ascii="Arial" w:hAnsi="Arial" w:cs="Arial"/>
        </w:rPr>
        <w:t>This diagram outlines the structure and interactions within the online voting system, helping to understand the roles and processes involved.</w:t>
      </w:r>
      <w:r w:rsidR="00895AC4">
        <w:rPr>
          <w:rFonts w:ascii="Times New Roman" w:eastAsia="Times New Roman" w:hAnsi="Times New Roman" w:cs="Times New Roman"/>
          <w:kern w:val="0"/>
          <w:sz w:val="24"/>
          <w:szCs w:val="24"/>
          <w:lang w:eastAsia="en-ZA"/>
          <w14:ligatures w14:val="none"/>
        </w:rPr>
        <w:br w:type="page"/>
      </w:r>
      <w:r w:rsidR="001E063F">
        <w:rPr>
          <w:rFonts w:ascii="Arial" w:hAnsi="Arial" w:cs="Arial"/>
          <w:noProof/>
          <w:sz w:val="28"/>
          <w:szCs w:val="28"/>
          <w:lang w:val="en-US"/>
        </w:rPr>
        <mc:AlternateContent>
          <mc:Choice Requires="wpi">
            <w:drawing>
              <wp:anchor distT="0" distB="0" distL="114300" distR="114300" simplePos="0" relativeHeight="251655680" behindDoc="0" locked="0" layoutInCell="1" allowOverlap="1" wp14:anchorId="2056D921" wp14:editId="073AE3B8">
                <wp:simplePos x="0" y="0"/>
                <wp:positionH relativeFrom="column">
                  <wp:posOffset>-290890</wp:posOffset>
                </wp:positionH>
                <wp:positionV relativeFrom="paragraph">
                  <wp:posOffset>2507090</wp:posOffset>
                </wp:positionV>
                <wp:extent cx="360" cy="360"/>
                <wp:effectExtent l="38100" t="38100" r="38100" b="38100"/>
                <wp:wrapNone/>
                <wp:docPr id="880694412" name="Ink 1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5AE5B" id="Ink 111" o:spid="_x0000_s1026" type="#_x0000_t75" style="position:absolute;margin-left:-23.25pt;margin-top:197.05pt;width:.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YRnY28oBAABuBAAAEAAAAAAAAAAAAAAAAADT&#10;AwAAZHJzL2luay9pbmsxLnhtbFBLAQItABQABgAIAAAAIQBJ3xsy4AAAAAsBAAAPAAAAAAAAAAAA&#10;AAAAAMsFAABkcnMvZG93bnJldi54bWxQSwECLQAUAAYACAAAACEAeRi8nb8AAAAhAQAAGQAAAAAA&#10;AAAAAAAAAADYBgAAZHJzL19yZWxzL2Uyb0RvYy54bWwucmVsc1BLBQYAAAAABgAGAHgBAADOBwAA&#10;AAA=&#10;">
                <v:imagedata r:id="rId15" o:title=""/>
              </v:shape>
            </w:pict>
          </mc:Fallback>
        </mc:AlternateContent>
      </w:r>
    </w:p>
    <w:p w14:paraId="1EFB8539" w14:textId="76A67220" w:rsidR="000315F8" w:rsidRDefault="000315F8" w:rsidP="002F61F4">
      <w:pPr>
        <w:pStyle w:val="Heading3"/>
      </w:pPr>
      <w:r>
        <w:lastRenderedPageBreak/>
        <w:t>Screen flow and Use-Case</w:t>
      </w:r>
    </w:p>
    <w:p w14:paraId="3E639F20" w14:textId="287A69DE" w:rsidR="00745AB5" w:rsidRDefault="00745AB5" w:rsidP="000315F8">
      <w:pPr>
        <w:rPr>
          <w:rFonts w:ascii="Arial" w:hAnsi="Arial" w:cs="Arial"/>
          <w:sz w:val="28"/>
          <w:szCs w:val="28"/>
        </w:rPr>
      </w:pPr>
      <w:r w:rsidRPr="00745AB5">
        <w:rPr>
          <w:rFonts w:ascii="Arial" w:hAnsi="Arial" w:cs="Arial"/>
          <w:noProof/>
          <w:sz w:val="28"/>
          <w:szCs w:val="28"/>
          <w:lang w:val="en-US"/>
        </w:rPr>
        <w:drawing>
          <wp:inline distT="0" distB="0" distL="0" distR="0" wp14:anchorId="47339B02" wp14:editId="4095752C">
            <wp:extent cx="2964180" cy="7726680"/>
            <wp:effectExtent l="0" t="0" r="0" b="0"/>
            <wp:docPr id="452225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180" cy="7726680"/>
                    </a:xfrm>
                    <a:prstGeom prst="rect">
                      <a:avLst/>
                    </a:prstGeom>
                    <a:noFill/>
                    <a:ln>
                      <a:noFill/>
                    </a:ln>
                  </pic:spPr>
                </pic:pic>
              </a:graphicData>
            </a:graphic>
          </wp:inline>
        </w:drawing>
      </w:r>
    </w:p>
    <w:p w14:paraId="112A44A2" w14:textId="2522BC10" w:rsidR="005F38F8" w:rsidRDefault="005F38F8" w:rsidP="00987968">
      <w:pPr>
        <w:spacing w:after="0" w:line="240" w:lineRule="auto"/>
        <w:rPr>
          <w:rFonts w:ascii="Times New Roman" w:eastAsia="Times New Roman" w:hAnsi="Times New Roman" w:cs="Times New Roman"/>
          <w:kern w:val="0"/>
          <w:sz w:val="24"/>
          <w:szCs w:val="24"/>
          <w:lang w:eastAsia="en-ZA"/>
          <w14:ligatures w14:val="none"/>
        </w:rPr>
      </w:pPr>
    </w:p>
    <w:p w14:paraId="7E499D6C" w14:textId="77777777" w:rsidR="002764AB" w:rsidRPr="00987968" w:rsidRDefault="002764AB" w:rsidP="00987968">
      <w:pPr>
        <w:spacing w:after="0" w:line="240" w:lineRule="auto"/>
        <w:rPr>
          <w:rFonts w:ascii="Times New Roman" w:eastAsia="Times New Roman" w:hAnsi="Times New Roman" w:cs="Times New Roman"/>
          <w:kern w:val="0"/>
          <w:sz w:val="24"/>
          <w:szCs w:val="24"/>
          <w:lang w:eastAsia="en-ZA"/>
          <w14:ligatures w14:val="none"/>
        </w:rPr>
      </w:pPr>
    </w:p>
    <w:p w14:paraId="66D308F8" w14:textId="77777777" w:rsidR="002F4FE6" w:rsidRPr="00513595" w:rsidRDefault="002F4FE6" w:rsidP="002F4FE6">
      <w:pPr>
        <w:rPr>
          <w:rFonts w:ascii="Arial" w:hAnsi="Arial" w:cs="Arial"/>
        </w:rPr>
      </w:pPr>
      <w:r w:rsidRPr="00513595">
        <w:rPr>
          <w:rFonts w:ascii="Arial" w:hAnsi="Arial" w:cs="Arial"/>
        </w:rPr>
        <w:lastRenderedPageBreak/>
        <w:t>This flowchart explains the steps a user needs to follow to vote on a website. Here’s a simple explanation:</w:t>
      </w:r>
    </w:p>
    <w:p w14:paraId="490BFA52" w14:textId="77777777" w:rsidR="002F4FE6" w:rsidRPr="00513595" w:rsidRDefault="002F4FE6" w:rsidP="002F4FE6">
      <w:pPr>
        <w:rPr>
          <w:rFonts w:ascii="Arial" w:hAnsi="Arial" w:cs="Arial"/>
        </w:rPr>
      </w:pPr>
    </w:p>
    <w:p w14:paraId="2CA6A307" w14:textId="77777777" w:rsidR="002F4FE6" w:rsidRPr="00513595" w:rsidRDefault="002F4FE6" w:rsidP="00513595">
      <w:pPr>
        <w:pStyle w:val="ListParagraph"/>
        <w:numPr>
          <w:ilvl w:val="0"/>
          <w:numId w:val="15"/>
        </w:numPr>
        <w:rPr>
          <w:rFonts w:ascii="Arial" w:hAnsi="Arial" w:cs="Arial"/>
        </w:rPr>
      </w:pPr>
      <w:r w:rsidRPr="00513595">
        <w:rPr>
          <w:rFonts w:ascii="Arial" w:hAnsi="Arial" w:cs="Arial"/>
        </w:rPr>
        <w:t>Start: This is where the process begins.</w:t>
      </w:r>
    </w:p>
    <w:p w14:paraId="713226F0" w14:textId="77777777" w:rsidR="002F4FE6" w:rsidRPr="00513595" w:rsidRDefault="002F4FE6" w:rsidP="00513595">
      <w:pPr>
        <w:pStyle w:val="ListParagraph"/>
        <w:numPr>
          <w:ilvl w:val="0"/>
          <w:numId w:val="15"/>
        </w:numPr>
        <w:rPr>
          <w:rFonts w:ascii="Arial" w:hAnsi="Arial" w:cs="Arial"/>
        </w:rPr>
      </w:pPr>
      <w:r w:rsidRPr="00513595">
        <w:rPr>
          <w:rFonts w:ascii="Arial" w:hAnsi="Arial" w:cs="Arial"/>
        </w:rPr>
        <w:t>User must Register: The user needs to sign up on the website first.</w:t>
      </w:r>
    </w:p>
    <w:p w14:paraId="0711D4ED" w14:textId="7A12E9DF" w:rsidR="002F4FE6" w:rsidRPr="00513595" w:rsidRDefault="002F4FE6" w:rsidP="00513595">
      <w:pPr>
        <w:pStyle w:val="ListParagraph"/>
        <w:numPr>
          <w:ilvl w:val="0"/>
          <w:numId w:val="15"/>
        </w:numPr>
        <w:rPr>
          <w:rFonts w:ascii="Arial" w:hAnsi="Arial" w:cs="Arial"/>
        </w:rPr>
      </w:pPr>
      <w:r w:rsidRPr="00513595">
        <w:rPr>
          <w:rFonts w:ascii="Arial" w:hAnsi="Arial" w:cs="Arial"/>
        </w:rPr>
        <w:t xml:space="preserve">Is User </w:t>
      </w:r>
      <w:r w:rsidR="00513595" w:rsidRPr="00513595">
        <w:rPr>
          <w:rFonts w:ascii="Arial" w:hAnsi="Arial" w:cs="Arial"/>
        </w:rPr>
        <w:t>Registered?</w:t>
      </w:r>
      <w:r w:rsidRPr="00513595">
        <w:rPr>
          <w:rFonts w:ascii="Arial" w:hAnsi="Arial" w:cs="Arial"/>
        </w:rPr>
        <w:t xml:space="preserve"> The system checks if the user is already registered.</w:t>
      </w:r>
    </w:p>
    <w:p w14:paraId="22D850BB" w14:textId="77777777" w:rsidR="002F4FE6" w:rsidRPr="00513595" w:rsidRDefault="002F4FE6" w:rsidP="00513595">
      <w:pPr>
        <w:pStyle w:val="ListParagraph"/>
        <w:numPr>
          <w:ilvl w:val="1"/>
          <w:numId w:val="15"/>
        </w:numPr>
        <w:rPr>
          <w:rFonts w:ascii="Arial" w:hAnsi="Arial" w:cs="Arial"/>
        </w:rPr>
      </w:pPr>
      <w:r w:rsidRPr="00513595">
        <w:rPr>
          <w:rFonts w:ascii="Arial" w:hAnsi="Arial" w:cs="Arial"/>
        </w:rPr>
        <w:t>If No, the user is asked to register.</w:t>
      </w:r>
    </w:p>
    <w:p w14:paraId="05137D33" w14:textId="028718C4" w:rsidR="002F4FE6" w:rsidRPr="00513595" w:rsidRDefault="002F4FE6" w:rsidP="00513595">
      <w:pPr>
        <w:pStyle w:val="ListParagraph"/>
        <w:numPr>
          <w:ilvl w:val="1"/>
          <w:numId w:val="15"/>
        </w:numPr>
        <w:rPr>
          <w:rFonts w:ascii="Arial" w:hAnsi="Arial" w:cs="Arial"/>
        </w:rPr>
      </w:pPr>
      <w:r w:rsidRPr="00513595">
        <w:rPr>
          <w:rFonts w:ascii="Arial" w:hAnsi="Arial" w:cs="Arial"/>
        </w:rPr>
        <w:t xml:space="preserve">If </w:t>
      </w:r>
      <w:r w:rsidR="00513595" w:rsidRPr="00513595">
        <w:rPr>
          <w:rFonts w:ascii="Arial" w:hAnsi="Arial" w:cs="Arial"/>
        </w:rPr>
        <w:t>yes</w:t>
      </w:r>
      <w:r w:rsidRPr="00513595">
        <w:rPr>
          <w:rFonts w:ascii="Arial" w:hAnsi="Arial" w:cs="Arial"/>
        </w:rPr>
        <w:t>, the user can sign in.</w:t>
      </w:r>
    </w:p>
    <w:p w14:paraId="169BD19E" w14:textId="6B28C37E" w:rsidR="002F4FE6" w:rsidRPr="00513595" w:rsidRDefault="002F4FE6" w:rsidP="00513595">
      <w:pPr>
        <w:pStyle w:val="ListParagraph"/>
        <w:numPr>
          <w:ilvl w:val="0"/>
          <w:numId w:val="15"/>
        </w:numPr>
        <w:rPr>
          <w:rFonts w:ascii="Arial" w:hAnsi="Arial" w:cs="Arial"/>
        </w:rPr>
      </w:pPr>
      <w:r w:rsidRPr="00513595">
        <w:rPr>
          <w:rFonts w:ascii="Arial" w:hAnsi="Arial" w:cs="Arial"/>
        </w:rPr>
        <w:t>User sign in: The user logs into the website.</w:t>
      </w:r>
    </w:p>
    <w:p w14:paraId="72C569D2" w14:textId="3C0B9373" w:rsidR="002F4FE6" w:rsidRPr="00513595" w:rsidRDefault="002F4FE6" w:rsidP="00513595">
      <w:pPr>
        <w:pStyle w:val="ListParagraph"/>
        <w:numPr>
          <w:ilvl w:val="0"/>
          <w:numId w:val="15"/>
        </w:numPr>
        <w:rPr>
          <w:rFonts w:ascii="Arial" w:hAnsi="Arial" w:cs="Arial"/>
        </w:rPr>
      </w:pPr>
      <w:r w:rsidRPr="00513595">
        <w:rPr>
          <w:rFonts w:ascii="Arial" w:hAnsi="Arial" w:cs="Arial"/>
        </w:rPr>
        <w:t>User can then vote: The user is then allowed to vote.</w:t>
      </w:r>
    </w:p>
    <w:p w14:paraId="1A798BD0" w14:textId="445615C2" w:rsidR="002F4FE6" w:rsidRPr="00513595" w:rsidRDefault="002F4FE6" w:rsidP="00513595">
      <w:pPr>
        <w:pStyle w:val="ListParagraph"/>
        <w:numPr>
          <w:ilvl w:val="0"/>
          <w:numId w:val="15"/>
        </w:numPr>
        <w:rPr>
          <w:rFonts w:ascii="Arial" w:hAnsi="Arial" w:cs="Arial"/>
        </w:rPr>
      </w:pPr>
      <w:r w:rsidRPr="00513595">
        <w:rPr>
          <w:rFonts w:ascii="Arial" w:hAnsi="Arial" w:cs="Arial"/>
        </w:rPr>
        <w:t>Re-Direct User: After voting, the user is redirected to another page.</w:t>
      </w:r>
    </w:p>
    <w:p w14:paraId="43F55B0B" w14:textId="7FAFAD52" w:rsidR="002F4FE6" w:rsidRPr="00513595" w:rsidRDefault="002F4FE6" w:rsidP="00513595">
      <w:pPr>
        <w:pStyle w:val="ListParagraph"/>
        <w:numPr>
          <w:ilvl w:val="0"/>
          <w:numId w:val="15"/>
        </w:numPr>
        <w:rPr>
          <w:rFonts w:ascii="Arial" w:hAnsi="Arial" w:cs="Arial"/>
        </w:rPr>
      </w:pPr>
      <w:r w:rsidRPr="00513595">
        <w:rPr>
          <w:rFonts w:ascii="Arial" w:hAnsi="Arial" w:cs="Arial"/>
        </w:rPr>
        <w:t>Results &amp; Statistics: The user can see the voting results and statistics.</w:t>
      </w:r>
    </w:p>
    <w:p w14:paraId="1F671BEB" w14:textId="2D098225" w:rsidR="00452F15" w:rsidRPr="00513595" w:rsidRDefault="002F4FE6" w:rsidP="00513595">
      <w:pPr>
        <w:pStyle w:val="ListParagraph"/>
        <w:numPr>
          <w:ilvl w:val="0"/>
          <w:numId w:val="15"/>
        </w:numPr>
        <w:rPr>
          <w:rFonts w:ascii="Arial" w:hAnsi="Arial" w:cs="Arial"/>
          <w:noProof/>
          <w:sz w:val="24"/>
          <w:szCs w:val="24"/>
        </w:rPr>
      </w:pPr>
      <w:r w:rsidRPr="00513595">
        <w:rPr>
          <w:rFonts w:ascii="Arial" w:hAnsi="Arial" w:cs="Arial"/>
        </w:rPr>
        <w:t>End: The process is complete</w:t>
      </w:r>
      <w:r w:rsidR="00452F15" w:rsidRPr="00513595">
        <w:rPr>
          <w:rFonts w:ascii="Arial" w:hAnsi="Arial" w:cs="Arial"/>
          <w:noProof/>
          <w:sz w:val="24"/>
          <w:szCs w:val="24"/>
        </w:rPr>
        <w:br w:type="page"/>
      </w:r>
    </w:p>
    <w:p w14:paraId="789B28E6" w14:textId="77777777" w:rsidR="00987968" w:rsidRDefault="00987968">
      <w:pPr>
        <w:rPr>
          <w:rFonts w:ascii="Arial" w:hAnsi="Arial" w:cs="Arial"/>
          <w:noProof/>
          <w:sz w:val="24"/>
          <w:szCs w:val="24"/>
        </w:rPr>
      </w:pPr>
    </w:p>
    <w:p w14:paraId="5FBD95B7" w14:textId="63E8D97D" w:rsidR="00106583" w:rsidRPr="00106583" w:rsidRDefault="00106583" w:rsidP="00106583">
      <w:pPr>
        <w:spacing w:after="0" w:line="240" w:lineRule="auto"/>
        <w:rPr>
          <w:rFonts w:ascii="Times New Roman" w:eastAsia="Times New Roman" w:hAnsi="Times New Roman" w:cs="Times New Roman"/>
          <w:kern w:val="0"/>
          <w:sz w:val="24"/>
          <w:szCs w:val="24"/>
          <w:lang w:eastAsia="en-ZA"/>
          <w14:ligatures w14:val="none"/>
        </w:rPr>
      </w:pPr>
    </w:p>
    <w:p w14:paraId="647CA0A1" w14:textId="77777777" w:rsidR="00452F15" w:rsidRDefault="00987968" w:rsidP="002F61F4">
      <w:pPr>
        <w:pStyle w:val="Heading1"/>
      </w:pPr>
      <w:r w:rsidRPr="00987968">
        <w:t>Web layout mock-ups</w:t>
      </w:r>
    </w:p>
    <w:p w14:paraId="533E79E1" w14:textId="36B82B7E" w:rsidR="00E86A8A" w:rsidRDefault="00E86A8A">
      <w:pPr>
        <w:rPr>
          <w:rFonts w:ascii="Arial" w:hAnsi="Arial" w:cs="Arial"/>
          <w:sz w:val="28"/>
          <w:szCs w:val="28"/>
        </w:rPr>
      </w:pPr>
      <w:r>
        <w:rPr>
          <w:rFonts w:ascii="Arial" w:hAnsi="Arial" w:cs="Arial"/>
          <w:sz w:val="28"/>
          <w:szCs w:val="28"/>
        </w:rPr>
        <w:t>Registration Process:</w:t>
      </w:r>
    </w:p>
    <w:p w14:paraId="40C28A77" w14:textId="2AEAE7EF" w:rsidR="00452F15" w:rsidRDefault="00452F15">
      <w:pPr>
        <w:rPr>
          <w:rFonts w:ascii="Arial" w:hAnsi="Arial" w:cs="Arial"/>
          <w:sz w:val="28"/>
          <w:szCs w:val="28"/>
        </w:rPr>
      </w:pPr>
      <w:r>
        <w:rPr>
          <w:rFonts w:ascii="Arial" w:hAnsi="Arial" w:cs="Arial"/>
          <w:noProof/>
          <w:sz w:val="28"/>
          <w:szCs w:val="28"/>
          <w:lang w:val="en-US"/>
        </w:rPr>
        <w:drawing>
          <wp:inline distT="0" distB="0" distL="0" distR="0" wp14:anchorId="10D08508" wp14:editId="4DE5951B">
            <wp:extent cx="5731510" cy="3758050"/>
            <wp:effectExtent l="0" t="0" r="2540" b="0"/>
            <wp:docPr id="1951585104" name="Picture 4" descr="Projec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5104" name="Picture 4" descr="Project Layou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58050"/>
                    </a:xfrm>
                    <a:prstGeom prst="rect">
                      <a:avLst/>
                    </a:prstGeom>
                  </pic:spPr>
                </pic:pic>
              </a:graphicData>
            </a:graphic>
          </wp:inline>
        </w:drawing>
      </w:r>
    </w:p>
    <w:p w14:paraId="35C12642" w14:textId="0C6A3EFF" w:rsidR="00452F15" w:rsidRPr="00EE5B30" w:rsidRDefault="00E86A8A">
      <w:pPr>
        <w:rPr>
          <w:rFonts w:ascii="Arial" w:hAnsi="Arial" w:cs="Arial"/>
        </w:rPr>
      </w:pPr>
      <w:r w:rsidRPr="00EE5B30">
        <w:rPr>
          <w:rFonts w:ascii="Arial" w:hAnsi="Arial" w:cs="Arial"/>
        </w:rPr>
        <w:t xml:space="preserve">User first gets </w:t>
      </w:r>
      <w:r w:rsidR="008B02B7" w:rsidRPr="00EE5B30">
        <w:rPr>
          <w:rFonts w:ascii="Arial" w:hAnsi="Arial" w:cs="Arial"/>
        </w:rPr>
        <w:t>into the web application’s home page which</w:t>
      </w:r>
      <w:r w:rsidR="00B75D61" w:rsidRPr="00EE5B30">
        <w:rPr>
          <w:rFonts w:ascii="Arial" w:hAnsi="Arial" w:cs="Arial"/>
        </w:rPr>
        <w:t xml:space="preserve"> </w:t>
      </w:r>
      <w:r w:rsidR="00AC68BE" w:rsidRPr="00EE5B30">
        <w:rPr>
          <w:rFonts w:ascii="Arial" w:hAnsi="Arial" w:cs="Arial"/>
        </w:rPr>
        <w:t>has access to</w:t>
      </w:r>
      <w:r w:rsidR="008B02B7" w:rsidRPr="00EE5B30">
        <w:rPr>
          <w:rFonts w:ascii="Arial" w:hAnsi="Arial" w:cs="Arial"/>
        </w:rPr>
        <w:t xml:space="preserve"> </w:t>
      </w:r>
      <w:r w:rsidR="00AC68BE" w:rsidRPr="00EE5B30">
        <w:rPr>
          <w:rFonts w:ascii="Arial" w:hAnsi="Arial" w:cs="Arial"/>
        </w:rPr>
        <w:t xml:space="preserve">the </w:t>
      </w:r>
      <w:r w:rsidR="008B02B7" w:rsidRPr="00EE5B30">
        <w:rPr>
          <w:rFonts w:ascii="Arial" w:hAnsi="Arial" w:cs="Arial"/>
        </w:rPr>
        <w:t>Sign up</w:t>
      </w:r>
      <w:r w:rsidR="00D63A0E" w:rsidRPr="00EE5B30">
        <w:rPr>
          <w:rFonts w:ascii="Arial" w:hAnsi="Arial" w:cs="Arial"/>
        </w:rPr>
        <w:t xml:space="preserve"> (Registration)</w:t>
      </w:r>
      <w:r w:rsidR="008B02B7" w:rsidRPr="00EE5B30">
        <w:rPr>
          <w:rFonts w:ascii="Arial" w:hAnsi="Arial" w:cs="Arial"/>
        </w:rPr>
        <w:t>, Log In</w:t>
      </w:r>
      <w:r w:rsidR="00AC68BE" w:rsidRPr="00EE5B30">
        <w:rPr>
          <w:rFonts w:ascii="Arial" w:hAnsi="Arial" w:cs="Arial"/>
        </w:rPr>
        <w:t xml:space="preserve">, </w:t>
      </w:r>
      <w:r w:rsidR="00223290" w:rsidRPr="00EE5B30">
        <w:rPr>
          <w:rFonts w:ascii="Arial" w:hAnsi="Arial" w:cs="Arial"/>
        </w:rPr>
        <w:t xml:space="preserve">and </w:t>
      </w:r>
      <w:r w:rsidR="00AC68BE" w:rsidRPr="00EE5B30">
        <w:rPr>
          <w:rFonts w:ascii="Arial" w:hAnsi="Arial" w:cs="Arial"/>
        </w:rPr>
        <w:t>Candidates</w:t>
      </w:r>
      <w:r w:rsidR="00223290" w:rsidRPr="00EE5B30">
        <w:rPr>
          <w:rFonts w:ascii="Arial" w:hAnsi="Arial" w:cs="Arial"/>
        </w:rPr>
        <w:t xml:space="preserve">’ pages. As well as the Contacts for </w:t>
      </w:r>
      <w:proofErr w:type="spellStart"/>
      <w:r w:rsidR="00223290" w:rsidRPr="00EE5B30">
        <w:rPr>
          <w:rFonts w:ascii="Arial" w:hAnsi="Arial" w:cs="Arial"/>
        </w:rPr>
        <w:t>VotaMzansi</w:t>
      </w:r>
      <w:proofErr w:type="spellEnd"/>
      <w:r w:rsidR="0063617C" w:rsidRPr="00EE5B30">
        <w:rPr>
          <w:rFonts w:ascii="Arial" w:hAnsi="Arial" w:cs="Arial"/>
        </w:rPr>
        <w:t>.</w:t>
      </w:r>
    </w:p>
    <w:p w14:paraId="7F347AE8" w14:textId="458D76A9" w:rsidR="0063617C" w:rsidRPr="00EE5B30" w:rsidRDefault="0063617C">
      <w:pPr>
        <w:rPr>
          <w:rFonts w:ascii="Arial" w:hAnsi="Arial" w:cs="Arial"/>
        </w:rPr>
      </w:pPr>
      <w:r w:rsidRPr="00EE5B30">
        <w:rPr>
          <w:rFonts w:ascii="Arial" w:hAnsi="Arial" w:cs="Arial"/>
        </w:rPr>
        <w:t xml:space="preserve">Registration: User </w:t>
      </w:r>
      <w:r w:rsidR="00E63BD2" w:rsidRPr="00EE5B30">
        <w:rPr>
          <w:rFonts w:ascii="Arial" w:hAnsi="Arial" w:cs="Arial"/>
        </w:rPr>
        <w:t>must</w:t>
      </w:r>
      <w:r w:rsidRPr="00EE5B30">
        <w:rPr>
          <w:rFonts w:ascii="Arial" w:hAnsi="Arial" w:cs="Arial"/>
        </w:rPr>
        <w:t xml:space="preserve"> give the required </w:t>
      </w:r>
      <w:r w:rsidR="00747B2B" w:rsidRPr="00EE5B30">
        <w:rPr>
          <w:rFonts w:ascii="Arial" w:hAnsi="Arial" w:cs="Arial"/>
        </w:rPr>
        <w:t>infor</w:t>
      </w:r>
      <w:r w:rsidR="00391D5D" w:rsidRPr="00EE5B30">
        <w:rPr>
          <w:rFonts w:ascii="Arial" w:hAnsi="Arial" w:cs="Arial"/>
        </w:rPr>
        <w:t>mation of them</w:t>
      </w:r>
      <w:r w:rsidR="00602968" w:rsidRPr="00EE5B30">
        <w:rPr>
          <w:rFonts w:ascii="Arial" w:hAnsi="Arial" w:cs="Arial"/>
        </w:rPr>
        <w:t>selves</w:t>
      </w:r>
      <w:r w:rsidR="00391D5D" w:rsidRPr="00EE5B30">
        <w:rPr>
          <w:rFonts w:ascii="Arial" w:hAnsi="Arial" w:cs="Arial"/>
        </w:rPr>
        <w:t xml:space="preserve"> </w:t>
      </w:r>
      <w:r w:rsidR="00602968" w:rsidRPr="00EE5B30">
        <w:rPr>
          <w:rFonts w:ascii="Arial" w:hAnsi="Arial" w:cs="Arial"/>
        </w:rPr>
        <w:t>for</w:t>
      </w:r>
      <w:r w:rsidR="00391D5D" w:rsidRPr="00EE5B30">
        <w:rPr>
          <w:rFonts w:ascii="Arial" w:hAnsi="Arial" w:cs="Arial"/>
        </w:rPr>
        <w:t xml:space="preserve"> them to create an account.</w:t>
      </w:r>
    </w:p>
    <w:p w14:paraId="34787887" w14:textId="7F694663" w:rsidR="00B66EAC" w:rsidRDefault="00B66EAC">
      <w:pPr>
        <w:rPr>
          <w:rFonts w:ascii="Arial" w:hAnsi="Arial" w:cs="Arial"/>
          <w:sz w:val="28"/>
          <w:szCs w:val="28"/>
        </w:rPr>
      </w:pPr>
      <w:r>
        <w:rPr>
          <w:rFonts w:ascii="Arial" w:hAnsi="Arial" w:cs="Arial"/>
          <w:sz w:val="28"/>
          <w:szCs w:val="28"/>
        </w:rPr>
        <w:br w:type="page"/>
      </w:r>
    </w:p>
    <w:p w14:paraId="04BE3D81" w14:textId="77777777" w:rsidR="00880C67" w:rsidRDefault="00880C67">
      <w:pPr>
        <w:rPr>
          <w:rFonts w:ascii="Arial" w:hAnsi="Arial" w:cs="Arial"/>
          <w:sz w:val="28"/>
          <w:szCs w:val="28"/>
        </w:rPr>
      </w:pPr>
    </w:p>
    <w:p w14:paraId="0881C0FD" w14:textId="571F8E8C" w:rsidR="00880C67" w:rsidRDefault="00B66EAC">
      <w:pPr>
        <w:rPr>
          <w:rFonts w:ascii="Arial" w:hAnsi="Arial" w:cs="Arial"/>
          <w:sz w:val="28"/>
          <w:szCs w:val="28"/>
        </w:rPr>
      </w:pPr>
      <w:r>
        <w:rPr>
          <w:rFonts w:ascii="Arial" w:hAnsi="Arial" w:cs="Arial"/>
          <w:sz w:val="28"/>
          <w:szCs w:val="28"/>
        </w:rPr>
        <w:t>Log In:</w:t>
      </w:r>
    </w:p>
    <w:p w14:paraId="22499DE8" w14:textId="102B7836" w:rsidR="00B66EAC" w:rsidRDefault="002F4FE6">
      <w:pPr>
        <w:rPr>
          <w:rFonts w:ascii="Arial" w:hAnsi="Arial" w:cs="Arial"/>
          <w:sz w:val="28"/>
          <w:szCs w:val="28"/>
        </w:rPr>
      </w:pPr>
      <w:r>
        <w:rPr>
          <w:noProof/>
          <w:lang w:val="en-US"/>
        </w:rPr>
        <w:drawing>
          <wp:inline distT="0" distB="0" distL="0" distR="0" wp14:anchorId="5E39F6CD" wp14:editId="21713C85">
            <wp:extent cx="5731510" cy="2750820"/>
            <wp:effectExtent l="0" t="0" r="2540" b="0"/>
            <wp:docPr id="1874565188"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5188" name="Picture 8"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777775F4" w14:textId="16B28518" w:rsidR="000C520E" w:rsidRPr="00EE5B30" w:rsidRDefault="000C520E">
      <w:pPr>
        <w:rPr>
          <w:rFonts w:ascii="Arial" w:hAnsi="Arial" w:cs="Arial"/>
        </w:rPr>
      </w:pPr>
      <w:r w:rsidRPr="00EE5B30">
        <w:rPr>
          <w:rFonts w:ascii="Arial" w:hAnsi="Arial" w:cs="Arial"/>
        </w:rPr>
        <w:t xml:space="preserve">Login: User </w:t>
      </w:r>
      <w:r w:rsidR="00E63BD2" w:rsidRPr="00EE5B30">
        <w:rPr>
          <w:rFonts w:ascii="Arial" w:hAnsi="Arial" w:cs="Arial"/>
        </w:rPr>
        <w:t>will either get the Voting Ballots, on the Election period, or a</w:t>
      </w:r>
      <w:r w:rsidR="00BA62C3" w:rsidRPr="00EE5B30">
        <w:rPr>
          <w:rFonts w:ascii="Arial" w:hAnsi="Arial" w:cs="Arial"/>
        </w:rPr>
        <w:t>n</w:t>
      </w:r>
      <w:r w:rsidR="00E63BD2" w:rsidRPr="00EE5B30">
        <w:rPr>
          <w:rFonts w:ascii="Arial" w:hAnsi="Arial" w:cs="Arial"/>
        </w:rPr>
        <w:t xml:space="preserve"> </w:t>
      </w:r>
      <w:r w:rsidR="00BA62C3" w:rsidRPr="00EE5B30">
        <w:rPr>
          <w:rFonts w:ascii="Arial" w:hAnsi="Arial" w:cs="Arial"/>
        </w:rPr>
        <w:t>alternative page that informs them of the details of the Elections.</w:t>
      </w:r>
    </w:p>
    <w:p w14:paraId="74CCF292" w14:textId="1FDF16E6" w:rsidR="005A7902" w:rsidRDefault="005A7902">
      <w:pPr>
        <w:rPr>
          <w:rFonts w:ascii="Arial" w:hAnsi="Arial" w:cs="Arial"/>
          <w:sz w:val="28"/>
          <w:szCs w:val="28"/>
        </w:rPr>
      </w:pPr>
      <w:r>
        <w:rPr>
          <w:rFonts w:ascii="Arial" w:hAnsi="Arial" w:cs="Arial"/>
          <w:sz w:val="28"/>
          <w:szCs w:val="28"/>
        </w:rPr>
        <w:br w:type="page"/>
      </w:r>
    </w:p>
    <w:p w14:paraId="5E0C4058" w14:textId="59C6F06F" w:rsidR="005A7902" w:rsidRDefault="00B66EAC">
      <w:pPr>
        <w:rPr>
          <w:rFonts w:ascii="Arial" w:hAnsi="Arial" w:cs="Arial"/>
          <w:sz w:val="28"/>
          <w:szCs w:val="28"/>
        </w:rPr>
      </w:pPr>
      <w:r>
        <w:rPr>
          <w:rFonts w:ascii="Arial" w:hAnsi="Arial" w:cs="Arial"/>
          <w:sz w:val="28"/>
          <w:szCs w:val="28"/>
        </w:rPr>
        <w:lastRenderedPageBreak/>
        <w:t>Voting</w:t>
      </w:r>
      <w:r w:rsidR="005A7902">
        <w:rPr>
          <w:rFonts w:ascii="Arial" w:hAnsi="Arial" w:cs="Arial"/>
          <w:sz w:val="28"/>
          <w:szCs w:val="28"/>
        </w:rPr>
        <w:t>:</w:t>
      </w:r>
    </w:p>
    <w:p w14:paraId="3037BF15" w14:textId="65AA5594" w:rsidR="005A7902" w:rsidRDefault="005A7902">
      <w:pPr>
        <w:rPr>
          <w:rFonts w:ascii="Arial" w:hAnsi="Arial" w:cs="Arial"/>
          <w:sz w:val="28"/>
          <w:szCs w:val="28"/>
        </w:rPr>
      </w:pPr>
      <w:r>
        <w:rPr>
          <w:rFonts w:ascii="Arial" w:hAnsi="Arial" w:cs="Arial"/>
          <w:noProof/>
          <w:sz w:val="28"/>
          <w:szCs w:val="28"/>
          <w:lang w:val="en-US"/>
        </w:rPr>
        <w:drawing>
          <wp:inline distT="0" distB="0" distL="0" distR="0" wp14:anchorId="52A1FD82" wp14:editId="5D444A31">
            <wp:extent cx="5731510" cy="5068570"/>
            <wp:effectExtent l="0" t="0" r="2540" b="0"/>
            <wp:docPr id="3594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5915" name="Picture 359405915"/>
                    <pic:cNvPicPr/>
                  </pic:nvPicPr>
                  <pic:blipFill>
                    <a:blip r:embed="rId21">
                      <a:extLst>
                        <a:ext uri="{28A0092B-C50C-407E-A947-70E740481C1C}">
                          <a14:useLocalDpi xmlns:a14="http://schemas.microsoft.com/office/drawing/2010/main" val="0"/>
                        </a:ext>
                      </a:extLst>
                    </a:blip>
                    <a:stretch>
                      <a:fillRect/>
                    </a:stretch>
                  </pic:blipFill>
                  <pic:spPr>
                    <a:xfrm>
                      <a:off x="0" y="0"/>
                      <a:ext cx="5731510" cy="5068570"/>
                    </a:xfrm>
                    <a:prstGeom prst="rect">
                      <a:avLst/>
                    </a:prstGeom>
                  </pic:spPr>
                </pic:pic>
              </a:graphicData>
            </a:graphic>
          </wp:inline>
        </w:drawing>
      </w:r>
    </w:p>
    <w:p w14:paraId="38DD4DF4" w14:textId="1C585458" w:rsidR="00767F79" w:rsidRPr="00EE5B30" w:rsidRDefault="00DB5EE9">
      <w:pPr>
        <w:rPr>
          <w:rFonts w:ascii="Arial" w:hAnsi="Arial" w:cs="Arial"/>
        </w:rPr>
      </w:pPr>
      <w:r w:rsidRPr="00EE5B30">
        <w:rPr>
          <w:rFonts w:ascii="Arial" w:hAnsi="Arial" w:cs="Arial"/>
        </w:rPr>
        <w:t xml:space="preserve">Voting Process: </w:t>
      </w:r>
      <w:r w:rsidR="00824339" w:rsidRPr="00EE5B30">
        <w:rPr>
          <w:rFonts w:ascii="Arial" w:hAnsi="Arial" w:cs="Arial"/>
        </w:rPr>
        <w:t xml:space="preserve">A Registered </w:t>
      </w:r>
      <w:r w:rsidRPr="00EE5B30">
        <w:rPr>
          <w:rFonts w:ascii="Arial" w:hAnsi="Arial" w:cs="Arial"/>
        </w:rPr>
        <w:t xml:space="preserve">User will </w:t>
      </w:r>
      <w:r w:rsidR="002515C8" w:rsidRPr="00EE5B30">
        <w:rPr>
          <w:rFonts w:ascii="Arial" w:hAnsi="Arial" w:cs="Arial"/>
        </w:rPr>
        <w:t>get a National Voting ballot and a Provincial Voting Ballot</w:t>
      </w:r>
      <w:r w:rsidR="001C2753" w:rsidRPr="00EE5B30">
        <w:rPr>
          <w:rFonts w:ascii="Arial" w:hAnsi="Arial" w:cs="Arial"/>
        </w:rPr>
        <w:t xml:space="preserve"> and after the user submits their votes they will be redirected to a page</w:t>
      </w:r>
      <w:r w:rsidR="007F7CB0" w:rsidRPr="00EE5B30">
        <w:rPr>
          <w:rFonts w:ascii="Arial" w:hAnsi="Arial" w:cs="Arial"/>
        </w:rPr>
        <w:t>. Where users will be informed about the results.</w:t>
      </w:r>
    </w:p>
    <w:p w14:paraId="03A863B4" w14:textId="77777777" w:rsidR="00767F79" w:rsidRDefault="00767F79">
      <w:pPr>
        <w:rPr>
          <w:rFonts w:ascii="Arial" w:hAnsi="Arial" w:cs="Arial"/>
          <w:sz w:val="28"/>
          <w:szCs w:val="28"/>
        </w:rPr>
      </w:pPr>
      <w:r>
        <w:rPr>
          <w:rFonts w:ascii="Arial" w:hAnsi="Arial" w:cs="Arial"/>
          <w:sz w:val="28"/>
          <w:szCs w:val="28"/>
        </w:rPr>
        <w:br w:type="page"/>
      </w:r>
    </w:p>
    <w:p w14:paraId="2B274394" w14:textId="77777777" w:rsidR="00602968" w:rsidRDefault="00602968">
      <w:pPr>
        <w:rPr>
          <w:rFonts w:ascii="Arial" w:hAnsi="Arial" w:cs="Arial"/>
          <w:sz w:val="28"/>
          <w:szCs w:val="28"/>
        </w:rPr>
      </w:pPr>
    </w:p>
    <w:p w14:paraId="0B895EEB" w14:textId="2047FB70" w:rsidR="007F7CB0" w:rsidRDefault="00A04438">
      <w:pPr>
        <w:rPr>
          <w:rFonts w:ascii="Arial" w:hAnsi="Arial" w:cs="Arial"/>
          <w:sz w:val="28"/>
          <w:szCs w:val="28"/>
        </w:rPr>
      </w:pPr>
      <w:r>
        <w:rPr>
          <w:rFonts w:ascii="Arial" w:hAnsi="Arial" w:cs="Arial"/>
          <w:sz w:val="28"/>
          <w:szCs w:val="28"/>
        </w:rPr>
        <w:t>R</w:t>
      </w:r>
      <w:r w:rsidR="00B66EAC">
        <w:rPr>
          <w:rFonts w:ascii="Arial" w:hAnsi="Arial" w:cs="Arial"/>
          <w:sz w:val="28"/>
          <w:szCs w:val="28"/>
        </w:rPr>
        <w:t>esults:</w:t>
      </w:r>
    </w:p>
    <w:p w14:paraId="439B5298" w14:textId="4DC926E1" w:rsidR="006D0ECB" w:rsidRDefault="00D53B4F">
      <w:pPr>
        <w:rPr>
          <w:rFonts w:ascii="Arial" w:hAnsi="Arial" w:cs="Arial"/>
          <w:sz w:val="28"/>
          <w:szCs w:val="28"/>
        </w:rPr>
      </w:pPr>
      <w:r>
        <w:rPr>
          <w:noProof/>
          <w:lang w:val="en-US"/>
        </w:rPr>
        <w:drawing>
          <wp:inline distT="0" distB="0" distL="0" distR="0" wp14:anchorId="2AF81FA3" wp14:editId="04587B2C">
            <wp:extent cx="5731510" cy="2820035"/>
            <wp:effectExtent l="0" t="0" r="2540" b="0"/>
            <wp:docPr id="3480355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5515"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67BA40D9" w14:textId="51FBBE46" w:rsidR="00767F79" w:rsidRPr="00EE5B30" w:rsidRDefault="00B34BC3">
      <w:pPr>
        <w:rPr>
          <w:rFonts w:ascii="Arial" w:hAnsi="Arial" w:cs="Arial"/>
        </w:rPr>
      </w:pPr>
      <w:r w:rsidRPr="00EE5B30">
        <w:rPr>
          <w:rFonts w:ascii="Arial" w:hAnsi="Arial" w:cs="Arial"/>
        </w:rPr>
        <w:t xml:space="preserve">Election results: </w:t>
      </w:r>
      <w:r w:rsidR="00696C44" w:rsidRPr="00EE5B30">
        <w:rPr>
          <w:rFonts w:ascii="Arial" w:hAnsi="Arial" w:cs="Arial"/>
        </w:rPr>
        <w:t xml:space="preserve">The system will count the </w:t>
      </w:r>
      <w:r w:rsidR="008409CB" w:rsidRPr="00EE5B30">
        <w:rPr>
          <w:rFonts w:ascii="Arial" w:hAnsi="Arial" w:cs="Arial"/>
        </w:rPr>
        <w:t>voting ballots which are stored in a database</w:t>
      </w:r>
      <w:r w:rsidR="00DC5B28" w:rsidRPr="00EE5B30">
        <w:rPr>
          <w:rFonts w:ascii="Arial" w:hAnsi="Arial" w:cs="Arial"/>
        </w:rPr>
        <w:t xml:space="preserve">. </w:t>
      </w:r>
      <w:r w:rsidR="00F90C72" w:rsidRPr="00EE5B30">
        <w:rPr>
          <w:rFonts w:ascii="Arial" w:hAnsi="Arial" w:cs="Arial"/>
        </w:rPr>
        <w:t xml:space="preserve">Then the total </w:t>
      </w:r>
      <w:r w:rsidR="00BF3208" w:rsidRPr="00EE5B30">
        <w:rPr>
          <w:rFonts w:ascii="Arial" w:hAnsi="Arial" w:cs="Arial"/>
        </w:rPr>
        <w:t xml:space="preserve">number of voters will be displayed for each </w:t>
      </w:r>
      <w:r w:rsidR="00D32DE4" w:rsidRPr="00EE5B30">
        <w:rPr>
          <w:rFonts w:ascii="Arial" w:hAnsi="Arial" w:cs="Arial"/>
        </w:rPr>
        <w:t>party.</w:t>
      </w:r>
    </w:p>
    <w:p w14:paraId="756DF096" w14:textId="77777777" w:rsidR="00691435" w:rsidRDefault="00691435">
      <w:pPr>
        <w:rPr>
          <w:rFonts w:ascii="Arial" w:hAnsi="Arial" w:cs="Arial"/>
          <w:sz w:val="28"/>
          <w:szCs w:val="28"/>
        </w:rPr>
      </w:pPr>
    </w:p>
    <w:p w14:paraId="52F1407A" w14:textId="14E99456" w:rsidR="00691435" w:rsidRDefault="004B1AFC">
      <w:pPr>
        <w:rPr>
          <w:rFonts w:ascii="Arial" w:hAnsi="Arial" w:cs="Arial"/>
          <w:sz w:val="28"/>
          <w:szCs w:val="28"/>
        </w:rPr>
      </w:pPr>
      <w:r>
        <w:rPr>
          <w:rFonts w:ascii="Arial" w:hAnsi="Arial" w:cs="Arial"/>
          <w:sz w:val="28"/>
          <w:szCs w:val="28"/>
        </w:rPr>
        <w:t xml:space="preserve">Database: </w:t>
      </w:r>
    </w:p>
    <w:p w14:paraId="09BA3283" w14:textId="662FCC62" w:rsidR="004B1AFC" w:rsidRDefault="004B25EC">
      <w:pPr>
        <w:rPr>
          <w:rFonts w:ascii="Arial" w:hAnsi="Arial" w:cs="Arial"/>
          <w:sz w:val="28"/>
          <w:szCs w:val="28"/>
        </w:rPr>
      </w:pPr>
      <w:r>
        <w:rPr>
          <w:rFonts w:ascii="Arial" w:hAnsi="Arial" w:cs="Arial"/>
          <w:noProof/>
          <w:sz w:val="28"/>
          <w:szCs w:val="28"/>
          <w:lang w:val="en-US"/>
        </w:rPr>
        <w:drawing>
          <wp:inline distT="0" distB="0" distL="0" distR="0" wp14:anchorId="13707C5E" wp14:editId="6410739A">
            <wp:extent cx="5730875" cy="2761615"/>
            <wp:effectExtent l="0" t="0" r="3175" b="635"/>
            <wp:docPr id="847495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14:paraId="0CDA0860" w14:textId="02363E63" w:rsidR="004B25EC" w:rsidRDefault="004B25EC">
      <w:pPr>
        <w:rPr>
          <w:rFonts w:ascii="Arial" w:hAnsi="Arial" w:cs="Arial"/>
          <w:sz w:val="28"/>
          <w:szCs w:val="28"/>
        </w:rPr>
      </w:pPr>
      <w:r>
        <w:rPr>
          <w:rFonts w:ascii="Arial" w:hAnsi="Arial" w:cs="Arial"/>
          <w:noProof/>
          <w:sz w:val="28"/>
          <w:szCs w:val="28"/>
          <w:lang w:val="en-US"/>
        </w:rPr>
        <w:lastRenderedPageBreak/>
        <w:drawing>
          <wp:inline distT="0" distB="0" distL="0" distR="0" wp14:anchorId="760404F3" wp14:editId="6E1E24EC">
            <wp:extent cx="5731510" cy="2758440"/>
            <wp:effectExtent l="0" t="0" r="2540" b="3810"/>
            <wp:docPr id="17614254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5435"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14:paraId="2191DCBE" w14:textId="77777777" w:rsidR="000076B5" w:rsidRPr="00EE5B30" w:rsidRDefault="004D73CE">
      <w:pPr>
        <w:rPr>
          <w:rFonts w:ascii="Arial" w:hAnsi="Arial" w:cs="Arial"/>
          <w:noProof/>
        </w:rPr>
      </w:pPr>
      <w:r w:rsidRPr="00EE5B30">
        <w:rPr>
          <w:rFonts w:ascii="Arial" w:hAnsi="Arial" w:cs="Arial"/>
          <w:noProof/>
        </w:rPr>
        <w:t xml:space="preserve">Database and storage: </w:t>
      </w:r>
    </w:p>
    <w:p w14:paraId="5B091460" w14:textId="40A8AA16" w:rsidR="00EB2FA1" w:rsidRPr="00EE5B30" w:rsidRDefault="002422B5" w:rsidP="000076B5">
      <w:pPr>
        <w:pStyle w:val="ListParagraph"/>
        <w:numPr>
          <w:ilvl w:val="0"/>
          <w:numId w:val="12"/>
        </w:numPr>
        <w:rPr>
          <w:rFonts w:ascii="Arial" w:hAnsi="Arial" w:cs="Arial"/>
          <w:noProof/>
        </w:rPr>
      </w:pPr>
      <w:r w:rsidRPr="00EE5B30">
        <w:rPr>
          <w:rFonts w:ascii="Arial" w:hAnsi="Arial" w:cs="Arial"/>
          <w:noProof/>
        </w:rPr>
        <w:t xml:space="preserve">The database is only accessed by the </w:t>
      </w:r>
      <w:r w:rsidR="00FB6CCB" w:rsidRPr="00EE5B30">
        <w:rPr>
          <w:rFonts w:ascii="Arial" w:hAnsi="Arial" w:cs="Arial"/>
          <w:noProof/>
        </w:rPr>
        <w:t>admin and user</w:t>
      </w:r>
      <w:r w:rsidR="008124C6" w:rsidRPr="00EE5B30">
        <w:rPr>
          <w:rFonts w:ascii="Arial" w:hAnsi="Arial" w:cs="Arial"/>
          <w:noProof/>
        </w:rPr>
        <w:t>’s</w:t>
      </w:r>
      <w:r w:rsidR="00FB6CCB" w:rsidRPr="00EE5B30">
        <w:rPr>
          <w:rFonts w:ascii="Arial" w:hAnsi="Arial" w:cs="Arial"/>
          <w:noProof/>
        </w:rPr>
        <w:t xml:space="preserve"> information is confidential</w:t>
      </w:r>
      <w:r w:rsidR="00F56829" w:rsidRPr="00EE5B30">
        <w:rPr>
          <w:rFonts w:ascii="Arial" w:hAnsi="Arial" w:cs="Arial"/>
          <w:noProof/>
        </w:rPr>
        <w:t>, even to the</w:t>
      </w:r>
      <w:r w:rsidR="008124C6" w:rsidRPr="00EE5B30">
        <w:rPr>
          <w:rFonts w:ascii="Arial" w:hAnsi="Arial" w:cs="Arial"/>
          <w:noProof/>
        </w:rPr>
        <w:t xml:space="preserve"> administrator. The database </w:t>
      </w:r>
      <w:r w:rsidR="00EB2FA1" w:rsidRPr="00EE5B30">
        <w:rPr>
          <w:rFonts w:ascii="Arial" w:hAnsi="Arial" w:cs="Arial"/>
          <w:noProof/>
        </w:rPr>
        <w:t>has all user accounts, and users can update their accounts and even delete them.</w:t>
      </w:r>
    </w:p>
    <w:p w14:paraId="2DDD4730" w14:textId="28C4425A" w:rsidR="000076B5" w:rsidRPr="00EE5B30" w:rsidRDefault="000076B5" w:rsidP="000076B5">
      <w:pPr>
        <w:pStyle w:val="ListParagraph"/>
        <w:numPr>
          <w:ilvl w:val="0"/>
          <w:numId w:val="12"/>
        </w:numPr>
        <w:rPr>
          <w:rFonts w:ascii="Arial" w:hAnsi="Arial" w:cs="Arial"/>
          <w:noProof/>
        </w:rPr>
      </w:pPr>
      <w:r w:rsidRPr="00EE5B30">
        <w:rPr>
          <w:rFonts w:ascii="Arial" w:hAnsi="Arial" w:cs="Arial"/>
          <w:noProof/>
        </w:rPr>
        <w:t xml:space="preserve">The voting ballots </w:t>
      </w:r>
      <w:r w:rsidR="00D5570D" w:rsidRPr="00EE5B30">
        <w:rPr>
          <w:rFonts w:ascii="Arial" w:hAnsi="Arial" w:cs="Arial"/>
          <w:noProof/>
        </w:rPr>
        <w:t>then</w:t>
      </w:r>
      <w:r w:rsidR="00067E82" w:rsidRPr="00EE5B30">
        <w:rPr>
          <w:rFonts w:ascii="Arial" w:hAnsi="Arial" w:cs="Arial"/>
          <w:noProof/>
        </w:rPr>
        <w:t xml:space="preserve"> </w:t>
      </w:r>
      <w:r w:rsidRPr="00EE5B30">
        <w:rPr>
          <w:rFonts w:ascii="Arial" w:hAnsi="Arial" w:cs="Arial"/>
          <w:noProof/>
        </w:rPr>
        <w:t>get</w:t>
      </w:r>
      <w:r w:rsidR="00D306B9" w:rsidRPr="00EE5B30">
        <w:rPr>
          <w:rFonts w:ascii="Arial" w:hAnsi="Arial" w:cs="Arial"/>
          <w:noProof/>
        </w:rPr>
        <w:t>s</w:t>
      </w:r>
      <w:r w:rsidRPr="00EE5B30">
        <w:rPr>
          <w:rFonts w:ascii="Arial" w:hAnsi="Arial" w:cs="Arial"/>
          <w:noProof/>
        </w:rPr>
        <w:t xml:space="preserve"> stored in the database and </w:t>
      </w:r>
      <w:r w:rsidR="00067E82" w:rsidRPr="00EE5B30">
        <w:rPr>
          <w:rFonts w:ascii="Arial" w:hAnsi="Arial" w:cs="Arial"/>
          <w:noProof/>
        </w:rPr>
        <w:t xml:space="preserve">they get retrieved by the system </w:t>
      </w:r>
      <w:r w:rsidR="00BD5C50" w:rsidRPr="00EE5B30">
        <w:rPr>
          <w:rFonts w:ascii="Arial" w:hAnsi="Arial" w:cs="Arial"/>
          <w:noProof/>
        </w:rPr>
        <w:t>which then counts the votes</w:t>
      </w:r>
      <w:r w:rsidR="00D849AE" w:rsidRPr="00EE5B30">
        <w:rPr>
          <w:rFonts w:ascii="Arial" w:hAnsi="Arial" w:cs="Arial"/>
          <w:noProof/>
        </w:rPr>
        <w:t xml:space="preserve">. </w:t>
      </w:r>
    </w:p>
    <w:p w14:paraId="1DC4D13A" w14:textId="71B3F01A" w:rsidR="00DC473F" w:rsidRDefault="00F56829">
      <w:pPr>
        <w:rPr>
          <w:rFonts w:ascii="Arial" w:hAnsi="Arial" w:cs="Arial"/>
          <w:noProof/>
          <w:sz w:val="28"/>
          <w:szCs w:val="28"/>
        </w:rPr>
      </w:pPr>
      <w:r>
        <w:rPr>
          <w:rFonts w:ascii="Arial" w:hAnsi="Arial" w:cs="Arial"/>
          <w:noProof/>
          <w:sz w:val="28"/>
          <w:szCs w:val="28"/>
        </w:rPr>
        <w:t xml:space="preserve"> </w:t>
      </w:r>
    </w:p>
    <w:p w14:paraId="2264022B" w14:textId="7855849B" w:rsidR="004B25EC" w:rsidRDefault="00DC473F">
      <w:pPr>
        <w:rPr>
          <w:rFonts w:ascii="Arial" w:hAnsi="Arial" w:cs="Arial"/>
          <w:noProof/>
          <w:sz w:val="28"/>
          <w:szCs w:val="28"/>
        </w:rPr>
      </w:pPr>
      <w:r>
        <w:rPr>
          <w:rFonts w:ascii="Arial" w:hAnsi="Arial" w:cs="Arial"/>
          <w:noProof/>
          <w:sz w:val="28"/>
          <w:szCs w:val="28"/>
        </w:rPr>
        <w:br w:type="page"/>
      </w:r>
    </w:p>
    <w:p w14:paraId="2AAE80DD" w14:textId="67F039DA" w:rsidR="00EA697D" w:rsidRDefault="008473B2">
      <w:pPr>
        <w:rPr>
          <w:rFonts w:ascii="Arial" w:hAnsi="Arial" w:cs="Arial"/>
          <w:sz w:val="28"/>
          <w:szCs w:val="28"/>
        </w:rPr>
      </w:pPr>
      <w:r>
        <w:rPr>
          <w:rFonts w:ascii="Arial" w:hAnsi="Arial" w:cs="Arial"/>
          <w:sz w:val="28"/>
          <w:szCs w:val="28"/>
        </w:rPr>
        <w:lastRenderedPageBreak/>
        <w:t>Admin Portal</w:t>
      </w:r>
      <w:r w:rsidR="00DC473F">
        <w:rPr>
          <w:rFonts w:ascii="Arial" w:hAnsi="Arial" w:cs="Arial"/>
          <w:sz w:val="28"/>
          <w:szCs w:val="28"/>
        </w:rPr>
        <w:t>:</w:t>
      </w:r>
      <w:r w:rsidR="00EA697D">
        <w:rPr>
          <w:noProof/>
          <w:lang w:val="en-US"/>
        </w:rPr>
        <w:drawing>
          <wp:inline distT="0" distB="0" distL="0" distR="0" wp14:anchorId="2410CD78" wp14:editId="75F50DEB">
            <wp:extent cx="5731510" cy="3235325"/>
            <wp:effectExtent l="0" t="0" r="2540" b="3175"/>
            <wp:docPr id="3505932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3256"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r w:rsidR="00EA697D">
        <w:rPr>
          <w:noProof/>
          <w:lang w:val="en-US"/>
        </w:rPr>
        <w:lastRenderedPageBreak/>
        <w:drawing>
          <wp:inline distT="0" distB="0" distL="0" distR="0" wp14:anchorId="33A729DE" wp14:editId="07A8E8BB">
            <wp:extent cx="5731510" cy="3232785"/>
            <wp:effectExtent l="0" t="0" r="2540" b="5715"/>
            <wp:docPr id="199621765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7655" name="Picture 4"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r w:rsidR="00EA697D">
        <w:rPr>
          <w:noProof/>
          <w:lang w:val="en-US"/>
        </w:rPr>
        <w:drawing>
          <wp:inline distT="0" distB="0" distL="0" distR="0" wp14:anchorId="2EFE091C" wp14:editId="41EEF7E5">
            <wp:extent cx="5731510" cy="3221355"/>
            <wp:effectExtent l="0" t="0" r="2540" b="0"/>
            <wp:docPr id="322663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3942"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B1AE1FC" w14:textId="4223C073" w:rsidR="00DC473F" w:rsidRDefault="00DC473F">
      <w:pPr>
        <w:rPr>
          <w:rFonts w:ascii="Arial" w:hAnsi="Arial" w:cs="Arial"/>
          <w:sz w:val="28"/>
          <w:szCs w:val="28"/>
        </w:rPr>
      </w:pPr>
    </w:p>
    <w:p w14:paraId="03302BC1" w14:textId="7BBBD9EB" w:rsidR="00745AB5" w:rsidRPr="00745AB5" w:rsidRDefault="00745AB5" w:rsidP="00745AB5">
      <w:pPr>
        <w:rPr>
          <w:rFonts w:ascii="Arial" w:hAnsi="Arial" w:cs="Arial"/>
          <w:noProof/>
        </w:rPr>
      </w:pPr>
      <w:r w:rsidRPr="00745AB5">
        <w:rPr>
          <w:rFonts w:ascii="Arial" w:hAnsi="Arial" w:cs="Arial"/>
          <w:noProof/>
        </w:rPr>
        <w:t>The admin portal is an online platform designed to give administrators exclusive access to the web application. It allows for efficient management of user registrations, statistical data, parties, and candidates information. With a user-friendly interface, the portal streamlines administrative tasks and enhances operational control. This ensures smooth application performance and informed decision-making.</w:t>
      </w:r>
    </w:p>
    <w:p w14:paraId="6A0B36B8" w14:textId="77777777" w:rsidR="00745AB5" w:rsidRPr="00745AB5" w:rsidRDefault="00745AB5" w:rsidP="00745AB5">
      <w:pPr>
        <w:rPr>
          <w:rFonts w:ascii="Arial" w:hAnsi="Arial" w:cs="Arial"/>
          <w:noProof/>
        </w:rPr>
      </w:pPr>
    </w:p>
    <w:p w14:paraId="4B3F261C" w14:textId="77777777" w:rsidR="00745AB5" w:rsidRPr="00745AB5" w:rsidRDefault="00745AB5" w:rsidP="00745AB5">
      <w:pPr>
        <w:rPr>
          <w:rFonts w:ascii="Arial" w:hAnsi="Arial" w:cs="Arial"/>
          <w:noProof/>
        </w:rPr>
      </w:pPr>
    </w:p>
    <w:p w14:paraId="50A5D4EA" w14:textId="77777777" w:rsidR="00745AB5" w:rsidRPr="00745AB5" w:rsidRDefault="00745AB5" w:rsidP="00745AB5">
      <w:pPr>
        <w:rPr>
          <w:rFonts w:ascii="Arial" w:hAnsi="Arial" w:cs="Arial"/>
          <w:noProof/>
        </w:rPr>
      </w:pPr>
      <w:r w:rsidRPr="00745AB5">
        <w:rPr>
          <w:rFonts w:ascii="Arial" w:hAnsi="Arial" w:cs="Arial"/>
          <w:noProof/>
        </w:rPr>
        <w:lastRenderedPageBreak/>
        <w:t>The portal features a sidebar with essential links for easy navigation. Administrators can access the Dashboard for an overview of key metrics, the Statistics page for detailed data analysis, and the Parties page for managing party and candidate information. The sidebar also includes a logout button, ensuring secure sign-out from the portal.</w:t>
      </w:r>
    </w:p>
    <w:p w14:paraId="04E5FF8F" w14:textId="77777777" w:rsidR="00745AB5" w:rsidRPr="00745AB5" w:rsidRDefault="00745AB5" w:rsidP="00745AB5">
      <w:pPr>
        <w:rPr>
          <w:rFonts w:ascii="Arial" w:hAnsi="Arial" w:cs="Arial"/>
          <w:noProof/>
        </w:rPr>
      </w:pPr>
    </w:p>
    <w:p w14:paraId="0689CFAB" w14:textId="5B93FFCF" w:rsidR="00745AB5" w:rsidRPr="00745AB5" w:rsidRDefault="00745AB5" w:rsidP="00745AB5">
      <w:pPr>
        <w:rPr>
          <w:rFonts w:ascii="Arial" w:hAnsi="Arial" w:cs="Arial"/>
          <w:noProof/>
        </w:rPr>
      </w:pPr>
      <w:r w:rsidRPr="00745AB5">
        <w:rPr>
          <w:rFonts w:ascii="Arial" w:hAnsi="Arial" w:cs="Arial"/>
          <w:noProof/>
        </w:rPr>
        <w:t>The Dashboard site.</w:t>
      </w:r>
    </w:p>
    <w:p w14:paraId="6FF087DE" w14:textId="77777777" w:rsidR="00745AB5" w:rsidRPr="00745AB5" w:rsidRDefault="00745AB5" w:rsidP="00745AB5">
      <w:pPr>
        <w:rPr>
          <w:rFonts w:ascii="Arial" w:hAnsi="Arial" w:cs="Arial"/>
          <w:noProof/>
        </w:rPr>
      </w:pPr>
      <w:r w:rsidRPr="00745AB5">
        <w:rPr>
          <w:rFonts w:ascii="Arial" w:hAnsi="Arial" w:cs="Arial"/>
          <w:noProof/>
        </w:rPr>
        <w:t>●</w:t>
      </w:r>
      <w:r w:rsidRPr="00745AB5">
        <w:rPr>
          <w:rFonts w:ascii="Arial" w:hAnsi="Arial" w:cs="Arial"/>
          <w:noProof/>
        </w:rPr>
        <w:tab/>
        <w:t>The Dashboard provides a comprehensive overview of the application's performance. It includes a statistics column offering a snapshot of the data available on the Statistics page, helping administrators quickly assess key metrics. Additionally, a parties column lists all registered parties and candidates, enabling easy management and updates.</w:t>
      </w:r>
    </w:p>
    <w:p w14:paraId="79994B0D" w14:textId="77777777" w:rsidR="00745AB5" w:rsidRPr="00745AB5" w:rsidRDefault="00745AB5" w:rsidP="00745AB5">
      <w:pPr>
        <w:rPr>
          <w:rFonts w:ascii="Arial" w:hAnsi="Arial" w:cs="Arial"/>
          <w:noProof/>
        </w:rPr>
      </w:pPr>
    </w:p>
    <w:p w14:paraId="08E13839" w14:textId="421826ED" w:rsidR="00745AB5" w:rsidRPr="00745AB5" w:rsidRDefault="00745AB5" w:rsidP="00745AB5">
      <w:pPr>
        <w:rPr>
          <w:rFonts w:ascii="Arial" w:hAnsi="Arial" w:cs="Arial"/>
          <w:noProof/>
        </w:rPr>
      </w:pPr>
      <w:r w:rsidRPr="00745AB5">
        <w:rPr>
          <w:rFonts w:ascii="Arial" w:hAnsi="Arial" w:cs="Arial"/>
          <w:noProof/>
        </w:rPr>
        <w:t>The Statistics site.</w:t>
      </w:r>
    </w:p>
    <w:p w14:paraId="433697FB" w14:textId="77777777" w:rsidR="00745AB5" w:rsidRPr="00745AB5" w:rsidRDefault="00745AB5" w:rsidP="00745AB5">
      <w:pPr>
        <w:rPr>
          <w:rFonts w:ascii="Arial" w:hAnsi="Arial" w:cs="Arial"/>
          <w:noProof/>
        </w:rPr>
      </w:pPr>
      <w:r w:rsidRPr="00745AB5">
        <w:rPr>
          <w:rFonts w:ascii="Arial" w:hAnsi="Arial" w:cs="Arial"/>
          <w:noProof/>
        </w:rPr>
        <w:t>●</w:t>
      </w:r>
      <w:r w:rsidRPr="00745AB5">
        <w:rPr>
          <w:rFonts w:ascii="Arial" w:hAnsi="Arial" w:cs="Arial"/>
          <w:noProof/>
        </w:rPr>
        <w:tab/>
        <w:t>The Statistics page is dedicated to in-depth data analysis. It features a detailed graph that shows the number of registered voters in each province, allowing administrators to monitor registration trends and make data-driven decisions. This page is crucial for understanding voter distribution and planning targeted outreach efforts.</w:t>
      </w:r>
    </w:p>
    <w:p w14:paraId="207157A5" w14:textId="77777777" w:rsidR="00745AB5" w:rsidRPr="00745AB5" w:rsidRDefault="00745AB5" w:rsidP="00745AB5">
      <w:pPr>
        <w:rPr>
          <w:rFonts w:ascii="Arial" w:hAnsi="Arial" w:cs="Arial"/>
          <w:noProof/>
        </w:rPr>
      </w:pPr>
    </w:p>
    <w:p w14:paraId="373C1827" w14:textId="1BB28530" w:rsidR="00745AB5" w:rsidRPr="00745AB5" w:rsidRDefault="00745AB5" w:rsidP="00745AB5">
      <w:pPr>
        <w:rPr>
          <w:rFonts w:ascii="Arial" w:hAnsi="Arial" w:cs="Arial"/>
          <w:noProof/>
        </w:rPr>
      </w:pPr>
      <w:r w:rsidRPr="00745AB5">
        <w:rPr>
          <w:rFonts w:ascii="Arial" w:hAnsi="Arial" w:cs="Arial"/>
          <w:noProof/>
        </w:rPr>
        <w:t>The Parties site.</w:t>
      </w:r>
    </w:p>
    <w:p w14:paraId="500F07A6" w14:textId="2BEAAED1" w:rsidR="00691435" w:rsidRPr="00745AB5" w:rsidRDefault="00745AB5" w:rsidP="00745AB5">
      <w:pPr>
        <w:rPr>
          <w:rFonts w:ascii="Arial" w:hAnsi="Arial" w:cs="Arial"/>
          <w:noProof/>
        </w:rPr>
      </w:pPr>
      <w:r w:rsidRPr="00745AB5">
        <w:rPr>
          <w:rFonts w:ascii="Arial" w:hAnsi="Arial" w:cs="Arial"/>
          <w:noProof/>
        </w:rPr>
        <w:t>The Parties page lists all the registered parties and candidates, providing a central location for managing political entities within the application. Administrators can add, update, or delete party and candidate information, ensuring that the data remains accurate and up to date. This page is essential for maintaining a comprehensive and organised record of all political participants.</w:t>
      </w:r>
    </w:p>
    <w:p w14:paraId="437DD798" w14:textId="77777777" w:rsidR="00691435" w:rsidRPr="00745AB5" w:rsidRDefault="00691435">
      <w:pPr>
        <w:rPr>
          <w:rFonts w:ascii="Arial" w:hAnsi="Arial" w:cs="Arial"/>
          <w:noProof/>
        </w:rPr>
      </w:pPr>
    </w:p>
    <w:p w14:paraId="2695090C" w14:textId="4E68D95E" w:rsidR="00B34BC3" w:rsidRDefault="00B34BC3">
      <w:pPr>
        <w:rPr>
          <w:rFonts w:ascii="Arial" w:hAnsi="Arial" w:cs="Arial"/>
          <w:sz w:val="28"/>
          <w:szCs w:val="28"/>
        </w:rPr>
      </w:pPr>
    </w:p>
    <w:p w14:paraId="32526E48" w14:textId="19DF1EEF" w:rsidR="00F65EB6" w:rsidRPr="00770E9B" w:rsidRDefault="00F65EB6" w:rsidP="00770E9B">
      <w:pPr>
        <w:rPr>
          <w:rFonts w:ascii="Arial" w:hAnsi="Arial" w:cs="Arial"/>
          <w:sz w:val="28"/>
          <w:szCs w:val="28"/>
        </w:rPr>
      </w:pPr>
    </w:p>
    <w:p w14:paraId="1FA80356" w14:textId="52935AB5" w:rsidR="00EA697D" w:rsidRDefault="00EA697D">
      <w:pPr>
        <w:rPr>
          <w:rFonts w:ascii="Arial" w:hAnsi="Arial" w:cs="Arial"/>
          <w:sz w:val="28"/>
          <w:szCs w:val="28"/>
        </w:rPr>
      </w:pPr>
      <w:r>
        <w:rPr>
          <w:rFonts w:ascii="Arial" w:hAnsi="Arial" w:cs="Arial"/>
          <w:sz w:val="28"/>
          <w:szCs w:val="28"/>
        </w:rPr>
        <w:br w:type="page"/>
      </w:r>
    </w:p>
    <w:p w14:paraId="7A0BA812" w14:textId="77777777" w:rsidR="00987968" w:rsidRPr="00987968" w:rsidRDefault="00987968" w:rsidP="00987968">
      <w:pPr>
        <w:rPr>
          <w:rFonts w:ascii="Arial" w:hAnsi="Arial" w:cs="Arial"/>
          <w:sz w:val="28"/>
          <w:szCs w:val="28"/>
        </w:rPr>
      </w:pPr>
    </w:p>
    <w:p w14:paraId="099522E6" w14:textId="2E207AF2" w:rsidR="00987968" w:rsidRDefault="00EA697D" w:rsidP="00987968">
      <w:pPr>
        <w:rPr>
          <w:rFonts w:ascii="Arial" w:hAnsi="Arial" w:cs="Arial"/>
          <w:sz w:val="28"/>
          <w:szCs w:val="28"/>
        </w:rPr>
      </w:pPr>
      <w:r>
        <w:rPr>
          <w:rFonts w:ascii="Arial" w:hAnsi="Arial" w:cs="Arial"/>
          <w:sz w:val="28"/>
          <w:szCs w:val="28"/>
        </w:rPr>
        <w:t>Candidate Portal:</w:t>
      </w:r>
    </w:p>
    <w:p w14:paraId="09A814C1" w14:textId="099A86CF" w:rsidR="00EA697D" w:rsidRDefault="00EA697D" w:rsidP="00987968">
      <w:pPr>
        <w:rPr>
          <w:rFonts w:ascii="Arial" w:hAnsi="Arial" w:cs="Arial"/>
          <w:sz w:val="28"/>
          <w:szCs w:val="28"/>
        </w:rPr>
      </w:pPr>
      <w:r>
        <w:rPr>
          <w:noProof/>
          <w:lang w:val="en-US"/>
        </w:rPr>
        <w:drawing>
          <wp:inline distT="0" distB="0" distL="0" distR="0" wp14:anchorId="3BF0686A" wp14:editId="2091538F">
            <wp:extent cx="5731510" cy="2840990"/>
            <wp:effectExtent l="0" t="0" r="2540" b="0"/>
            <wp:docPr id="6660678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7839"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r>
        <w:rPr>
          <w:noProof/>
          <w:lang w:val="en-US"/>
        </w:rPr>
        <w:drawing>
          <wp:inline distT="0" distB="0" distL="0" distR="0" wp14:anchorId="10E29090" wp14:editId="023F5458">
            <wp:extent cx="5731510" cy="2959100"/>
            <wp:effectExtent l="0" t="0" r="2540" b="0"/>
            <wp:docPr id="146703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4170"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59A0158A" w14:textId="77777777" w:rsidR="002F4FE6" w:rsidRPr="002F4FE6" w:rsidRDefault="002F4FE6" w:rsidP="002F4FE6">
      <w:pPr>
        <w:rPr>
          <w:rFonts w:ascii="Arial" w:hAnsi="Arial" w:cs="Arial"/>
          <w:noProof/>
        </w:rPr>
      </w:pPr>
      <w:r w:rsidRPr="002F4FE6">
        <w:rPr>
          <w:rFonts w:ascii="Arial" w:hAnsi="Arial" w:cs="Arial"/>
          <w:noProof/>
        </w:rPr>
        <w:t xml:space="preserve">Candidate portal </w:t>
      </w:r>
    </w:p>
    <w:p w14:paraId="6D674478" w14:textId="770BCE09" w:rsidR="002F4FE6" w:rsidRPr="002F4FE6" w:rsidRDefault="002F4FE6" w:rsidP="002F4FE6">
      <w:pPr>
        <w:rPr>
          <w:rFonts w:ascii="Arial" w:hAnsi="Arial" w:cs="Arial"/>
          <w:noProof/>
        </w:rPr>
      </w:pPr>
      <w:r w:rsidRPr="002F4FE6">
        <w:rPr>
          <w:rFonts w:ascii="Arial" w:hAnsi="Arial" w:cs="Arial"/>
          <w:noProof/>
        </w:rPr>
        <w:t>•</w:t>
      </w:r>
      <w:r w:rsidRPr="002F4FE6">
        <w:rPr>
          <w:rFonts w:ascii="Arial" w:hAnsi="Arial" w:cs="Arial"/>
          <w:noProof/>
        </w:rPr>
        <w:tab/>
        <w:t>Sign-up and Information Submission: Users provide their address, cellphone number, party name, ID Number, and candidacy name on the first form. On the next page, once you click Proceed, they provide you more information about the political party like the party address, town/city, and province the offices are located in.</w:t>
      </w:r>
    </w:p>
    <w:p w14:paraId="0E6F057C" w14:textId="2D3A3D6A" w:rsidR="00EA697D" w:rsidRDefault="002F4FE6" w:rsidP="002F4FE6">
      <w:pPr>
        <w:rPr>
          <w:rFonts w:ascii="Arial" w:hAnsi="Arial" w:cs="Arial"/>
          <w:noProof/>
        </w:rPr>
      </w:pPr>
      <w:r w:rsidRPr="002F4FE6">
        <w:rPr>
          <w:rFonts w:ascii="Arial" w:hAnsi="Arial" w:cs="Arial"/>
          <w:noProof/>
        </w:rPr>
        <w:t>•</w:t>
      </w:r>
      <w:r w:rsidRPr="002F4FE6">
        <w:rPr>
          <w:rFonts w:ascii="Arial" w:hAnsi="Arial" w:cs="Arial"/>
          <w:noProof/>
        </w:rPr>
        <w:tab/>
        <w:t>After filling out form #2 user will click the Pay Now button, allowing users to pay the party registration fee, following payment confirmation, the administrative staff checks the data and the party will be added to the ballots .</w:t>
      </w:r>
    </w:p>
    <w:p w14:paraId="0898E17F" w14:textId="77777777" w:rsidR="002F61F4" w:rsidRDefault="002F61F4" w:rsidP="002F4FE6">
      <w:pPr>
        <w:rPr>
          <w:rFonts w:ascii="Arial" w:hAnsi="Arial" w:cs="Arial"/>
          <w:noProof/>
        </w:rPr>
      </w:pPr>
    </w:p>
    <w:p w14:paraId="288A5119" w14:textId="77560EB5" w:rsidR="002F61F4" w:rsidRDefault="002F61F4" w:rsidP="002F61F4">
      <w:pPr>
        <w:pStyle w:val="Heading1"/>
        <w:rPr>
          <w:noProof/>
        </w:rPr>
      </w:pPr>
      <w:r>
        <w:rPr>
          <w:noProof/>
        </w:rPr>
        <w:lastRenderedPageBreak/>
        <w:t>Explanation of Tools Integrated</w:t>
      </w:r>
    </w:p>
    <w:p w14:paraId="211449D7" w14:textId="19BA1F63" w:rsidR="002F61F4" w:rsidRDefault="002F61F4" w:rsidP="002F61F4">
      <w:pPr>
        <w:pStyle w:val="ListParagraph"/>
        <w:numPr>
          <w:ilvl w:val="0"/>
          <w:numId w:val="14"/>
        </w:numPr>
      </w:pPr>
      <w:r>
        <w:t>Figma:</w:t>
      </w:r>
    </w:p>
    <w:p w14:paraId="22618111" w14:textId="77777777" w:rsidR="002F61F4" w:rsidRDefault="002F61F4" w:rsidP="002F61F4">
      <w:r>
        <w:t xml:space="preserve">we used </w:t>
      </w:r>
      <w:proofErr w:type="spellStart"/>
      <w:r>
        <w:t>figma</w:t>
      </w:r>
      <w:proofErr w:type="spellEnd"/>
      <w:r>
        <w:t xml:space="preserve"> to come up and design concepts we then further developed for our </w:t>
      </w:r>
      <w:proofErr w:type="gramStart"/>
      <w:r>
        <w:t>homepage ,</w:t>
      </w:r>
      <w:proofErr w:type="gramEnd"/>
      <w:r>
        <w:t xml:space="preserve"> login portals , voting ballots and admin portal.</w:t>
      </w:r>
    </w:p>
    <w:p w14:paraId="11A1395A" w14:textId="77777777" w:rsidR="002F61F4" w:rsidRDefault="002F61F4" w:rsidP="002F61F4"/>
    <w:p w14:paraId="7121F2CE" w14:textId="61E8BEE7" w:rsidR="002F61F4" w:rsidRDefault="002F61F4" w:rsidP="002F61F4">
      <w:pPr>
        <w:pStyle w:val="ListParagraph"/>
        <w:numPr>
          <w:ilvl w:val="0"/>
          <w:numId w:val="14"/>
        </w:numPr>
      </w:pPr>
      <w:r>
        <w:t xml:space="preserve">Visual studio code: </w:t>
      </w:r>
    </w:p>
    <w:p w14:paraId="6D864085" w14:textId="3137C363" w:rsidR="002F61F4" w:rsidRDefault="002F61F4" w:rsidP="002F61F4">
      <w:r>
        <w:t>we used visual studio to bring our ideas into life by using the software to code our concepts to see how they would look when brought to life we used JavaScript to add functionality CSS to add colour and design and HTML to give structure.</w:t>
      </w:r>
    </w:p>
    <w:p w14:paraId="52661A5D" w14:textId="5106D62C" w:rsidR="002F61F4" w:rsidRDefault="002F61F4" w:rsidP="002F61F4">
      <w:pPr>
        <w:pStyle w:val="ListParagraph"/>
        <w:numPr>
          <w:ilvl w:val="0"/>
          <w:numId w:val="14"/>
        </w:numPr>
      </w:pPr>
      <w:r>
        <w:t>GitHub facilitated collaboration:</w:t>
      </w:r>
    </w:p>
    <w:p w14:paraId="320E38EE" w14:textId="77777777" w:rsidR="002F61F4" w:rsidRDefault="002F61F4" w:rsidP="002F61F4">
      <w:r>
        <w:t>code sharing among team members, enabling efficient project management, bug tracking, and continuous integration as a group project.</w:t>
      </w:r>
    </w:p>
    <w:p w14:paraId="66AABF73" w14:textId="66A6CD95" w:rsidR="002F61F4" w:rsidRDefault="002F61F4" w:rsidP="002F61F4">
      <w:pPr>
        <w:pStyle w:val="ListParagraph"/>
        <w:numPr>
          <w:ilvl w:val="0"/>
          <w:numId w:val="14"/>
        </w:numPr>
      </w:pPr>
      <w:r>
        <w:t>Trello:</w:t>
      </w:r>
    </w:p>
    <w:p w14:paraId="3F7F996F" w14:textId="77777777" w:rsidR="002F61F4" w:rsidRDefault="002F61F4" w:rsidP="002F61F4">
      <w:r>
        <w:t>Keep track of tasks and progress of the project and assign projects t team members.</w:t>
      </w:r>
    </w:p>
    <w:p w14:paraId="1D2E1E6E" w14:textId="7533FE11" w:rsidR="002F61F4" w:rsidRDefault="002F61F4" w:rsidP="002F61F4">
      <w:pPr>
        <w:pStyle w:val="ListParagraph"/>
        <w:numPr>
          <w:ilvl w:val="0"/>
          <w:numId w:val="14"/>
        </w:numPr>
      </w:pPr>
      <w:r>
        <w:t>MySQL:</w:t>
      </w:r>
    </w:p>
    <w:p w14:paraId="0D52130B" w14:textId="77777777" w:rsidR="002F61F4" w:rsidRDefault="002F61F4" w:rsidP="002F61F4">
      <w:r>
        <w:t>Designed the database and tables.</w:t>
      </w:r>
    </w:p>
    <w:p w14:paraId="20B13F80" w14:textId="38F6F579" w:rsidR="002F61F4" w:rsidRDefault="002F61F4" w:rsidP="002F61F4">
      <w:pPr>
        <w:pStyle w:val="ListParagraph"/>
        <w:numPr>
          <w:ilvl w:val="0"/>
          <w:numId w:val="14"/>
        </w:numPr>
      </w:pPr>
      <w:proofErr w:type="spellStart"/>
      <w:r>
        <w:t>Хаmpp</w:t>
      </w:r>
      <w:proofErr w:type="spellEnd"/>
      <w:r>
        <w:t>:</w:t>
      </w:r>
    </w:p>
    <w:p w14:paraId="4ADDD54F" w14:textId="77777777" w:rsidR="002F61F4" w:rsidRDefault="002F61F4" w:rsidP="002F61F4">
      <w:r>
        <w:t xml:space="preserve">Used it as a local host for the website </w:t>
      </w:r>
      <w:proofErr w:type="spellStart"/>
      <w:r>
        <w:t>anc</w:t>
      </w:r>
      <w:proofErr w:type="spellEnd"/>
      <w:r>
        <w:t xml:space="preserve"> a local server for the </w:t>
      </w:r>
      <w:proofErr w:type="spellStart"/>
      <w:r>
        <w:t>sql</w:t>
      </w:r>
      <w:proofErr w:type="spellEnd"/>
      <w:r>
        <w:t xml:space="preserve"> database.</w:t>
      </w:r>
    </w:p>
    <w:p w14:paraId="3B4D204D" w14:textId="58EDE1A9" w:rsidR="002F61F4" w:rsidRDefault="002F61F4" w:rsidP="002F61F4">
      <w:pPr>
        <w:pStyle w:val="ListParagraph"/>
        <w:numPr>
          <w:ilvl w:val="0"/>
          <w:numId w:val="14"/>
        </w:numPr>
      </w:pPr>
      <w:r>
        <w:t>Bootstrap:</w:t>
      </w:r>
    </w:p>
    <w:p w14:paraId="67A7328F" w14:textId="7CE18F79" w:rsidR="002F61F4" w:rsidRDefault="002F61F4" w:rsidP="002F61F4">
      <w:r>
        <w:t>Used CSS code libraries to style the website.</w:t>
      </w:r>
    </w:p>
    <w:p w14:paraId="4A065F5E" w14:textId="051D87C2" w:rsidR="002F61F4" w:rsidRDefault="002F61F4" w:rsidP="002F61F4">
      <w:pPr>
        <w:pStyle w:val="ListParagraph"/>
        <w:numPr>
          <w:ilvl w:val="0"/>
          <w:numId w:val="14"/>
        </w:numPr>
      </w:pPr>
      <w:proofErr w:type="spellStart"/>
      <w:r>
        <w:t>Drawio</w:t>
      </w:r>
      <w:proofErr w:type="spellEnd"/>
      <w:r>
        <w:t>:</w:t>
      </w:r>
    </w:p>
    <w:p w14:paraId="12F46F33" w14:textId="3B27E8DF" w:rsidR="002F61F4" w:rsidRPr="002F61F4" w:rsidRDefault="002F61F4" w:rsidP="002F61F4">
      <w:r>
        <w:t>For the UML, Database Schema and Flow chart diagrams.</w:t>
      </w:r>
      <w:bookmarkStart w:id="9" w:name="_GoBack"/>
      <w:bookmarkEnd w:id="9"/>
    </w:p>
    <w:sectPr w:rsidR="002F61F4" w:rsidRPr="002F61F4" w:rsidSect="00895AC4">
      <w:headerReference w:type="default" r:id="rId30"/>
      <w:footerReference w:type="default" r:id="rId3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70E0" w14:textId="77777777" w:rsidR="00E727C2" w:rsidRDefault="00E727C2" w:rsidP="00670297">
      <w:pPr>
        <w:spacing w:after="0" w:line="240" w:lineRule="auto"/>
      </w:pPr>
      <w:r>
        <w:separator/>
      </w:r>
    </w:p>
  </w:endnote>
  <w:endnote w:type="continuationSeparator" w:id="0">
    <w:p w14:paraId="6CE4E7F6" w14:textId="77777777" w:rsidR="00E727C2" w:rsidRDefault="00E727C2" w:rsidP="0067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71469"/>
      <w:docPartObj>
        <w:docPartGallery w:val="Page Numbers (Bottom of Page)"/>
        <w:docPartUnique/>
      </w:docPartObj>
    </w:sdtPr>
    <w:sdtEndPr/>
    <w:sdtContent>
      <w:sdt>
        <w:sdtPr>
          <w:id w:val="-1769616900"/>
          <w:docPartObj>
            <w:docPartGallery w:val="Page Numbers (Top of Page)"/>
            <w:docPartUnique/>
          </w:docPartObj>
        </w:sdtPr>
        <w:sdtEndPr/>
        <w:sdtContent>
          <w:p w14:paraId="5DE7227A" w14:textId="3A1302FC" w:rsidR="00895AC4" w:rsidRDefault="00895A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469">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469">
              <w:rPr>
                <w:b/>
                <w:bCs/>
                <w:noProof/>
              </w:rPr>
              <w:t>21</w:t>
            </w:r>
            <w:r>
              <w:rPr>
                <w:b/>
                <w:bCs/>
                <w:sz w:val="24"/>
                <w:szCs w:val="24"/>
              </w:rPr>
              <w:fldChar w:fldCharType="end"/>
            </w:r>
          </w:p>
        </w:sdtContent>
      </w:sdt>
    </w:sdtContent>
  </w:sdt>
  <w:p w14:paraId="7B245A6B" w14:textId="732693F2" w:rsidR="00DE24BA" w:rsidRDefault="00895AC4">
    <w:pPr>
      <w:pStyle w:val="Footer"/>
    </w:pPr>
    <w:r>
      <w:rPr>
        <w:noProof/>
        <w:lang w:val="en-US"/>
      </w:rPr>
      <w:drawing>
        <wp:inline distT="0" distB="0" distL="0" distR="0" wp14:anchorId="2A0699E2" wp14:editId="5A4A4D64">
          <wp:extent cx="353695" cy="298450"/>
          <wp:effectExtent l="0" t="0" r="8255" b="6350"/>
          <wp:docPr id="196151690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298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0308" w14:textId="77777777" w:rsidR="00E727C2" w:rsidRDefault="00E727C2" w:rsidP="00670297">
      <w:pPr>
        <w:spacing w:after="0" w:line="240" w:lineRule="auto"/>
      </w:pPr>
      <w:r>
        <w:separator/>
      </w:r>
    </w:p>
  </w:footnote>
  <w:footnote w:type="continuationSeparator" w:id="0">
    <w:p w14:paraId="318DA156" w14:textId="77777777" w:rsidR="00E727C2" w:rsidRDefault="00E727C2" w:rsidP="0067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ACF6" w14:textId="7557775C" w:rsidR="00670297" w:rsidRDefault="00670297" w:rsidP="00670297">
    <w:pPr>
      <w:pStyle w:val="Header"/>
      <w:jc w:val="center"/>
    </w:pPr>
    <w:r w:rsidRPr="00670297">
      <w:rPr>
        <w:noProof/>
        <w:lang w:val="en-US"/>
      </w:rPr>
      <w:drawing>
        <wp:inline distT="0" distB="0" distL="0" distR="0" wp14:anchorId="4432BBC7" wp14:editId="1306955D">
          <wp:extent cx="548640" cy="437322"/>
          <wp:effectExtent l="0" t="0" r="3810" b="1270"/>
          <wp:docPr id="20311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03" cy="441358"/>
                  </a:xfrm>
                  <a:prstGeom prst="rect">
                    <a:avLst/>
                  </a:prstGeom>
                  <a:noFill/>
                  <a:ln>
                    <a:noFill/>
                  </a:ln>
                </pic:spPr>
              </pic:pic>
            </a:graphicData>
          </a:graphic>
        </wp:inline>
      </w:drawing>
    </w:r>
  </w:p>
  <w:p w14:paraId="78C128D3" w14:textId="378AF856" w:rsidR="00670297" w:rsidRPr="00670297" w:rsidRDefault="00670297" w:rsidP="00670297">
    <w:pPr>
      <w:pStyle w:val="Header"/>
      <w:jc w:val="center"/>
    </w:pPr>
    <w:r>
      <w:t>Vota Mzansi</w:t>
    </w:r>
  </w:p>
  <w:p w14:paraId="31B9B2ED" w14:textId="77777777" w:rsidR="00670297" w:rsidRDefault="00670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C87"/>
    <w:multiLevelType w:val="hybridMultilevel"/>
    <w:tmpl w:val="36AE28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9FB172C"/>
    <w:multiLevelType w:val="hybridMultilevel"/>
    <w:tmpl w:val="D4DC7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E67E0"/>
    <w:multiLevelType w:val="hybridMultilevel"/>
    <w:tmpl w:val="5EC4F7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2856FF"/>
    <w:multiLevelType w:val="hybridMultilevel"/>
    <w:tmpl w:val="953C8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5D2B56"/>
    <w:multiLevelType w:val="hybridMultilevel"/>
    <w:tmpl w:val="8DDA87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F2F6562"/>
    <w:multiLevelType w:val="hybridMultilevel"/>
    <w:tmpl w:val="3AD2FF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5A790C"/>
    <w:multiLevelType w:val="hybridMultilevel"/>
    <w:tmpl w:val="6D5A7BB2"/>
    <w:lvl w:ilvl="0" w:tplc="89B66BE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D86D13"/>
    <w:multiLevelType w:val="hybridMultilevel"/>
    <w:tmpl w:val="7BFE2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945EED"/>
    <w:multiLevelType w:val="hybridMultilevel"/>
    <w:tmpl w:val="9098C0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88460A"/>
    <w:multiLevelType w:val="hybridMultilevel"/>
    <w:tmpl w:val="6C16F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7313F1"/>
    <w:multiLevelType w:val="hybridMultilevel"/>
    <w:tmpl w:val="B04E47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2B25C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2131DA"/>
    <w:multiLevelType w:val="hybridMultilevel"/>
    <w:tmpl w:val="A08EDD3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92205B"/>
    <w:multiLevelType w:val="hybridMultilevel"/>
    <w:tmpl w:val="D0ECAD6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15:restartNumberingAfterBreak="0">
    <w:nsid w:val="58D77B65"/>
    <w:multiLevelType w:val="hybridMultilevel"/>
    <w:tmpl w:val="6C36CC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7F70385A"/>
    <w:multiLevelType w:val="hybridMultilevel"/>
    <w:tmpl w:val="2E5E56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2"/>
  </w:num>
  <w:num w:numId="4">
    <w:abstractNumId w:val="1"/>
  </w:num>
  <w:num w:numId="5">
    <w:abstractNumId w:val="7"/>
  </w:num>
  <w:num w:numId="6">
    <w:abstractNumId w:val="15"/>
  </w:num>
  <w:num w:numId="7">
    <w:abstractNumId w:val="4"/>
  </w:num>
  <w:num w:numId="8">
    <w:abstractNumId w:val="6"/>
  </w:num>
  <w:num w:numId="9">
    <w:abstractNumId w:val="0"/>
  </w:num>
  <w:num w:numId="10">
    <w:abstractNumId w:val="14"/>
  </w:num>
  <w:num w:numId="11">
    <w:abstractNumId w:val="9"/>
  </w:num>
  <w:num w:numId="12">
    <w:abstractNumId w:val="3"/>
  </w:num>
  <w:num w:numId="13">
    <w:abstractNumId w:val="12"/>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2"/>
    <w:rsid w:val="000014D6"/>
    <w:rsid w:val="000026EB"/>
    <w:rsid w:val="000076B5"/>
    <w:rsid w:val="000315F8"/>
    <w:rsid w:val="00034583"/>
    <w:rsid w:val="00035297"/>
    <w:rsid w:val="00041F34"/>
    <w:rsid w:val="0005093F"/>
    <w:rsid w:val="0006381B"/>
    <w:rsid w:val="00067E82"/>
    <w:rsid w:val="000901A6"/>
    <w:rsid w:val="000B4612"/>
    <w:rsid w:val="000C0194"/>
    <w:rsid w:val="000C437F"/>
    <w:rsid w:val="000C520E"/>
    <w:rsid w:val="000D0700"/>
    <w:rsid w:val="000E0E98"/>
    <w:rsid w:val="000E6A7C"/>
    <w:rsid w:val="000E7A75"/>
    <w:rsid w:val="000F053F"/>
    <w:rsid w:val="00106583"/>
    <w:rsid w:val="00115C4A"/>
    <w:rsid w:val="001554CD"/>
    <w:rsid w:val="0015689C"/>
    <w:rsid w:val="00163B6D"/>
    <w:rsid w:val="001711A4"/>
    <w:rsid w:val="001716FE"/>
    <w:rsid w:val="001836A2"/>
    <w:rsid w:val="00186020"/>
    <w:rsid w:val="001907A1"/>
    <w:rsid w:val="001958F4"/>
    <w:rsid w:val="001B6FE5"/>
    <w:rsid w:val="001C2753"/>
    <w:rsid w:val="001D08C7"/>
    <w:rsid w:val="001E02DD"/>
    <w:rsid w:val="001E063F"/>
    <w:rsid w:val="001E133D"/>
    <w:rsid w:val="001E308E"/>
    <w:rsid w:val="001E38E1"/>
    <w:rsid w:val="001E6DCC"/>
    <w:rsid w:val="001E7B9C"/>
    <w:rsid w:val="001F6012"/>
    <w:rsid w:val="00211F55"/>
    <w:rsid w:val="00213E4D"/>
    <w:rsid w:val="00216628"/>
    <w:rsid w:val="00216DDE"/>
    <w:rsid w:val="00220AF7"/>
    <w:rsid w:val="00223290"/>
    <w:rsid w:val="002404B8"/>
    <w:rsid w:val="002408E7"/>
    <w:rsid w:val="002422B5"/>
    <w:rsid w:val="002515C8"/>
    <w:rsid w:val="002764AB"/>
    <w:rsid w:val="0028602C"/>
    <w:rsid w:val="002923E5"/>
    <w:rsid w:val="002A16FB"/>
    <w:rsid w:val="002B41DB"/>
    <w:rsid w:val="002C153C"/>
    <w:rsid w:val="002F4FE6"/>
    <w:rsid w:val="002F61F4"/>
    <w:rsid w:val="00300647"/>
    <w:rsid w:val="003400E5"/>
    <w:rsid w:val="00354C02"/>
    <w:rsid w:val="0036538F"/>
    <w:rsid w:val="00374264"/>
    <w:rsid w:val="00391D5D"/>
    <w:rsid w:val="00394352"/>
    <w:rsid w:val="003A2C46"/>
    <w:rsid w:val="003A546E"/>
    <w:rsid w:val="003B3BF6"/>
    <w:rsid w:val="003D05A2"/>
    <w:rsid w:val="00403EAD"/>
    <w:rsid w:val="0041509D"/>
    <w:rsid w:val="00422524"/>
    <w:rsid w:val="00424DB6"/>
    <w:rsid w:val="00437665"/>
    <w:rsid w:val="0044635C"/>
    <w:rsid w:val="00452F15"/>
    <w:rsid w:val="00465E33"/>
    <w:rsid w:val="004761AD"/>
    <w:rsid w:val="0048754C"/>
    <w:rsid w:val="004956E8"/>
    <w:rsid w:val="004A7159"/>
    <w:rsid w:val="004B1AFC"/>
    <w:rsid w:val="004B25EC"/>
    <w:rsid w:val="004C4064"/>
    <w:rsid w:val="004D2CDC"/>
    <w:rsid w:val="004D73CE"/>
    <w:rsid w:val="004F2779"/>
    <w:rsid w:val="00502472"/>
    <w:rsid w:val="00513595"/>
    <w:rsid w:val="00513FC1"/>
    <w:rsid w:val="005422FC"/>
    <w:rsid w:val="00552DAF"/>
    <w:rsid w:val="00575E70"/>
    <w:rsid w:val="005A0EB3"/>
    <w:rsid w:val="005A7902"/>
    <w:rsid w:val="005B4833"/>
    <w:rsid w:val="005B49C3"/>
    <w:rsid w:val="005C115F"/>
    <w:rsid w:val="005D662F"/>
    <w:rsid w:val="005E6A7D"/>
    <w:rsid w:val="005F2D09"/>
    <w:rsid w:val="005F38F8"/>
    <w:rsid w:val="005F5BF5"/>
    <w:rsid w:val="005F66DA"/>
    <w:rsid w:val="006022ED"/>
    <w:rsid w:val="006027C3"/>
    <w:rsid w:val="00602968"/>
    <w:rsid w:val="006224FC"/>
    <w:rsid w:val="0063617C"/>
    <w:rsid w:val="0064097B"/>
    <w:rsid w:val="006430F5"/>
    <w:rsid w:val="006510FA"/>
    <w:rsid w:val="00653F61"/>
    <w:rsid w:val="00654623"/>
    <w:rsid w:val="00670297"/>
    <w:rsid w:val="006708E7"/>
    <w:rsid w:val="006778F2"/>
    <w:rsid w:val="00691435"/>
    <w:rsid w:val="00696C44"/>
    <w:rsid w:val="006C07AA"/>
    <w:rsid w:val="006D0ECB"/>
    <w:rsid w:val="006F0E45"/>
    <w:rsid w:val="006F2B12"/>
    <w:rsid w:val="00705D41"/>
    <w:rsid w:val="00720E0E"/>
    <w:rsid w:val="00724740"/>
    <w:rsid w:val="007318F0"/>
    <w:rsid w:val="00735F02"/>
    <w:rsid w:val="0074064D"/>
    <w:rsid w:val="007442FD"/>
    <w:rsid w:val="00745AB5"/>
    <w:rsid w:val="00747B2B"/>
    <w:rsid w:val="00755617"/>
    <w:rsid w:val="00767F79"/>
    <w:rsid w:val="00770E9B"/>
    <w:rsid w:val="0077108D"/>
    <w:rsid w:val="00787CEB"/>
    <w:rsid w:val="007A6F36"/>
    <w:rsid w:val="007C3E7C"/>
    <w:rsid w:val="007C5071"/>
    <w:rsid w:val="007D3514"/>
    <w:rsid w:val="007F47D5"/>
    <w:rsid w:val="007F7CB0"/>
    <w:rsid w:val="008033F9"/>
    <w:rsid w:val="008124C6"/>
    <w:rsid w:val="00813658"/>
    <w:rsid w:val="00820CDE"/>
    <w:rsid w:val="00822CF3"/>
    <w:rsid w:val="00824339"/>
    <w:rsid w:val="00834300"/>
    <w:rsid w:val="008362F4"/>
    <w:rsid w:val="008409CB"/>
    <w:rsid w:val="00843EDF"/>
    <w:rsid w:val="00844E69"/>
    <w:rsid w:val="008473B2"/>
    <w:rsid w:val="0086382D"/>
    <w:rsid w:val="00866A90"/>
    <w:rsid w:val="00880C67"/>
    <w:rsid w:val="0088210C"/>
    <w:rsid w:val="0089235B"/>
    <w:rsid w:val="00894469"/>
    <w:rsid w:val="0089452F"/>
    <w:rsid w:val="00895AC4"/>
    <w:rsid w:val="00896AE9"/>
    <w:rsid w:val="008A1A66"/>
    <w:rsid w:val="008A55A2"/>
    <w:rsid w:val="008B02B7"/>
    <w:rsid w:val="008B7BB4"/>
    <w:rsid w:val="008E7A59"/>
    <w:rsid w:val="008F65D8"/>
    <w:rsid w:val="008F771D"/>
    <w:rsid w:val="00917E5C"/>
    <w:rsid w:val="009229B9"/>
    <w:rsid w:val="00923EF3"/>
    <w:rsid w:val="00925291"/>
    <w:rsid w:val="00926B24"/>
    <w:rsid w:val="009447BF"/>
    <w:rsid w:val="00952B4C"/>
    <w:rsid w:val="009677B2"/>
    <w:rsid w:val="00975738"/>
    <w:rsid w:val="0098004A"/>
    <w:rsid w:val="00987968"/>
    <w:rsid w:val="00987B94"/>
    <w:rsid w:val="0099761F"/>
    <w:rsid w:val="009A7F05"/>
    <w:rsid w:val="009B622E"/>
    <w:rsid w:val="009D3F47"/>
    <w:rsid w:val="009D7635"/>
    <w:rsid w:val="009E04FC"/>
    <w:rsid w:val="009E634C"/>
    <w:rsid w:val="00A04438"/>
    <w:rsid w:val="00A11A39"/>
    <w:rsid w:val="00A14C35"/>
    <w:rsid w:val="00A6128A"/>
    <w:rsid w:val="00A76B94"/>
    <w:rsid w:val="00A912B2"/>
    <w:rsid w:val="00A971C2"/>
    <w:rsid w:val="00AA391D"/>
    <w:rsid w:val="00AB1526"/>
    <w:rsid w:val="00AC68BE"/>
    <w:rsid w:val="00AE730C"/>
    <w:rsid w:val="00AF180C"/>
    <w:rsid w:val="00B0185A"/>
    <w:rsid w:val="00B16E31"/>
    <w:rsid w:val="00B34BC3"/>
    <w:rsid w:val="00B41659"/>
    <w:rsid w:val="00B66EAC"/>
    <w:rsid w:val="00B726B3"/>
    <w:rsid w:val="00B73DAF"/>
    <w:rsid w:val="00B74212"/>
    <w:rsid w:val="00B75D61"/>
    <w:rsid w:val="00B822D0"/>
    <w:rsid w:val="00BA28C2"/>
    <w:rsid w:val="00BA540C"/>
    <w:rsid w:val="00BA62C3"/>
    <w:rsid w:val="00BB4DD6"/>
    <w:rsid w:val="00BB5D84"/>
    <w:rsid w:val="00BD5C50"/>
    <w:rsid w:val="00BF3208"/>
    <w:rsid w:val="00C1296A"/>
    <w:rsid w:val="00C279ED"/>
    <w:rsid w:val="00C34BD4"/>
    <w:rsid w:val="00C44A50"/>
    <w:rsid w:val="00C608BE"/>
    <w:rsid w:val="00C6341F"/>
    <w:rsid w:val="00C717DB"/>
    <w:rsid w:val="00C72142"/>
    <w:rsid w:val="00C80D18"/>
    <w:rsid w:val="00CA06D2"/>
    <w:rsid w:val="00CC0F53"/>
    <w:rsid w:val="00CE6D22"/>
    <w:rsid w:val="00CE7A5E"/>
    <w:rsid w:val="00D03EBA"/>
    <w:rsid w:val="00D13623"/>
    <w:rsid w:val="00D306B9"/>
    <w:rsid w:val="00D32DE4"/>
    <w:rsid w:val="00D34419"/>
    <w:rsid w:val="00D53B4F"/>
    <w:rsid w:val="00D5570D"/>
    <w:rsid w:val="00D63A0E"/>
    <w:rsid w:val="00D74D7B"/>
    <w:rsid w:val="00D81BB6"/>
    <w:rsid w:val="00D849AE"/>
    <w:rsid w:val="00D92A03"/>
    <w:rsid w:val="00D95504"/>
    <w:rsid w:val="00DB5EE9"/>
    <w:rsid w:val="00DB7632"/>
    <w:rsid w:val="00DC0F97"/>
    <w:rsid w:val="00DC17A5"/>
    <w:rsid w:val="00DC1B32"/>
    <w:rsid w:val="00DC473F"/>
    <w:rsid w:val="00DC5B28"/>
    <w:rsid w:val="00DD352F"/>
    <w:rsid w:val="00DD4014"/>
    <w:rsid w:val="00DD6068"/>
    <w:rsid w:val="00DD6997"/>
    <w:rsid w:val="00DE24BA"/>
    <w:rsid w:val="00DE7930"/>
    <w:rsid w:val="00DF323D"/>
    <w:rsid w:val="00E064FF"/>
    <w:rsid w:val="00E53E06"/>
    <w:rsid w:val="00E63BD2"/>
    <w:rsid w:val="00E727C2"/>
    <w:rsid w:val="00E86A8A"/>
    <w:rsid w:val="00E942D0"/>
    <w:rsid w:val="00E9665A"/>
    <w:rsid w:val="00EA2206"/>
    <w:rsid w:val="00EA697D"/>
    <w:rsid w:val="00EB2FA1"/>
    <w:rsid w:val="00EC702A"/>
    <w:rsid w:val="00EE1C84"/>
    <w:rsid w:val="00EE5B30"/>
    <w:rsid w:val="00F26CC0"/>
    <w:rsid w:val="00F3623C"/>
    <w:rsid w:val="00F521C5"/>
    <w:rsid w:val="00F53AD9"/>
    <w:rsid w:val="00F56829"/>
    <w:rsid w:val="00F6024C"/>
    <w:rsid w:val="00F60573"/>
    <w:rsid w:val="00F62C89"/>
    <w:rsid w:val="00F64DF1"/>
    <w:rsid w:val="00F65EB6"/>
    <w:rsid w:val="00F76097"/>
    <w:rsid w:val="00F90C72"/>
    <w:rsid w:val="00FA1191"/>
    <w:rsid w:val="00FA76CA"/>
    <w:rsid w:val="00FB49F2"/>
    <w:rsid w:val="00FB6CCB"/>
    <w:rsid w:val="00FC7701"/>
    <w:rsid w:val="00FC7C16"/>
    <w:rsid w:val="00FE2ACF"/>
    <w:rsid w:val="00FE6106"/>
    <w:rsid w:val="00FE7E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E347"/>
  <w15:chartTrackingRefBased/>
  <w15:docId w15:val="{50B7977A-F2DA-4E25-A93A-F5A69C6F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4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4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4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4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9F2"/>
    <w:rPr>
      <w:rFonts w:eastAsiaTheme="majorEastAsia" w:cstheme="majorBidi"/>
      <w:color w:val="272727" w:themeColor="text1" w:themeTint="D8"/>
    </w:rPr>
  </w:style>
  <w:style w:type="paragraph" w:styleId="Title">
    <w:name w:val="Title"/>
    <w:basedOn w:val="Normal"/>
    <w:next w:val="Normal"/>
    <w:link w:val="TitleChar"/>
    <w:uiPriority w:val="10"/>
    <w:qFormat/>
    <w:rsid w:val="00FB4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9F2"/>
    <w:pPr>
      <w:spacing w:before="160"/>
      <w:jc w:val="center"/>
    </w:pPr>
    <w:rPr>
      <w:i/>
      <w:iCs/>
      <w:color w:val="404040" w:themeColor="text1" w:themeTint="BF"/>
    </w:rPr>
  </w:style>
  <w:style w:type="character" w:customStyle="1" w:styleId="QuoteChar">
    <w:name w:val="Quote Char"/>
    <w:basedOn w:val="DefaultParagraphFont"/>
    <w:link w:val="Quote"/>
    <w:uiPriority w:val="29"/>
    <w:rsid w:val="00FB49F2"/>
    <w:rPr>
      <w:i/>
      <w:iCs/>
      <w:color w:val="404040" w:themeColor="text1" w:themeTint="BF"/>
    </w:rPr>
  </w:style>
  <w:style w:type="paragraph" w:styleId="ListParagraph">
    <w:name w:val="List Paragraph"/>
    <w:basedOn w:val="Normal"/>
    <w:uiPriority w:val="34"/>
    <w:qFormat/>
    <w:rsid w:val="00FB49F2"/>
    <w:pPr>
      <w:ind w:left="720"/>
      <w:contextualSpacing/>
    </w:pPr>
  </w:style>
  <w:style w:type="character" w:styleId="IntenseEmphasis">
    <w:name w:val="Intense Emphasis"/>
    <w:basedOn w:val="DefaultParagraphFont"/>
    <w:uiPriority w:val="21"/>
    <w:qFormat/>
    <w:rsid w:val="00FB49F2"/>
    <w:rPr>
      <w:i/>
      <w:iCs/>
      <w:color w:val="0F4761" w:themeColor="accent1" w:themeShade="BF"/>
    </w:rPr>
  </w:style>
  <w:style w:type="paragraph" w:styleId="IntenseQuote">
    <w:name w:val="Intense Quote"/>
    <w:basedOn w:val="Normal"/>
    <w:next w:val="Normal"/>
    <w:link w:val="IntenseQuoteChar"/>
    <w:uiPriority w:val="30"/>
    <w:qFormat/>
    <w:rsid w:val="00FB4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9F2"/>
    <w:rPr>
      <w:i/>
      <w:iCs/>
      <w:color w:val="0F4761" w:themeColor="accent1" w:themeShade="BF"/>
    </w:rPr>
  </w:style>
  <w:style w:type="character" w:styleId="IntenseReference">
    <w:name w:val="Intense Reference"/>
    <w:basedOn w:val="DefaultParagraphFont"/>
    <w:uiPriority w:val="32"/>
    <w:qFormat/>
    <w:rsid w:val="00FB49F2"/>
    <w:rPr>
      <w:b/>
      <w:bCs/>
      <w:smallCaps/>
      <w:color w:val="0F4761" w:themeColor="accent1" w:themeShade="BF"/>
      <w:spacing w:val="5"/>
    </w:rPr>
  </w:style>
  <w:style w:type="paragraph" w:styleId="NormalWeb">
    <w:name w:val="Normal (Web)"/>
    <w:basedOn w:val="Normal"/>
    <w:uiPriority w:val="99"/>
    <w:semiHidden/>
    <w:unhideWhenUsed/>
    <w:rsid w:val="00670297"/>
    <w:rPr>
      <w:rFonts w:ascii="Times New Roman" w:hAnsi="Times New Roman" w:cs="Times New Roman"/>
      <w:sz w:val="24"/>
      <w:szCs w:val="24"/>
    </w:rPr>
  </w:style>
  <w:style w:type="paragraph" w:styleId="NoSpacing">
    <w:name w:val="No Spacing"/>
    <w:link w:val="NoSpacingChar"/>
    <w:uiPriority w:val="1"/>
    <w:qFormat/>
    <w:rsid w:val="006702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70297"/>
    <w:rPr>
      <w:rFonts w:eastAsiaTheme="minorEastAsia"/>
      <w:kern w:val="0"/>
      <w:lang w:val="en-US"/>
      <w14:ligatures w14:val="none"/>
    </w:rPr>
  </w:style>
  <w:style w:type="paragraph" w:styleId="Header">
    <w:name w:val="header"/>
    <w:basedOn w:val="Normal"/>
    <w:link w:val="HeaderChar"/>
    <w:uiPriority w:val="99"/>
    <w:unhideWhenUsed/>
    <w:rsid w:val="00670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97"/>
  </w:style>
  <w:style w:type="paragraph" w:styleId="Footer">
    <w:name w:val="footer"/>
    <w:basedOn w:val="Normal"/>
    <w:link w:val="FooterChar"/>
    <w:uiPriority w:val="99"/>
    <w:unhideWhenUsed/>
    <w:rsid w:val="00670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97"/>
  </w:style>
  <w:style w:type="paragraph" w:styleId="TOCHeading">
    <w:name w:val="TOC Heading"/>
    <w:basedOn w:val="Heading1"/>
    <w:next w:val="Normal"/>
    <w:uiPriority w:val="39"/>
    <w:unhideWhenUsed/>
    <w:qFormat/>
    <w:rsid w:val="0039435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4352"/>
    <w:pPr>
      <w:spacing w:after="100"/>
    </w:pPr>
  </w:style>
  <w:style w:type="paragraph" w:styleId="TOC2">
    <w:name w:val="toc 2"/>
    <w:basedOn w:val="Normal"/>
    <w:next w:val="Normal"/>
    <w:autoRedefine/>
    <w:uiPriority w:val="39"/>
    <w:unhideWhenUsed/>
    <w:rsid w:val="00394352"/>
    <w:pPr>
      <w:spacing w:after="100"/>
      <w:ind w:left="220"/>
    </w:pPr>
  </w:style>
  <w:style w:type="character" w:styleId="Hyperlink">
    <w:name w:val="Hyperlink"/>
    <w:basedOn w:val="DefaultParagraphFont"/>
    <w:uiPriority w:val="99"/>
    <w:unhideWhenUsed/>
    <w:rsid w:val="00394352"/>
    <w:rPr>
      <w:color w:val="467886" w:themeColor="hyperlink"/>
      <w:u w:val="single"/>
    </w:rPr>
  </w:style>
  <w:style w:type="table" w:styleId="TableGrid">
    <w:name w:val="Table Grid"/>
    <w:basedOn w:val="TableNormal"/>
    <w:uiPriority w:val="39"/>
    <w:rsid w:val="0074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44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4F2779"/>
    <w:rPr>
      <w:color w:val="605E5C"/>
      <w:shd w:val="clear" w:color="auto" w:fill="E1DFDD"/>
    </w:rPr>
  </w:style>
  <w:style w:type="character" w:styleId="FollowedHyperlink">
    <w:name w:val="FollowedHyperlink"/>
    <w:basedOn w:val="DefaultParagraphFont"/>
    <w:uiPriority w:val="99"/>
    <w:semiHidden/>
    <w:unhideWhenUsed/>
    <w:rsid w:val="004F2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312">
      <w:bodyDiv w:val="1"/>
      <w:marLeft w:val="0"/>
      <w:marRight w:val="0"/>
      <w:marTop w:val="0"/>
      <w:marBottom w:val="0"/>
      <w:divBdr>
        <w:top w:val="none" w:sz="0" w:space="0" w:color="auto"/>
        <w:left w:val="none" w:sz="0" w:space="0" w:color="auto"/>
        <w:bottom w:val="none" w:sz="0" w:space="0" w:color="auto"/>
        <w:right w:val="none" w:sz="0" w:space="0" w:color="auto"/>
      </w:divBdr>
    </w:div>
    <w:div w:id="397827422">
      <w:bodyDiv w:val="1"/>
      <w:marLeft w:val="0"/>
      <w:marRight w:val="0"/>
      <w:marTop w:val="0"/>
      <w:marBottom w:val="0"/>
      <w:divBdr>
        <w:top w:val="none" w:sz="0" w:space="0" w:color="auto"/>
        <w:left w:val="none" w:sz="0" w:space="0" w:color="auto"/>
        <w:bottom w:val="none" w:sz="0" w:space="0" w:color="auto"/>
        <w:right w:val="none" w:sz="0" w:space="0" w:color="auto"/>
      </w:divBdr>
    </w:div>
    <w:div w:id="419758681">
      <w:bodyDiv w:val="1"/>
      <w:marLeft w:val="0"/>
      <w:marRight w:val="0"/>
      <w:marTop w:val="0"/>
      <w:marBottom w:val="0"/>
      <w:divBdr>
        <w:top w:val="none" w:sz="0" w:space="0" w:color="auto"/>
        <w:left w:val="none" w:sz="0" w:space="0" w:color="auto"/>
        <w:bottom w:val="none" w:sz="0" w:space="0" w:color="auto"/>
        <w:right w:val="none" w:sz="0" w:space="0" w:color="auto"/>
      </w:divBdr>
    </w:div>
    <w:div w:id="508369458">
      <w:bodyDiv w:val="1"/>
      <w:marLeft w:val="0"/>
      <w:marRight w:val="0"/>
      <w:marTop w:val="0"/>
      <w:marBottom w:val="0"/>
      <w:divBdr>
        <w:top w:val="none" w:sz="0" w:space="0" w:color="auto"/>
        <w:left w:val="none" w:sz="0" w:space="0" w:color="auto"/>
        <w:bottom w:val="none" w:sz="0" w:space="0" w:color="auto"/>
        <w:right w:val="none" w:sz="0" w:space="0" w:color="auto"/>
      </w:divBdr>
    </w:div>
    <w:div w:id="865171076">
      <w:bodyDiv w:val="1"/>
      <w:marLeft w:val="0"/>
      <w:marRight w:val="0"/>
      <w:marTop w:val="0"/>
      <w:marBottom w:val="0"/>
      <w:divBdr>
        <w:top w:val="none" w:sz="0" w:space="0" w:color="auto"/>
        <w:left w:val="none" w:sz="0" w:space="0" w:color="auto"/>
        <w:bottom w:val="none" w:sz="0" w:space="0" w:color="auto"/>
        <w:right w:val="none" w:sz="0" w:space="0" w:color="auto"/>
      </w:divBdr>
    </w:div>
    <w:div w:id="1459715752">
      <w:bodyDiv w:val="1"/>
      <w:marLeft w:val="0"/>
      <w:marRight w:val="0"/>
      <w:marTop w:val="0"/>
      <w:marBottom w:val="0"/>
      <w:divBdr>
        <w:top w:val="none" w:sz="0" w:space="0" w:color="auto"/>
        <w:left w:val="none" w:sz="0" w:space="0" w:color="auto"/>
        <w:bottom w:val="none" w:sz="0" w:space="0" w:color="auto"/>
        <w:right w:val="none" w:sz="0" w:space="0" w:color="auto"/>
      </w:divBdr>
    </w:div>
    <w:div w:id="1712457853">
      <w:bodyDiv w:val="1"/>
      <w:marLeft w:val="0"/>
      <w:marRight w:val="0"/>
      <w:marTop w:val="0"/>
      <w:marBottom w:val="0"/>
      <w:divBdr>
        <w:top w:val="none" w:sz="0" w:space="0" w:color="auto"/>
        <w:left w:val="none" w:sz="0" w:space="0" w:color="auto"/>
        <w:bottom w:val="none" w:sz="0" w:space="0" w:color="auto"/>
        <w:right w:val="none" w:sz="0" w:space="0" w:color="auto"/>
      </w:divBdr>
    </w:div>
    <w:div w:id="1852186743">
      <w:bodyDiv w:val="1"/>
      <w:marLeft w:val="0"/>
      <w:marRight w:val="0"/>
      <w:marTop w:val="0"/>
      <w:marBottom w:val="0"/>
      <w:divBdr>
        <w:top w:val="none" w:sz="0" w:space="0" w:color="auto"/>
        <w:left w:val="none" w:sz="0" w:space="0" w:color="auto"/>
        <w:bottom w:val="none" w:sz="0" w:space="0" w:color="auto"/>
        <w:right w:val="none" w:sz="0" w:space="0" w:color="auto"/>
      </w:divBdr>
    </w:div>
    <w:div w:id="2010059877">
      <w:bodyDiv w:val="1"/>
      <w:marLeft w:val="0"/>
      <w:marRight w:val="0"/>
      <w:marTop w:val="0"/>
      <w:marBottom w:val="0"/>
      <w:divBdr>
        <w:top w:val="none" w:sz="0" w:space="0" w:color="auto"/>
        <w:left w:val="none" w:sz="0" w:space="0" w:color="auto"/>
        <w:bottom w:val="none" w:sz="0" w:space="0" w:color="auto"/>
        <w:right w:val="none" w:sz="0" w:space="0" w:color="auto"/>
      </w:divBdr>
    </w:div>
    <w:div w:id="2118714745">
      <w:bodyDiv w:val="1"/>
      <w:marLeft w:val="0"/>
      <w:marRight w:val="0"/>
      <w:marTop w:val="0"/>
      <w:marBottom w:val="0"/>
      <w:divBdr>
        <w:top w:val="none" w:sz="0" w:space="0" w:color="auto"/>
        <w:left w:val="none" w:sz="0" w:space="0" w:color="auto"/>
        <w:bottom w:val="none" w:sz="0" w:space="0" w:color="auto"/>
        <w:right w:val="none" w:sz="0" w:space="0" w:color="auto"/>
      </w:divBdr>
    </w:div>
    <w:div w:id="21285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dfQWEHc6/vota-mzansi-projec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Maxwell-T-Chikoti/Bug_Slayers-DSW02A1_Group_Project" TargetMode="External"/><Relationship Id="rId17" Type="http://schemas.openxmlformats.org/officeDocument/2006/relationships/customXml" Target="ink/ink2.xm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2:31:44.150"/>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2:34:17.806"/>
    </inkml:context>
    <inkml:brush xml:id="br0">
      <inkml:brushProperty name="width" value="0.025" units="cm"/>
      <inkml:brushProperty name="height" value="0.025" units="cm"/>
    </inkml:brush>
  </inkml:definitions>
  <inkml:trace contextRef="#ctx0" brushRef="#br0">22 3454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D6D7-3FFD-4CEC-86E6-EEE05B32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ugSlayers</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Slayers</dc:title>
  <dc:subject/>
  <dc:creator>AKHONA MADUNA</dc:creator>
  <cp:keywords/>
  <dc:description/>
  <cp:lastModifiedBy>PC</cp:lastModifiedBy>
  <cp:revision>2</cp:revision>
  <dcterms:created xsi:type="dcterms:W3CDTF">2024-05-27T21:51:00Z</dcterms:created>
  <dcterms:modified xsi:type="dcterms:W3CDTF">2024-05-27T21:51:00Z</dcterms:modified>
</cp:coreProperties>
</file>